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44" w:rsidRDefault="00355144" w:rsidP="0035514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>
        <w:rPr>
          <w:rFonts w:ascii="Times New Roman" w:eastAsia="Times New Roman" w:hAnsi="Times New Roman" w:cs="Times New Roman"/>
          <w:b/>
          <w:color w:val="0D0D0D"/>
          <w:sz w:val="24"/>
        </w:rPr>
        <w:t>PREPARED BY:</w:t>
      </w:r>
      <w:r>
        <w:rPr>
          <w:rFonts w:ascii="Times New Roman" w:eastAsia="Times New Roman" w:hAnsi="Times New Roman" w:cs="Times New Roman"/>
          <w:color w:val="0D0D0D"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</w:rPr>
        <w:tab/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>GUIDED BY:</w:t>
      </w:r>
    </w:p>
    <w:p w:rsidR="00355144" w:rsidRDefault="007B0943" w:rsidP="0035514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VASU PATEL(CE-093</w:t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 xml:space="preserve">)               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                             </w:t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>PROF. J. M. Pandya</w: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(Assistant Prof.) </w:t>
      </w:r>
    </w:p>
    <w:p w:rsidR="007B0943" w:rsidRDefault="007B0943" w:rsidP="0035514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DHRUVIT PAREKH(CE-082</w:t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>)</w:t>
      </w:r>
    </w:p>
    <w:p w:rsidR="00355144" w:rsidRPr="00024496" w:rsidRDefault="007B0943" w:rsidP="0035514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PRASHIT PATEL(CE-090)</w:t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ab/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ab/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ab/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ab/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ab/>
      </w:r>
      <w:r w:rsidR="00355144">
        <w:rPr>
          <w:rFonts w:ascii="Times New Roman" w:eastAsia="Times New Roman" w:hAnsi="Times New Roman" w:cs="Times New Roman"/>
          <w:color w:val="0D0D0D"/>
          <w:sz w:val="24"/>
        </w:rPr>
        <w:tab/>
      </w:r>
    </w:p>
    <w:p w:rsidR="00355144" w:rsidRPr="00024496" w:rsidRDefault="00355144" w:rsidP="00355144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color w:val="17365D"/>
          <w:spacing w:val="5"/>
          <w:sz w:val="52"/>
        </w:rPr>
        <w:t>INDEX</w:t>
      </w:r>
    </w:p>
    <w:p w:rsidR="00355144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1. Project</w:t>
      </w:r>
      <w:r w:rsidR="00355144">
        <w:rPr>
          <w:rFonts w:ascii="Times New Roman" w:eastAsia="Times New Roman" w:hAnsi="Times New Roman" w:cs="Times New Roman"/>
          <w:sz w:val="44"/>
        </w:rPr>
        <w:t xml:space="preserve"> Overview………………………..</w:t>
      </w:r>
    </w:p>
    <w:p w:rsidR="00355144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2</w:t>
      </w:r>
      <w:r w:rsidR="00355144">
        <w:rPr>
          <w:rFonts w:ascii="Times New Roman" w:eastAsia="Times New Roman" w:hAnsi="Times New Roman" w:cs="Times New Roman"/>
          <w:sz w:val="44"/>
        </w:rPr>
        <w:t>. E</w:t>
      </w:r>
      <w:r w:rsidR="007B0943">
        <w:rPr>
          <w:rFonts w:ascii="Times New Roman" w:eastAsia="Times New Roman" w:hAnsi="Times New Roman" w:cs="Times New Roman"/>
          <w:sz w:val="44"/>
        </w:rPr>
        <w:t xml:space="preserve"> </w:t>
      </w:r>
      <w:r w:rsidR="00355144">
        <w:rPr>
          <w:rFonts w:ascii="Times New Roman" w:eastAsia="Times New Roman" w:hAnsi="Times New Roman" w:cs="Times New Roman"/>
          <w:sz w:val="44"/>
        </w:rPr>
        <w:t>.R.</w:t>
      </w:r>
      <w:r w:rsidR="007B0943">
        <w:rPr>
          <w:rFonts w:ascii="Times New Roman" w:eastAsia="Times New Roman" w:hAnsi="Times New Roman" w:cs="Times New Roman"/>
          <w:sz w:val="44"/>
        </w:rPr>
        <w:t xml:space="preserve"> </w:t>
      </w:r>
      <w:r w:rsidR="00355144">
        <w:rPr>
          <w:rFonts w:ascii="Times New Roman" w:eastAsia="Times New Roman" w:hAnsi="Times New Roman" w:cs="Times New Roman"/>
          <w:sz w:val="44"/>
        </w:rPr>
        <w:t>Diagram…………………………….</w:t>
      </w:r>
    </w:p>
    <w:p w:rsidR="00355144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3</w:t>
      </w:r>
      <w:r w:rsidR="00355144">
        <w:rPr>
          <w:rFonts w:ascii="Times New Roman" w:eastAsia="Times New Roman" w:hAnsi="Times New Roman" w:cs="Times New Roman"/>
          <w:sz w:val="44"/>
        </w:rPr>
        <w:t>. Database Schema/</w:t>
      </w:r>
      <w:r w:rsidR="00930469">
        <w:rPr>
          <w:rFonts w:ascii="Times New Roman" w:eastAsia="Times New Roman" w:hAnsi="Times New Roman" w:cs="Times New Roman"/>
          <w:sz w:val="44"/>
        </w:rPr>
        <w:t>TABLE</w:t>
      </w:r>
      <w:r w:rsidR="00355144">
        <w:rPr>
          <w:rFonts w:ascii="Times New Roman" w:eastAsia="Times New Roman" w:hAnsi="Times New Roman" w:cs="Times New Roman"/>
          <w:sz w:val="44"/>
        </w:rPr>
        <w:t xml:space="preserve"> Definition……..</w:t>
      </w:r>
    </w:p>
    <w:p w:rsidR="00355144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4</w:t>
      </w:r>
      <w:r w:rsidR="00355144">
        <w:rPr>
          <w:rFonts w:ascii="Times New Roman" w:eastAsia="Times New Roman" w:hAnsi="Times New Roman" w:cs="Times New Roman"/>
          <w:sz w:val="44"/>
        </w:rPr>
        <w:t>. Implementation………………………….</w:t>
      </w:r>
    </w:p>
    <w:p w:rsidR="0043628F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5.Index and Views…………………………</w:t>
      </w:r>
    </w:p>
    <w:p w:rsidR="00355144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6</w:t>
      </w:r>
      <w:r w:rsidR="00FB6BDA">
        <w:rPr>
          <w:rFonts w:ascii="Times New Roman" w:eastAsia="Times New Roman" w:hAnsi="Times New Roman" w:cs="Times New Roman"/>
          <w:sz w:val="44"/>
        </w:rPr>
        <w:t>. SRS Queries</w:t>
      </w:r>
      <w:r w:rsidR="00355144">
        <w:rPr>
          <w:rFonts w:ascii="Times New Roman" w:eastAsia="Times New Roman" w:hAnsi="Times New Roman" w:cs="Times New Roman"/>
          <w:sz w:val="44"/>
        </w:rPr>
        <w:t>…………………………………..</w:t>
      </w:r>
    </w:p>
    <w:p w:rsidR="0043628F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7. Reports……………………………………</w:t>
      </w:r>
    </w:p>
    <w:p w:rsidR="0043628F" w:rsidRDefault="0043628F" w:rsidP="00355144">
      <w:pPr>
        <w:spacing w:after="200" w:line="276" w:lineRule="auto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8. Deployment Steps……………………..</w:t>
      </w:r>
    </w:p>
    <w:p w:rsidR="00412340" w:rsidRPr="0043628F" w:rsidRDefault="0043628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9.Oracle Features Summary………………</w:t>
      </w:r>
    </w:p>
    <w:p w:rsidR="00355144" w:rsidRDefault="00355144"/>
    <w:p w:rsidR="00355144" w:rsidRDefault="00355144"/>
    <w:p w:rsidR="00355144" w:rsidRDefault="00355144"/>
    <w:p w:rsidR="00355144" w:rsidRDefault="00355144"/>
    <w:p w:rsidR="00355144" w:rsidRDefault="00355144"/>
    <w:p w:rsidR="00355144" w:rsidRDefault="00355144"/>
    <w:p w:rsidR="00355144" w:rsidRDefault="00355144"/>
    <w:p w:rsidR="00355144" w:rsidRDefault="00355144"/>
    <w:p w:rsidR="00355144" w:rsidRDefault="00355144"/>
    <w:p w:rsidR="00355144" w:rsidRDefault="00355144"/>
    <w:p w:rsidR="00355144" w:rsidRDefault="00355144"/>
    <w:p w:rsidR="005159F2" w:rsidRDefault="009F145D">
      <w:r>
        <w:t xml:space="preserve">                                              </w:t>
      </w: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PROJECT OVERVIEW</w:t>
      </w:r>
    </w:p>
    <w:p w:rsidR="009F145D" w:rsidRDefault="00F15020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>Online Betting System provides users who are interested in cricket and really want to watch their dream team to play in real</w:t>
      </w:r>
      <w:r w:rsidR="00222F41">
        <w:rPr>
          <w:rFonts w:ascii="Cambria" w:eastAsia="Cambria" w:hAnsi="Cambria" w:cs="Cambria"/>
          <w:color w:val="17365D"/>
          <w:spacing w:val="5"/>
          <w:sz w:val="28"/>
          <w:szCs w:val="28"/>
        </w:rPr>
        <w:t xml:space="preserve"> , The FANTASY BUZZ is an online cricket betting website that allows all users to create their own teams &amp; compete . Unlike other betting websites , our product allows users to play  for each international matches &amp; they also shows who are in leader in this thrilling competition . </w:t>
      </w: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 xml:space="preserve"> </w:t>
      </w:r>
    </w:p>
    <w:p w:rsidR="00222F41" w:rsidRPr="00E2676E" w:rsidRDefault="00222F41" w:rsidP="00222F41">
      <w:pPr>
        <w:spacing w:after="200" w:line="276" w:lineRule="auto"/>
        <w:ind w:left="1440" w:firstLine="720"/>
        <w:rPr>
          <w:rFonts w:ascii="Cambria" w:eastAsia="Cambria" w:hAnsi="Cambria" w:cs="Cambria"/>
          <w:b/>
          <w:color w:val="17365D"/>
          <w:spacing w:val="5"/>
          <w:sz w:val="28"/>
          <w:szCs w:val="28"/>
          <w:u w:val="single"/>
        </w:rPr>
      </w:pPr>
      <w:r w:rsidRPr="00E2676E">
        <w:rPr>
          <w:rFonts w:ascii="Cambria" w:eastAsia="Cambria" w:hAnsi="Cambria" w:cs="Cambria"/>
          <w:b/>
          <w:color w:val="17365D"/>
          <w:spacing w:val="5"/>
          <w:sz w:val="28"/>
          <w:szCs w:val="28"/>
          <w:u w:val="single"/>
        </w:rPr>
        <w:t>Goals:-</w:t>
      </w:r>
    </w:p>
    <w:p w:rsidR="00963C24" w:rsidRDefault="005D6AC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>-</w:t>
      </w:r>
      <w:r w:rsidR="00963C24">
        <w:rPr>
          <w:rFonts w:ascii="Cambria" w:eastAsia="Cambria" w:hAnsi="Cambria" w:cs="Cambria"/>
          <w:color w:val="17365D"/>
          <w:spacing w:val="5"/>
          <w:sz w:val="28"/>
          <w:szCs w:val="28"/>
        </w:rPr>
        <w:t>To add more entertainment towards the game of cricket.</w:t>
      </w:r>
    </w:p>
    <w:p w:rsidR="009F145D" w:rsidRDefault="00963C24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 xml:space="preserve"> </w:t>
      </w:r>
      <w:r w:rsidR="005D6ACD">
        <w:rPr>
          <w:rFonts w:ascii="Cambria" w:eastAsia="Cambria" w:hAnsi="Cambria" w:cs="Cambria"/>
          <w:color w:val="17365D"/>
          <w:spacing w:val="5"/>
          <w:sz w:val="28"/>
          <w:szCs w:val="28"/>
        </w:rPr>
        <w:t>-</w:t>
      </w: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 xml:space="preserve">To show expertise on selection of  </w:t>
      </w:r>
      <w:r w:rsidR="005D6ACD">
        <w:rPr>
          <w:rFonts w:ascii="Cambria" w:eastAsia="Cambria" w:hAnsi="Cambria" w:cs="Cambria"/>
          <w:color w:val="17365D"/>
          <w:spacing w:val="5"/>
          <w:sz w:val="28"/>
          <w:szCs w:val="28"/>
        </w:rPr>
        <w:t>complete team to other users.</w:t>
      </w:r>
    </w:p>
    <w:p w:rsidR="00963C24" w:rsidRPr="00E2676E" w:rsidRDefault="005D6ACD" w:rsidP="005D6ACD">
      <w:pPr>
        <w:spacing w:after="200" w:line="276" w:lineRule="auto"/>
        <w:rPr>
          <w:rFonts w:ascii="Cambria" w:eastAsia="Cambria" w:hAnsi="Cambria" w:cs="Cambria"/>
          <w:b/>
          <w:color w:val="17365D"/>
          <w:spacing w:val="5"/>
          <w:sz w:val="28"/>
          <w:szCs w:val="28"/>
          <w:u w:val="single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ab/>
      </w: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ab/>
      </w:r>
      <w:r w:rsidRPr="00E2676E">
        <w:rPr>
          <w:rFonts w:ascii="Cambria" w:eastAsia="Cambria" w:hAnsi="Cambria" w:cs="Cambria"/>
          <w:b/>
          <w:color w:val="17365D"/>
          <w:spacing w:val="5"/>
          <w:sz w:val="28"/>
          <w:szCs w:val="28"/>
        </w:rPr>
        <w:t xml:space="preserve">           </w:t>
      </w:r>
      <w:r w:rsidRPr="00E2676E">
        <w:rPr>
          <w:rFonts w:ascii="Cambria" w:eastAsia="Cambria" w:hAnsi="Cambria" w:cs="Cambria"/>
          <w:b/>
          <w:color w:val="17365D"/>
          <w:spacing w:val="5"/>
          <w:sz w:val="28"/>
          <w:szCs w:val="28"/>
          <w:u w:val="single"/>
        </w:rPr>
        <w:t>Scopes:-</w:t>
      </w:r>
    </w:p>
    <w:p w:rsidR="005D6ACD" w:rsidRPr="00222F41" w:rsidRDefault="005D6ACD" w:rsidP="005D6ACD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>-Participation will be available for all real cricket matches.</w:t>
      </w:r>
    </w:p>
    <w:p w:rsidR="00ED4C23" w:rsidRDefault="005D6ACD" w:rsidP="00ED4C23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>-Updation of scores will be available only after completion of match.</w:t>
      </w:r>
    </w:p>
    <w:p w:rsidR="009F145D" w:rsidRPr="00E2676E" w:rsidRDefault="00ED4C23" w:rsidP="00ED4C23">
      <w:pPr>
        <w:spacing w:after="200" w:line="276" w:lineRule="auto"/>
        <w:rPr>
          <w:rFonts w:ascii="Cambria" w:eastAsia="Cambria" w:hAnsi="Cambria" w:cs="Cambria"/>
          <w:b/>
          <w:color w:val="17365D"/>
          <w:spacing w:val="5"/>
          <w:sz w:val="28"/>
          <w:szCs w:val="28"/>
          <w:u w:val="single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 xml:space="preserve">                                </w:t>
      </w:r>
      <w:r w:rsidRPr="00E2676E">
        <w:rPr>
          <w:rFonts w:ascii="Cambria" w:eastAsia="Cambria" w:hAnsi="Cambria" w:cs="Cambria"/>
          <w:b/>
          <w:color w:val="17365D"/>
          <w:spacing w:val="5"/>
          <w:sz w:val="28"/>
          <w:szCs w:val="28"/>
          <w:u w:val="single"/>
        </w:rPr>
        <w:t>Features:-</w:t>
      </w:r>
    </w:p>
    <w:p w:rsidR="009F145D" w:rsidRDefault="00ED4C23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>-</w:t>
      </w:r>
      <w:r w:rsidR="00E2676E">
        <w:rPr>
          <w:rFonts w:ascii="Cambria" w:eastAsia="Cambria" w:hAnsi="Cambria" w:cs="Cambria"/>
          <w:color w:val="17365D"/>
          <w:spacing w:val="5"/>
          <w:sz w:val="28"/>
          <w:szCs w:val="28"/>
        </w:rPr>
        <w:t>Create your own league &amp; compete with your friends.</w:t>
      </w:r>
    </w:p>
    <w:p w:rsidR="00E2676E" w:rsidRDefault="00E2676E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lastRenderedPageBreak/>
        <w:t>-GUI would be easier to manage your team.</w:t>
      </w:r>
    </w:p>
    <w:p w:rsidR="00E2676E" w:rsidRPr="00ED4C23" w:rsidRDefault="00E2676E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28"/>
          <w:szCs w:val="28"/>
        </w:rPr>
      </w:pPr>
      <w:r>
        <w:rPr>
          <w:rFonts w:ascii="Cambria" w:eastAsia="Cambria" w:hAnsi="Cambria" w:cs="Cambria"/>
          <w:color w:val="17365D"/>
          <w:spacing w:val="5"/>
          <w:sz w:val="28"/>
          <w:szCs w:val="28"/>
        </w:rPr>
        <w:t>-Individual points of each player will be shown in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5885"/>
      </w:tblGrid>
      <w:tr w:rsidR="006A44C0" w:rsidRPr="000D2915" w:rsidTr="00890550">
        <w:tc>
          <w:tcPr>
            <w:tcW w:w="3798" w:type="dxa"/>
          </w:tcPr>
          <w:p w:rsidR="006A44C0" w:rsidRPr="000D2915" w:rsidRDefault="006A44C0" w:rsidP="00890550">
            <w:pPr>
              <w:pStyle w:val="TOCEntry"/>
              <w:rPr>
                <w:rFonts w:ascii="Arial Black" w:hAnsi="Arial Black" w:cs="Times New Roman"/>
                <w:i/>
                <w:szCs w:val="36"/>
              </w:rPr>
            </w:pPr>
            <w:r>
              <w:rPr>
                <w:rFonts w:ascii="Arial Black" w:hAnsi="Arial Black" w:cs="Times New Roman"/>
                <w:i/>
                <w:szCs w:val="36"/>
              </w:rPr>
              <w:t>Terms</w:t>
            </w:r>
          </w:p>
        </w:tc>
        <w:tc>
          <w:tcPr>
            <w:tcW w:w="6066" w:type="dxa"/>
          </w:tcPr>
          <w:p w:rsidR="006A44C0" w:rsidRPr="000D2915" w:rsidRDefault="006A44C0" w:rsidP="00890550">
            <w:pPr>
              <w:pStyle w:val="TOCEntry"/>
              <w:rPr>
                <w:rFonts w:ascii="Arial Black" w:hAnsi="Arial Black" w:cs="Times New Roman"/>
                <w:i/>
                <w:szCs w:val="36"/>
              </w:rPr>
            </w:pPr>
            <w:r>
              <w:rPr>
                <w:rFonts w:ascii="Arial Black" w:hAnsi="Arial Black" w:cs="Times New Roman"/>
                <w:i/>
                <w:szCs w:val="36"/>
              </w:rPr>
              <w:t>Definition</w:t>
            </w:r>
          </w:p>
        </w:tc>
      </w:tr>
      <w:tr w:rsidR="006A44C0" w:rsidTr="00890550">
        <w:tc>
          <w:tcPr>
            <w:tcW w:w="3798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Events</w:t>
            </w:r>
          </w:p>
        </w:tc>
        <w:tc>
          <w:tcPr>
            <w:tcW w:w="6066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Upcoming matches between 2 teams.</w:t>
            </w:r>
          </w:p>
        </w:tc>
      </w:tr>
      <w:tr w:rsidR="006A44C0" w:rsidTr="00890550">
        <w:tc>
          <w:tcPr>
            <w:tcW w:w="3798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League</w:t>
            </w:r>
          </w:p>
        </w:tc>
        <w:tc>
          <w:tcPr>
            <w:tcW w:w="6066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All participants will take part in it and through this league winners will be decided.</w:t>
            </w:r>
          </w:p>
        </w:tc>
      </w:tr>
      <w:tr w:rsidR="006A44C0" w:rsidTr="00890550">
        <w:tc>
          <w:tcPr>
            <w:tcW w:w="3798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Guide page</w:t>
            </w:r>
          </w:p>
        </w:tc>
        <w:tc>
          <w:tcPr>
            <w:tcW w:w="6066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By which user comes to know about conditions and how points will be given to the participants.</w:t>
            </w:r>
          </w:p>
        </w:tc>
      </w:tr>
      <w:tr w:rsidR="006A44C0" w:rsidTr="00890550">
        <w:tc>
          <w:tcPr>
            <w:tcW w:w="3798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User</w:t>
            </w:r>
          </w:p>
        </w:tc>
        <w:tc>
          <w:tcPr>
            <w:tcW w:w="6066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t>Reviewer or Author.</w:t>
            </w:r>
          </w:p>
        </w:tc>
      </w:tr>
      <w:tr w:rsidR="006A44C0" w:rsidTr="00890550">
        <w:tc>
          <w:tcPr>
            <w:tcW w:w="3798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>Member</w:t>
            </w:r>
          </w:p>
        </w:tc>
        <w:tc>
          <w:tcPr>
            <w:tcW w:w="6066" w:type="dxa"/>
          </w:tcPr>
          <w:p w:rsidR="006A44C0" w:rsidRDefault="006A44C0" w:rsidP="00890550">
            <w:pPr>
              <w:pStyle w:val="TOCEntry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i/>
                <w:sz w:val="34"/>
                <w:szCs w:val="34"/>
              </w:rPr>
              <w:t xml:space="preserve">User who participates in the event </w:t>
            </w:r>
          </w:p>
        </w:tc>
      </w:tr>
    </w:tbl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9F145D" w:rsidRDefault="009F145D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</w:p>
    <w:p w:rsidR="005159F2" w:rsidRDefault="005159F2" w:rsidP="00C2012F">
      <w:pPr>
        <w:spacing w:after="200" w:line="276" w:lineRule="auto"/>
        <w:ind w:left="2160" w:firstLine="720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ER DIAGRAM</w:t>
      </w:r>
    </w:p>
    <w:p w:rsidR="005159F2" w:rsidRDefault="00747794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noProof/>
          <w:color w:val="17365D"/>
          <w:spacing w:val="5"/>
          <w:sz w:val="52"/>
          <w:lang w:val="en-IN" w:eastAsia="en-IN"/>
        </w:rPr>
        <w:drawing>
          <wp:inline distT="0" distB="0" distL="0" distR="0">
            <wp:extent cx="5207646" cy="5872856"/>
            <wp:effectExtent l="1905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1-03 at 8.27.27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8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F2" w:rsidRDefault="005159F2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5159F2" w:rsidRDefault="005159F2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5159F2" w:rsidRDefault="005159F2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5159F2" w:rsidRDefault="005159F2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5159F2" w:rsidRDefault="005159F2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5159F2" w:rsidRDefault="005159F2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5159F2" w:rsidRDefault="005159F2" w:rsidP="005159F2">
      <w:pPr>
        <w:keepNext/>
        <w:keepLines/>
        <w:spacing w:before="480" w:after="0" w:line="276" w:lineRule="auto"/>
        <w:jc w:val="center"/>
        <w:rPr>
          <w:rFonts w:ascii="Cambria" w:eastAsia="Cambria" w:hAnsi="Cambria" w:cs="Cambria"/>
          <w:b/>
          <w:color w:val="365F91"/>
          <w:sz w:val="56"/>
        </w:rPr>
      </w:pPr>
      <w:r>
        <w:rPr>
          <w:rFonts w:ascii="Cambria" w:eastAsia="Cambria" w:hAnsi="Cambria" w:cs="Cambria"/>
          <w:b/>
          <w:color w:val="365F91"/>
          <w:sz w:val="56"/>
        </w:rPr>
        <w:t>SCHEMA DIAGRAM</w:t>
      </w:r>
    </w:p>
    <w:p w:rsidR="00B5480B" w:rsidRDefault="00A4166A" w:rsidP="00B5480B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noProof/>
          <w:color w:val="17365D"/>
          <w:spacing w:val="5"/>
          <w:sz w:val="52"/>
          <w:lang w:val="en-IN" w:eastAsia="en-IN"/>
        </w:rPr>
        <w:drawing>
          <wp:inline distT="0" distB="0" distL="0" distR="0">
            <wp:extent cx="6365839" cy="397971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lineBetting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839" cy="39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0B" w:rsidRDefault="00B5480B" w:rsidP="00B5480B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2B1DC9" w:rsidRPr="00B5480B" w:rsidRDefault="002B1DC9" w:rsidP="00B5480B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b/>
          <w:color w:val="365F91"/>
          <w:sz w:val="56"/>
        </w:rPr>
        <w:t>IMPLEMENTATION</w:t>
      </w:r>
    </w:p>
    <w:p w:rsidR="005159F2" w:rsidRDefault="00930469" w:rsidP="002B1DC9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color w:val="365F91"/>
          <w:sz w:val="40"/>
          <w:u w:val="single"/>
        </w:rPr>
      </w:pPr>
      <w:r>
        <w:rPr>
          <w:rFonts w:ascii="Cambria" w:eastAsia="Cambria" w:hAnsi="Cambria" w:cs="Cambria"/>
          <w:b/>
          <w:color w:val="365F91"/>
          <w:sz w:val="40"/>
          <w:u w:val="single"/>
        </w:rPr>
        <w:t>TABLE</w:t>
      </w:r>
      <w:r w:rsidR="002B1DC9">
        <w:rPr>
          <w:rFonts w:ascii="Cambria" w:eastAsia="Cambria" w:hAnsi="Cambria" w:cs="Cambria"/>
          <w:b/>
          <w:color w:val="365F91"/>
          <w:sz w:val="40"/>
          <w:u w:val="single"/>
        </w:rPr>
        <w:t xml:space="preserve"> CREATION</w:t>
      </w:r>
    </w:p>
    <w:p w:rsidR="00676C5A" w:rsidRDefault="00930469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>CREATE</w:t>
      </w:r>
      <w:r w:rsidR="00676C5A">
        <w:rPr>
          <w:rFonts w:ascii="Calibri" w:eastAsia="Calibri" w:hAnsi="Calibri" w:cs="Calibri"/>
          <w:b/>
          <w:sz w:val="36"/>
          <w:szCs w:val="36"/>
          <w:u w:val="single"/>
        </w:rPr>
        <w:t xml:space="preserve"> USER_DB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A4166A" w:rsidRDefault="00930469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TE</w:t>
      </w:r>
      <w:r w:rsidR="00A4166A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TABLE</w:t>
      </w:r>
      <w:r w:rsidR="00676C5A">
        <w:rPr>
          <w:rFonts w:ascii="Calibri" w:eastAsia="Calibri" w:hAnsi="Calibri" w:cs="Calibri"/>
          <w:sz w:val="24"/>
          <w:szCs w:val="24"/>
        </w:rPr>
        <w:t xml:space="preserve"> user_db </w:t>
      </w:r>
      <w:r w:rsidR="00676C5A" w:rsidRPr="00EE35E0">
        <w:rPr>
          <w:rFonts w:ascii="Calibri" w:eastAsia="Calibri" w:hAnsi="Calibri" w:cs="Calibri"/>
          <w:sz w:val="24"/>
          <w:szCs w:val="24"/>
        </w:rPr>
        <w:t>(</w:t>
      </w:r>
      <w:r w:rsidR="00676C5A">
        <w:rPr>
          <w:rFonts w:ascii="Calibri" w:eastAsia="Calibri" w:hAnsi="Calibri" w:cs="Calibri"/>
          <w:sz w:val="24"/>
          <w:szCs w:val="24"/>
        </w:rPr>
        <w:t xml:space="preserve"> </w:t>
      </w:r>
    </w:p>
    <w:p w:rsidR="00676C5A" w:rsidRDefault="00676C5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er</w:t>
      </w:r>
      <w:r w:rsidRPr="00EE35E0">
        <w:rPr>
          <w:rFonts w:ascii="Calibri" w:eastAsia="Calibri" w:hAnsi="Calibri" w:cs="Calibri"/>
          <w:sz w:val="24"/>
          <w:szCs w:val="24"/>
        </w:rPr>
        <w:t>_id</w:t>
      </w:r>
      <w:r w:rsidR="00A4166A">
        <w:rPr>
          <w:rFonts w:ascii="Calibri" w:eastAsia="Calibri" w:hAnsi="Calibri" w:cs="Calibri"/>
          <w:sz w:val="24"/>
          <w:szCs w:val="24"/>
        </w:rPr>
        <w:t xml:space="preserve">  </w:t>
      </w:r>
      <w:r w:rsidR="00F56121">
        <w:rPr>
          <w:rFonts w:ascii="Calibri" w:eastAsia="Calibri" w:hAnsi="Calibri" w:cs="Calibri"/>
          <w:sz w:val="24"/>
          <w:szCs w:val="24"/>
        </w:rPr>
        <w:t>INT</w:t>
      </w:r>
      <w:r w:rsidR="00A4166A">
        <w:rPr>
          <w:rFonts w:ascii="Calibri" w:eastAsia="Calibri" w:hAnsi="Calibri" w:cs="Calibri"/>
          <w:sz w:val="24"/>
          <w:szCs w:val="24"/>
        </w:rPr>
        <w:t xml:space="preserve">  IDENTITY</w:t>
      </w:r>
      <w:r>
        <w:rPr>
          <w:rFonts w:ascii="Calibri" w:eastAsia="Calibri" w:hAnsi="Calibri" w:cs="Calibri"/>
          <w:sz w:val="24"/>
          <w:szCs w:val="24"/>
        </w:rPr>
        <w:t>(1,1)</w:t>
      </w:r>
      <w:r w:rsidR="00A4166A">
        <w:rPr>
          <w:rFonts w:ascii="Calibri" w:eastAsia="Calibri" w:hAnsi="Calibri" w:cs="Calibri"/>
          <w:sz w:val="24"/>
          <w:szCs w:val="24"/>
        </w:rPr>
        <w:t xml:space="preserve"> </w:t>
      </w:r>
      <w:r w:rsidR="00930469">
        <w:rPr>
          <w:rFonts w:ascii="Calibri" w:eastAsia="Calibri" w:hAnsi="Calibri" w:cs="Calibri"/>
          <w:sz w:val="24"/>
          <w:szCs w:val="24"/>
        </w:rPr>
        <w:t>PRIMARY KEY</w:t>
      </w:r>
      <w:r w:rsidRPr="00EE35E0">
        <w:rPr>
          <w:rFonts w:ascii="Calibri" w:eastAsia="Calibri" w:hAnsi="Calibri" w:cs="Calibri"/>
          <w:sz w:val="24"/>
          <w:szCs w:val="24"/>
        </w:rPr>
        <w:t>,</w:t>
      </w:r>
    </w:p>
    <w:p w:rsidR="00676C5A" w:rsidRDefault="00676C5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r_name </w:t>
      </w:r>
      <w:r w:rsidR="00F56121">
        <w:rPr>
          <w:rFonts w:ascii="Calibri" w:eastAsia="Calibri" w:hAnsi="Calibri" w:cs="Calibri"/>
          <w:sz w:val="24"/>
          <w:szCs w:val="24"/>
        </w:rPr>
        <w:t>VARCHAR2</w:t>
      </w:r>
      <w:r>
        <w:rPr>
          <w:rFonts w:ascii="Calibri" w:eastAsia="Calibri" w:hAnsi="Calibri" w:cs="Calibri"/>
          <w:sz w:val="24"/>
          <w:szCs w:val="24"/>
        </w:rPr>
        <w:t>(5</w:t>
      </w:r>
      <w:r w:rsidR="00A4166A">
        <w:rPr>
          <w:rFonts w:ascii="Calibri" w:eastAsia="Calibri" w:hAnsi="Calibri" w:cs="Calibri"/>
          <w:sz w:val="24"/>
          <w:szCs w:val="24"/>
        </w:rPr>
        <w:t xml:space="preserve">0) UNIQUE </w:t>
      </w:r>
      <w:r w:rsidR="00930469">
        <w:rPr>
          <w:rFonts w:ascii="Calibri" w:eastAsia="Calibri" w:hAnsi="Calibri" w:cs="Calibri"/>
          <w:sz w:val="24"/>
          <w:szCs w:val="24"/>
        </w:rPr>
        <w:t>NOT</w:t>
      </w:r>
      <w:r w:rsidRPr="00EE35E0">
        <w:rPr>
          <w:rFonts w:ascii="Calibri" w:eastAsia="Calibri" w:hAnsi="Calibri" w:cs="Calibri"/>
          <w:sz w:val="24"/>
          <w:szCs w:val="24"/>
        </w:rPr>
        <w:t xml:space="preserve"> </w:t>
      </w:r>
      <w:r w:rsidR="00930469">
        <w:rPr>
          <w:rFonts w:ascii="Calibri" w:eastAsia="Calibri" w:hAnsi="Calibri" w:cs="Calibri"/>
          <w:sz w:val="24"/>
          <w:szCs w:val="24"/>
        </w:rPr>
        <w:t>NULL</w:t>
      </w:r>
      <w:r w:rsidR="00A4166A">
        <w:rPr>
          <w:rFonts w:ascii="Calibri" w:eastAsia="Calibri" w:hAnsi="Calibri" w:cs="Calibri"/>
          <w:sz w:val="24"/>
          <w:szCs w:val="24"/>
        </w:rPr>
        <w:t xml:space="preserve"> </w:t>
      </w:r>
      <w:r w:rsidRPr="00EE35E0">
        <w:rPr>
          <w:rFonts w:ascii="Calibri" w:eastAsia="Calibri" w:hAnsi="Calibri" w:cs="Calibri"/>
          <w:sz w:val="24"/>
          <w:szCs w:val="24"/>
        </w:rPr>
        <w:t>,</w:t>
      </w:r>
    </w:p>
    <w:p w:rsidR="00676C5A" w:rsidRDefault="00A4166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r_pwd </w:t>
      </w:r>
      <w:r w:rsidR="00F56121">
        <w:rPr>
          <w:rFonts w:ascii="Calibri" w:eastAsia="Calibri" w:hAnsi="Calibri" w:cs="Calibri"/>
          <w:sz w:val="24"/>
          <w:szCs w:val="24"/>
        </w:rPr>
        <w:t>VARCHAR2</w:t>
      </w:r>
      <w:r w:rsidR="00676C5A">
        <w:rPr>
          <w:rFonts w:ascii="Calibri" w:eastAsia="Calibri" w:hAnsi="Calibri" w:cs="Calibri"/>
          <w:sz w:val="24"/>
          <w:szCs w:val="24"/>
        </w:rPr>
        <w:t>(50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 w:rsidR="00930469">
        <w:rPr>
          <w:rFonts w:ascii="Calibri" w:eastAsia="Calibri" w:hAnsi="Calibri" w:cs="Calibri"/>
          <w:sz w:val="24"/>
          <w:szCs w:val="24"/>
        </w:rPr>
        <w:t>NOT</w:t>
      </w:r>
      <w:r w:rsidR="00676C5A" w:rsidRPr="00EE35E0">
        <w:rPr>
          <w:rFonts w:ascii="Calibri" w:eastAsia="Calibri" w:hAnsi="Calibri" w:cs="Calibri"/>
          <w:sz w:val="24"/>
          <w:szCs w:val="24"/>
        </w:rPr>
        <w:t xml:space="preserve"> </w:t>
      </w:r>
      <w:r w:rsidR="00930469">
        <w:rPr>
          <w:rFonts w:ascii="Calibri" w:eastAsia="Calibri" w:hAnsi="Calibri" w:cs="Calibri"/>
          <w:sz w:val="24"/>
          <w:szCs w:val="24"/>
        </w:rPr>
        <w:t>NULL</w:t>
      </w:r>
      <w:r w:rsidR="00676C5A" w:rsidRPr="00EE35E0">
        <w:rPr>
          <w:rFonts w:ascii="Calibri" w:eastAsia="Calibri" w:hAnsi="Calibri" w:cs="Calibri"/>
          <w:sz w:val="24"/>
          <w:szCs w:val="24"/>
        </w:rPr>
        <w:t>,</w:t>
      </w:r>
    </w:p>
    <w:p w:rsidR="00676C5A" w:rsidRDefault="00A4166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r_email </w:t>
      </w:r>
      <w:r w:rsidR="00F56121">
        <w:rPr>
          <w:rFonts w:ascii="Calibri" w:eastAsia="Calibri" w:hAnsi="Calibri" w:cs="Calibri"/>
          <w:sz w:val="24"/>
          <w:szCs w:val="24"/>
        </w:rPr>
        <w:t>VARCHAR2</w:t>
      </w:r>
      <w:r w:rsidR="00676C5A">
        <w:rPr>
          <w:rFonts w:ascii="Calibri" w:eastAsia="Calibri" w:hAnsi="Calibri" w:cs="Calibri"/>
          <w:sz w:val="24"/>
          <w:szCs w:val="24"/>
        </w:rPr>
        <w:t>(50)</w:t>
      </w:r>
      <w:r>
        <w:rPr>
          <w:rFonts w:ascii="Calibri" w:eastAsia="Calibri" w:hAnsi="Calibri" w:cs="Calibri"/>
          <w:sz w:val="24"/>
          <w:szCs w:val="24"/>
        </w:rPr>
        <w:t xml:space="preserve"> UNIQUE </w:t>
      </w:r>
      <w:r w:rsidR="00930469"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76C5A" w:rsidRPr="00EE35E0">
        <w:rPr>
          <w:rFonts w:ascii="Calibri" w:eastAsia="Calibri" w:hAnsi="Calibri" w:cs="Calibri"/>
          <w:sz w:val="24"/>
          <w:szCs w:val="24"/>
        </w:rPr>
        <w:t xml:space="preserve"> </w:t>
      </w:r>
      <w:r w:rsidR="00930469">
        <w:rPr>
          <w:rFonts w:ascii="Calibri" w:eastAsia="Calibri" w:hAnsi="Calibri" w:cs="Calibri"/>
          <w:sz w:val="24"/>
          <w:szCs w:val="24"/>
        </w:rPr>
        <w:t>NULL</w:t>
      </w:r>
      <w:r w:rsidR="00676C5A">
        <w:rPr>
          <w:rFonts w:ascii="Calibri" w:eastAsia="Calibri" w:hAnsi="Calibri" w:cs="Calibri"/>
          <w:sz w:val="24"/>
          <w:szCs w:val="24"/>
        </w:rPr>
        <w:t>,</w:t>
      </w:r>
    </w:p>
    <w:p w:rsidR="00676C5A" w:rsidRDefault="00A4166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r_bday DATE </w:t>
      </w:r>
      <w:r w:rsidR="00676C5A">
        <w:rPr>
          <w:rFonts w:ascii="Calibri" w:eastAsia="Calibri" w:hAnsi="Calibri" w:cs="Calibri"/>
          <w:sz w:val="24"/>
          <w:szCs w:val="24"/>
        </w:rPr>
        <w:t>,</w:t>
      </w:r>
    </w:p>
    <w:p w:rsidR="00676C5A" w:rsidRDefault="00676C5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r_country </w:t>
      </w:r>
      <w:r w:rsidR="00A4166A">
        <w:rPr>
          <w:rFonts w:ascii="Calibri" w:eastAsia="Calibri" w:hAnsi="Calibri" w:cs="Calibri"/>
          <w:sz w:val="24"/>
          <w:szCs w:val="24"/>
        </w:rPr>
        <w:t xml:space="preserve"> </w:t>
      </w:r>
      <w:r w:rsidR="00F56121">
        <w:rPr>
          <w:rFonts w:ascii="Calibri" w:eastAsia="Calibri" w:hAnsi="Calibri" w:cs="Calibri"/>
          <w:sz w:val="24"/>
          <w:szCs w:val="24"/>
        </w:rPr>
        <w:t>VARCHAR2</w:t>
      </w:r>
      <w:r>
        <w:rPr>
          <w:rFonts w:ascii="Calibri" w:eastAsia="Calibri" w:hAnsi="Calibri" w:cs="Calibri"/>
          <w:sz w:val="24"/>
          <w:szCs w:val="24"/>
        </w:rPr>
        <w:t>(50),</w:t>
      </w:r>
    </w:p>
    <w:p w:rsidR="00676C5A" w:rsidRDefault="00A4166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r_fav_team </w:t>
      </w:r>
      <w:r w:rsidR="00F56121">
        <w:rPr>
          <w:rFonts w:ascii="Calibri" w:eastAsia="Calibri" w:hAnsi="Calibri" w:cs="Calibri"/>
          <w:sz w:val="24"/>
          <w:szCs w:val="24"/>
        </w:rPr>
        <w:t>VARCHAR2</w:t>
      </w:r>
      <w:r w:rsidR="00676C5A">
        <w:rPr>
          <w:rFonts w:ascii="Calibri" w:eastAsia="Calibri" w:hAnsi="Calibri" w:cs="Calibri"/>
          <w:sz w:val="24"/>
          <w:szCs w:val="24"/>
        </w:rPr>
        <w:t>(50),</w:t>
      </w:r>
    </w:p>
    <w:p w:rsidR="00676C5A" w:rsidRDefault="00676C5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r_per_factor </w:t>
      </w:r>
      <w:r w:rsidR="00A4166A">
        <w:rPr>
          <w:rFonts w:ascii="Calibri" w:eastAsia="Calibri" w:hAnsi="Calibri" w:cs="Calibri"/>
          <w:sz w:val="24"/>
          <w:szCs w:val="24"/>
        </w:rPr>
        <w:t xml:space="preserve"> NUMBER(</w:t>
      </w:r>
      <w:r w:rsidR="00701CC6">
        <w:rPr>
          <w:rFonts w:ascii="Calibri" w:eastAsia="Calibri" w:hAnsi="Calibri" w:cs="Calibri"/>
          <w:sz w:val="24"/>
          <w:szCs w:val="24"/>
        </w:rPr>
        <w:t>4</w:t>
      </w:r>
      <w:r w:rsidR="00A4166A">
        <w:rPr>
          <w:rFonts w:ascii="Calibri" w:eastAsia="Calibri" w:hAnsi="Calibri" w:cs="Calibri"/>
          <w:sz w:val="24"/>
          <w:szCs w:val="24"/>
        </w:rPr>
        <w:t>,2)</w:t>
      </w:r>
      <w:r>
        <w:rPr>
          <w:rFonts w:ascii="Calibri" w:eastAsia="Calibri" w:hAnsi="Calibri" w:cs="Calibri"/>
          <w:sz w:val="24"/>
          <w:szCs w:val="24"/>
        </w:rPr>
        <w:t xml:space="preserve"> default(0)</w:t>
      </w:r>
    </w:p>
    <w:p w:rsidR="00676C5A" w:rsidRDefault="00676C5A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EE35E0">
        <w:rPr>
          <w:rFonts w:ascii="Calibri" w:eastAsia="Calibri" w:hAnsi="Calibri" w:cs="Calibri"/>
          <w:sz w:val="24"/>
          <w:szCs w:val="24"/>
        </w:rPr>
        <w:t>);</w:t>
      </w:r>
    </w:p>
    <w:p w:rsidR="00AA06D1" w:rsidRDefault="00AA06D1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AA06D1" w:rsidRDefault="00AA06D1" w:rsidP="00AA06D1">
      <w:pPr>
        <w:spacing w:after="0"/>
        <w:ind w:left="630"/>
      </w:pPr>
      <w:r>
        <w:t>INSERT INTO user_db(user_id ,user_name,user_pwd,user_email,user_bday,user_country,user_fav_team,user_per_factor) VALUES (0001,vasu,vasu123,vasu98@gmail.com,”06/02/1998”,”INDIA”,”INDIA”,0.0);</w:t>
      </w:r>
    </w:p>
    <w:p w:rsidR="00AA06D1" w:rsidRDefault="00AA06D1" w:rsidP="00C2012F">
      <w:pPr>
        <w:keepNext/>
        <w:keepLines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676C5A" w:rsidTr="00B5480B">
        <w:trPr>
          <w:trHeight w:val="525"/>
        </w:trPr>
        <w:tc>
          <w:tcPr>
            <w:tcW w:w="2409" w:type="dxa"/>
          </w:tcPr>
          <w:p w:rsidR="00676C5A" w:rsidRPr="0052555E" w:rsidRDefault="00676C5A" w:rsidP="00B5480B">
            <w:pPr>
              <w:rPr>
                <w:rFonts w:cstheme="minorHAnsi"/>
                <w:b/>
                <w:sz w:val="28"/>
                <w:szCs w:val="28"/>
              </w:rPr>
            </w:pPr>
            <w:r w:rsidRPr="0052555E">
              <w:rPr>
                <w:rFonts w:cstheme="minorHAnsi"/>
                <w:b/>
                <w:sz w:val="28"/>
                <w:szCs w:val="28"/>
              </w:rPr>
              <w:t>COLUMN NAME</w:t>
            </w:r>
          </w:p>
        </w:tc>
        <w:tc>
          <w:tcPr>
            <w:tcW w:w="2409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409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2409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ATTRIBUTE</w:t>
            </w:r>
          </w:p>
        </w:tc>
      </w:tr>
      <w:tr w:rsidR="00676C5A" w:rsidTr="00B5480B">
        <w:trPr>
          <w:trHeight w:val="402"/>
        </w:trPr>
        <w:tc>
          <w:tcPr>
            <w:tcW w:w="2409" w:type="dxa"/>
          </w:tcPr>
          <w:p w:rsidR="00676C5A" w:rsidRDefault="00676C5A" w:rsidP="00B5480B">
            <w:r>
              <w:t>user_id</w:t>
            </w:r>
          </w:p>
        </w:tc>
        <w:tc>
          <w:tcPr>
            <w:tcW w:w="2409" w:type="dxa"/>
          </w:tcPr>
          <w:p w:rsidR="00676C5A" w:rsidRDefault="00F56121" w:rsidP="00B5480B">
            <w:r>
              <w:t>INT</w:t>
            </w:r>
          </w:p>
        </w:tc>
        <w:tc>
          <w:tcPr>
            <w:tcW w:w="2409" w:type="dxa"/>
          </w:tcPr>
          <w:p w:rsidR="00676C5A" w:rsidRDefault="00676C5A" w:rsidP="00B5480B"/>
        </w:tc>
        <w:tc>
          <w:tcPr>
            <w:tcW w:w="2409" w:type="dxa"/>
          </w:tcPr>
          <w:p w:rsidR="00676C5A" w:rsidRDefault="00930469" w:rsidP="00B5480B">
            <w:r>
              <w:t>PRIMARY KEY</w:t>
            </w:r>
          </w:p>
        </w:tc>
      </w:tr>
      <w:tr w:rsidR="00676C5A" w:rsidTr="00B5480B">
        <w:trPr>
          <w:trHeight w:val="402"/>
        </w:trPr>
        <w:tc>
          <w:tcPr>
            <w:tcW w:w="2409" w:type="dxa"/>
          </w:tcPr>
          <w:p w:rsidR="00676C5A" w:rsidRDefault="00676C5A" w:rsidP="00B5480B">
            <w:r>
              <w:t>user_name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409" w:type="dxa"/>
          </w:tcPr>
          <w:p w:rsidR="00676C5A" w:rsidRDefault="00A4166A" w:rsidP="00B5480B">
            <w:r>
              <w:t>UNIQUE</w:t>
            </w:r>
          </w:p>
        </w:tc>
      </w:tr>
      <w:tr w:rsidR="00676C5A" w:rsidTr="00B5480B">
        <w:trPr>
          <w:trHeight w:val="402"/>
        </w:trPr>
        <w:tc>
          <w:tcPr>
            <w:tcW w:w="2409" w:type="dxa"/>
          </w:tcPr>
          <w:p w:rsidR="00676C5A" w:rsidRDefault="00676C5A" w:rsidP="00B5480B">
            <w:r>
              <w:t>user_pwd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409" w:type="dxa"/>
          </w:tcPr>
          <w:p w:rsidR="00676C5A" w:rsidRDefault="00930469" w:rsidP="00B5480B">
            <w:r>
              <w:t>NOT</w:t>
            </w:r>
            <w:r w:rsidR="00676C5A">
              <w:t xml:space="preserve"> </w:t>
            </w:r>
            <w:r>
              <w:t>NULL</w:t>
            </w:r>
          </w:p>
        </w:tc>
      </w:tr>
      <w:tr w:rsidR="00676C5A" w:rsidTr="00B5480B">
        <w:trPr>
          <w:trHeight w:val="402"/>
        </w:trPr>
        <w:tc>
          <w:tcPr>
            <w:tcW w:w="2409" w:type="dxa"/>
          </w:tcPr>
          <w:p w:rsidR="00676C5A" w:rsidRDefault="00676C5A" w:rsidP="00B5480B">
            <w:r>
              <w:t>user_email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409" w:type="dxa"/>
          </w:tcPr>
          <w:p w:rsidR="00676C5A" w:rsidRDefault="00A4166A" w:rsidP="00B5480B">
            <w:r>
              <w:t>UNIQUE</w:t>
            </w:r>
          </w:p>
        </w:tc>
      </w:tr>
      <w:tr w:rsidR="00676C5A" w:rsidTr="00B5480B">
        <w:trPr>
          <w:trHeight w:val="402"/>
        </w:trPr>
        <w:tc>
          <w:tcPr>
            <w:tcW w:w="2409" w:type="dxa"/>
          </w:tcPr>
          <w:p w:rsidR="00676C5A" w:rsidRDefault="00676C5A" w:rsidP="00B5480B">
            <w:r>
              <w:t>user_bday</w:t>
            </w:r>
          </w:p>
        </w:tc>
        <w:tc>
          <w:tcPr>
            <w:tcW w:w="2409" w:type="dxa"/>
          </w:tcPr>
          <w:p w:rsidR="00676C5A" w:rsidRDefault="00676C5A" w:rsidP="00B5480B">
            <w:r>
              <w:t>Date</w:t>
            </w:r>
          </w:p>
        </w:tc>
        <w:tc>
          <w:tcPr>
            <w:tcW w:w="2409" w:type="dxa"/>
          </w:tcPr>
          <w:p w:rsidR="00676C5A" w:rsidRDefault="00676C5A" w:rsidP="00B5480B"/>
        </w:tc>
        <w:tc>
          <w:tcPr>
            <w:tcW w:w="2409" w:type="dxa"/>
          </w:tcPr>
          <w:p w:rsidR="00676C5A" w:rsidRDefault="00930469" w:rsidP="00B5480B">
            <w:r>
              <w:t>NULL</w:t>
            </w:r>
          </w:p>
        </w:tc>
      </w:tr>
      <w:tr w:rsidR="00676C5A" w:rsidTr="00B5480B">
        <w:trPr>
          <w:trHeight w:val="402"/>
        </w:trPr>
        <w:tc>
          <w:tcPr>
            <w:tcW w:w="2409" w:type="dxa"/>
          </w:tcPr>
          <w:p w:rsidR="00676C5A" w:rsidRDefault="00676C5A" w:rsidP="00B5480B">
            <w:r>
              <w:t>user_country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  <w:r w:rsidR="00676C5A">
              <w:t xml:space="preserve"> 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409" w:type="dxa"/>
          </w:tcPr>
          <w:p w:rsidR="00676C5A" w:rsidRDefault="00930469" w:rsidP="00B5480B">
            <w:r>
              <w:t>NULL</w:t>
            </w:r>
          </w:p>
        </w:tc>
      </w:tr>
      <w:tr w:rsidR="00676C5A" w:rsidTr="00B5480B">
        <w:trPr>
          <w:trHeight w:val="433"/>
        </w:trPr>
        <w:tc>
          <w:tcPr>
            <w:tcW w:w="2409" w:type="dxa"/>
          </w:tcPr>
          <w:p w:rsidR="00676C5A" w:rsidRDefault="00676C5A" w:rsidP="00B5480B">
            <w:r>
              <w:t>user_fav_team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  <w:r w:rsidR="00676C5A">
              <w:t xml:space="preserve"> 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409" w:type="dxa"/>
          </w:tcPr>
          <w:p w:rsidR="00676C5A" w:rsidRDefault="00930469" w:rsidP="00B5480B">
            <w:r>
              <w:t>NULL</w:t>
            </w:r>
          </w:p>
        </w:tc>
      </w:tr>
      <w:tr w:rsidR="00676C5A" w:rsidTr="00B5480B">
        <w:trPr>
          <w:trHeight w:val="433"/>
        </w:trPr>
        <w:tc>
          <w:tcPr>
            <w:tcW w:w="2409" w:type="dxa"/>
          </w:tcPr>
          <w:p w:rsidR="00676C5A" w:rsidRDefault="00676C5A" w:rsidP="00B5480B">
            <w:r>
              <w:t>user_per_factor</w:t>
            </w:r>
          </w:p>
        </w:tc>
        <w:tc>
          <w:tcPr>
            <w:tcW w:w="2409" w:type="dxa"/>
          </w:tcPr>
          <w:p w:rsidR="00676C5A" w:rsidRDefault="00676C5A" w:rsidP="00B5480B">
            <w:r>
              <w:t>Float</w:t>
            </w:r>
          </w:p>
        </w:tc>
        <w:tc>
          <w:tcPr>
            <w:tcW w:w="2409" w:type="dxa"/>
          </w:tcPr>
          <w:p w:rsidR="00676C5A" w:rsidRDefault="00676C5A" w:rsidP="00B5480B"/>
        </w:tc>
        <w:tc>
          <w:tcPr>
            <w:tcW w:w="2409" w:type="dxa"/>
          </w:tcPr>
          <w:p w:rsidR="00676C5A" w:rsidRDefault="00676C5A" w:rsidP="00B5480B">
            <w:r>
              <w:t>BY DEFAULT ‘0’</w:t>
            </w:r>
          </w:p>
        </w:tc>
      </w:tr>
    </w:tbl>
    <w:p w:rsidR="00676C5A" w:rsidRDefault="00930469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>CREATE</w:t>
      </w:r>
      <w:r w:rsidR="00676C5A">
        <w:rPr>
          <w:rFonts w:ascii="Calibri" w:eastAsia="Calibri" w:hAnsi="Calibri" w:cs="Calibri"/>
          <w:b/>
          <w:sz w:val="36"/>
          <w:szCs w:val="36"/>
          <w:u w:val="single"/>
        </w:rPr>
        <w:t xml:space="preserve"> TEAM_DB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676C5A" w:rsidRDefault="00930469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REATE</w:t>
      </w:r>
      <w:r w:rsidR="00A4166A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ABLE</w:t>
      </w:r>
      <w:r w:rsidR="00676C5A">
        <w:rPr>
          <w:rFonts w:ascii="Calibri" w:eastAsia="Calibri" w:hAnsi="Calibri" w:cs="Calibri"/>
          <w:sz w:val="28"/>
          <w:szCs w:val="28"/>
        </w:rPr>
        <w:t xml:space="preserve"> team_db ( </w:t>
      </w:r>
    </w:p>
    <w:p w:rsidR="00676C5A" w:rsidRDefault="00A4166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am_id </w:t>
      </w:r>
      <w:r w:rsidR="00F56121">
        <w:rPr>
          <w:rFonts w:ascii="Calibri" w:eastAsia="Calibri" w:hAnsi="Calibri" w:cs="Calibri"/>
          <w:sz w:val="28"/>
          <w:szCs w:val="28"/>
        </w:rPr>
        <w:t>INT</w:t>
      </w:r>
      <w:r>
        <w:rPr>
          <w:rFonts w:ascii="Calibri" w:eastAsia="Calibri" w:hAnsi="Calibri" w:cs="Calibri"/>
          <w:sz w:val="28"/>
          <w:szCs w:val="28"/>
        </w:rPr>
        <w:t xml:space="preserve"> IDENTITY(1,1) </w:t>
      </w:r>
      <w:r w:rsidR="00930469">
        <w:rPr>
          <w:rFonts w:ascii="Calibri" w:eastAsia="Calibri" w:hAnsi="Calibri" w:cs="Calibri"/>
          <w:sz w:val="28"/>
          <w:szCs w:val="28"/>
        </w:rPr>
        <w:t>PRIMARY KEY</w:t>
      </w:r>
      <w:r w:rsidR="00676C5A">
        <w:rPr>
          <w:rFonts w:ascii="Calibri" w:eastAsia="Calibri" w:hAnsi="Calibri" w:cs="Calibri"/>
          <w:sz w:val="28"/>
          <w:szCs w:val="28"/>
        </w:rPr>
        <w:t xml:space="preserve"> </w:t>
      </w:r>
      <w:r w:rsidR="00676C5A" w:rsidRPr="00EE35E0">
        <w:rPr>
          <w:rFonts w:ascii="Calibri" w:eastAsia="Calibri" w:hAnsi="Calibri" w:cs="Calibri"/>
          <w:sz w:val="28"/>
          <w:szCs w:val="28"/>
        </w:rPr>
        <w:t>,</w:t>
      </w:r>
    </w:p>
    <w:p w:rsidR="00676C5A" w:rsidRDefault="00A4166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am_name  </w:t>
      </w:r>
      <w:r w:rsidR="00F56121">
        <w:rPr>
          <w:rFonts w:ascii="Calibri" w:eastAsia="Calibri" w:hAnsi="Calibri" w:cs="Calibri"/>
          <w:sz w:val="28"/>
          <w:szCs w:val="28"/>
        </w:rPr>
        <w:t>VARCHAR2</w:t>
      </w:r>
      <w:r w:rsidR="00676C5A">
        <w:rPr>
          <w:rFonts w:ascii="Calibri" w:eastAsia="Calibri" w:hAnsi="Calibri" w:cs="Calibri"/>
          <w:sz w:val="28"/>
          <w:szCs w:val="28"/>
        </w:rPr>
        <w:t>(5</w:t>
      </w:r>
      <w:r w:rsidR="00676C5A" w:rsidRPr="00EE35E0">
        <w:rPr>
          <w:rFonts w:ascii="Calibri" w:eastAsia="Calibri" w:hAnsi="Calibri" w:cs="Calibri"/>
          <w:sz w:val="28"/>
          <w:szCs w:val="28"/>
        </w:rPr>
        <w:t>0)</w:t>
      </w:r>
      <w:r w:rsidR="00676C5A">
        <w:rPr>
          <w:rFonts w:ascii="Calibri" w:eastAsia="Calibri" w:hAnsi="Calibri" w:cs="Calibri"/>
          <w:sz w:val="28"/>
          <w:szCs w:val="28"/>
        </w:rPr>
        <w:t xml:space="preserve"> UNIQUE</w:t>
      </w:r>
      <w:r w:rsidR="00676C5A" w:rsidRPr="00EE35E0">
        <w:rPr>
          <w:rFonts w:ascii="Calibri" w:eastAsia="Calibri" w:hAnsi="Calibri" w:cs="Calibri"/>
          <w:sz w:val="28"/>
          <w:szCs w:val="28"/>
        </w:rPr>
        <w:t>,</w:t>
      </w:r>
    </w:p>
    <w:p w:rsidR="00A4166A" w:rsidRDefault="004F2550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ea</w:t>
      </w:r>
      <w:r w:rsidR="00A4166A">
        <w:rPr>
          <w:rFonts w:ascii="Calibri" w:eastAsia="Calibri" w:hAnsi="Calibri" w:cs="Calibri"/>
          <w:sz w:val="28"/>
          <w:szCs w:val="28"/>
        </w:rPr>
        <w:t xml:space="preserve">m_ranking </w:t>
      </w:r>
      <w:r w:rsidR="00F56121">
        <w:rPr>
          <w:rFonts w:ascii="Calibri" w:eastAsia="Calibri" w:hAnsi="Calibri" w:cs="Calibri"/>
          <w:sz w:val="28"/>
          <w:szCs w:val="28"/>
        </w:rPr>
        <w:t>INT</w:t>
      </w:r>
      <w:r w:rsidR="00A4166A">
        <w:rPr>
          <w:rFonts w:ascii="Calibri" w:eastAsia="Calibri" w:hAnsi="Calibri" w:cs="Calibri"/>
          <w:sz w:val="28"/>
          <w:szCs w:val="28"/>
        </w:rPr>
        <w:t xml:space="preserve"> UNIQUE ,</w:t>
      </w:r>
    </w:p>
    <w:p w:rsidR="00676C5A" w:rsidRDefault="00676C5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E35E0">
        <w:rPr>
          <w:rFonts w:ascii="Calibri" w:eastAsia="Calibri" w:hAnsi="Calibri" w:cs="Calibri"/>
          <w:sz w:val="28"/>
          <w:szCs w:val="28"/>
        </w:rPr>
        <w:t>);</w:t>
      </w:r>
    </w:p>
    <w:p w:rsidR="00AA06D1" w:rsidRDefault="00AA06D1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AA06D1" w:rsidRDefault="00AA06D1" w:rsidP="00AA06D1">
      <w:pPr>
        <w:spacing w:after="0"/>
        <w:ind w:left="630"/>
      </w:pPr>
      <w:r>
        <w:t>INSERT INTO team_db  (team_id,t</w:t>
      </w:r>
      <w:r w:rsidR="00890550">
        <w:t>eam_name,team_ranking</w:t>
      </w:r>
      <w:r>
        <w:t>) V</w:t>
      </w:r>
      <w:r w:rsidR="00890550">
        <w:t>ALUES (001,”INDIA”,1</w:t>
      </w:r>
      <w:r>
        <w:t>);</w:t>
      </w:r>
    </w:p>
    <w:p w:rsidR="00AA06D1" w:rsidRDefault="00AA06D1" w:rsidP="00AA06D1">
      <w:pPr>
        <w:spacing w:after="0"/>
        <w:ind w:left="630"/>
      </w:pPr>
    </w:p>
    <w:p w:rsidR="00AA06D1" w:rsidRDefault="00AA06D1" w:rsidP="00AA06D1">
      <w:pPr>
        <w:spacing w:after="0"/>
        <w:ind w:left="630"/>
      </w:pPr>
    </w:p>
    <w:p w:rsidR="00AA06D1" w:rsidRDefault="00AA06D1" w:rsidP="00AA06D1">
      <w:pPr>
        <w:spacing w:after="0"/>
        <w:ind w:left="630"/>
      </w:pPr>
      <w:r>
        <w:t>INSERT INTO team_db  (team_id,tea</w:t>
      </w:r>
      <w:r w:rsidR="00890550">
        <w:t>m_name,team_ranking  ) VALUES (002,”SOUTH AFRICA”,2</w:t>
      </w:r>
      <w:r>
        <w:t>);</w:t>
      </w:r>
    </w:p>
    <w:p w:rsidR="00AA06D1" w:rsidRDefault="00AA06D1" w:rsidP="00AA06D1">
      <w:pPr>
        <w:spacing w:after="0"/>
        <w:ind w:left="630"/>
      </w:pPr>
    </w:p>
    <w:p w:rsidR="00AA06D1" w:rsidRDefault="00AA06D1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A4166A" w:rsidRDefault="00A4166A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6C5A" w:rsidTr="00B5480B">
        <w:trPr>
          <w:trHeight w:val="636"/>
        </w:trPr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 xml:space="preserve">COLUMN NAME </w:t>
            </w:r>
          </w:p>
        </w:tc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ATTRIBUTE</w:t>
            </w:r>
          </w:p>
        </w:tc>
      </w:tr>
      <w:tr w:rsidR="00676C5A" w:rsidTr="00B5480B">
        <w:trPr>
          <w:trHeight w:val="486"/>
        </w:trPr>
        <w:tc>
          <w:tcPr>
            <w:tcW w:w="2394" w:type="dxa"/>
          </w:tcPr>
          <w:p w:rsidR="00676C5A" w:rsidRDefault="00676C5A" w:rsidP="00B5480B">
            <w:r>
              <w:t>team_id</w:t>
            </w:r>
          </w:p>
        </w:tc>
        <w:tc>
          <w:tcPr>
            <w:tcW w:w="2394" w:type="dxa"/>
          </w:tcPr>
          <w:p w:rsidR="00676C5A" w:rsidRDefault="00F56121" w:rsidP="00B5480B">
            <w:r>
              <w:t>INT</w:t>
            </w:r>
          </w:p>
        </w:tc>
        <w:tc>
          <w:tcPr>
            <w:tcW w:w="2394" w:type="dxa"/>
          </w:tcPr>
          <w:p w:rsidR="00676C5A" w:rsidRDefault="00676C5A" w:rsidP="00B5480B"/>
        </w:tc>
        <w:tc>
          <w:tcPr>
            <w:tcW w:w="2394" w:type="dxa"/>
          </w:tcPr>
          <w:p w:rsidR="00676C5A" w:rsidRDefault="00930469" w:rsidP="00B5480B">
            <w:r>
              <w:t>PRIMARY KEY</w:t>
            </w:r>
          </w:p>
        </w:tc>
      </w:tr>
      <w:tr w:rsidR="00676C5A" w:rsidTr="00B5480B">
        <w:trPr>
          <w:trHeight w:val="486"/>
        </w:trPr>
        <w:tc>
          <w:tcPr>
            <w:tcW w:w="2394" w:type="dxa"/>
          </w:tcPr>
          <w:p w:rsidR="00676C5A" w:rsidRDefault="00676C5A" w:rsidP="00B5480B">
            <w:r>
              <w:t>team_name</w:t>
            </w:r>
          </w:p>
        </w:tc>
        <w:tc>
          <w:tcPr>
            <w:tcW w:w="2394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394" w:type="dxa"/>
          </w:tcPr>
          <w:p w:rsidR="00676C5A" w:rsidRDefault="00676C5A" w:rsidP="00B5480B">
            <w:r>
              <w:t>50</w:t>
            </w:r>
          </w:p>
        </w:tc>
        <w:tc>
          <w:tcPr>
            <w:tcW w:w="2394" w:type="dxa"/>
          </w:tcPr>
          <w:p w:rsidR="00676C5A" w:rsidRDefault="00A4166A" w:rsidP="00B5480B">
            <w:r>
              <w:t>UNIQUE</w:t>
            </w:r>
          </w:p>
        </w:tc>
      </w:tr>
      <w:tr w:rsidR="00676C5A" w:rsidTr="00B5480B">
        <w:trPr>
          <w:trHeight w:val="524"/>
        </w:trPr>
        <w:tc>
          <w:tcPr>
            <w:tcW w:w="2394" w:type="dxa"/>
          </w:tcPr>
          <w:p w:rsidR="00676C5A" w:rsidRDefault="00676C5A" w:rsidP="00B5480B">
            <w:r>
              <w:t>team_ranking</w:t>
            </w:r>
          </w:p>
        </w:tc>
        <w:tc>
          <w:tcPr>
            <w:tcW w:w="2394" w:type="dxa"/>
          </w:tcPr>
          <w:p w:rsidR="00676C5A" w:rsidRDefault="00F56121" w:rsidP="00B5480B">
            <w:r>
              <w:t>INT</w:t>
            </w:r>
          </w:p>
        </w:tc>
        <w:tc>
          <w:tcPr>
            <w:tcW w:w="2394" w:type="dxa"/>
          </w:tcPr>
          <w:p w:rsidR="00676C5A" w:rsidRDefault="00676C5A" w:rsidP="00B5480B"/>
        </w:tc>
        <w:tc>
          <w:tcPr>
            <w:tcW w:w="2394" w:type="dxa"/>
          </w:tcPr>
          <w:p w:rsidR="00676C5A" w:rsidRDefault="00A4166A" w:rsidP="00B5480B">
            <w:r>
              <w:t>UNIQUE</w:t>
            </w:r>
          </w:p>
        </w:tc>
      </w:tr>
    </w:tbl>
    <w:p w:rsidR="00676C5A" w:rsidRDefault="00676C5A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</w:p>
    <w:p w:rsidR="00676C5A" w:rsidRDefault="00676C5A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</w:p>
    <w:p w:rsidR="00676C5A" w:rsidRPr="007E1E6F" w:rsidRDefault="00930469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>CREATE</w:t>
      </w:r>
      <w:r w:rsidR="00676C5A">
        <w:rPr>
          <w:rFonts w:ascii="Calibri" w:eastAsia="Calibri" w:hAnsi="Calibri" w:cs="Calibri"/>
          <w:b/>
          <w:sz w:val="36"/>
          <w:szCs w:val="36"/>
          <w:u w:val="single"/>
        </w:rPr>
        <w:t xml:space="preserve"> PLAYER_DB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4F2550" w:rsidRDefault="00930469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CREATE</w:t>
      </w:r>
      <w:r w:rsidR="00676C5A" w:rsidRPr="004F2550">
        <w:rPr>
          <w:rFonts w:eastAsia="Calibri" w:cstheme="minorHAnsi"/>
          <w:sz w:val="28"/>
          <w:szCs w:val="28"/>
        </w:rPr>
        <w:t xml:space="preserve"> player_db(</w:t>
      </w:r>
    </w:p>
    <w:p w:rsidR="00676C5A" w:rsidRPr="004F2550" w:rsidRDefault="004F2550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team_id </w:t>
      </w:r>
      <w:r w:rsidR="00F56121">
        <w:rPr>
          <w:rFonts w:eastAsia="Calibri" w:cstheme="minorHAnsi"/>
          <w:sz w:val="28"/>
          <w:szCs w:val="28"/>
        </w:rPr>
        <w:t>INT</w:t>
      </w:r>
      <w:r>
        <w:rPr>
          <w:rFonts w:eastAsia="Calibri" w:cstheme="minorHAnsi"/>
          <w:sz w:val="28"/>
          <w:szCs w:val="28"/>
        </w:rPr>
        <w:t xml:space="preserve"> </w:t>
      </w:r>
      <w:r w:rsidR="00676C5A" w:rsidRPr="004F2550">
        <w:rPr>
          <w:rFonts w:eastAsia="Calibri" w:cstheme="minorHAnsi"/>
          <w:sz w:val="28"/>
          <w:szCs w:val="28"/>
        </w:rPr>
        <w:t xml:space="preserve"> ,</w:t>
      </w:r>
    </w:p>
    <w:p w:rsidR="00676C5A" w:rsidRPr="004F2550" w:rsidRDefault="004F2550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player_name </w:t>
      </w:r>
      <w:r w:rsidR="00F56121">
        <w:rPr>
          <w:rFonts w:eastAsia="Calibri" w:cstheme="minorHAnsi"/>
          <w:sz w:val="28"/>
          <w:szCs w:val="28"/>
        </w:rPr>
        <w:t>VARCHAR2</w:t>
      </w:r>
      <w:r w:rsidR="00676C5A" w:rsidRPr="004F2550">
        <w:rPr>
          <w:rFonts w:eastAsia="Calibri" w:cstheme="minorHAnsi"/>
          <w:sz w:val="28"/>
          <w:szCs w:val="28"/>
        </w:rPr>
        <w:t>(50),</w:t>
      </w:r>
    </w:p>
    <w:p w:rsidR="00676C5A" w:rsidRPr="004F2550" w:rsidRDefault="004F2550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player_type </w:t>
      </w:r>
      <w:r w:rsidR="00F56121">
        <w:rPr>
          <w:rFonts w:eastAsia="Calibri" w:cstheme="minorHAnsi"/>
          <w:sz w:val="28"/>
          <w:szCs w:val="28"/>
        </w:rPr>
        <w:t>VARCHAR2</w:t>
      </w:r>
      <w:r w:rsidRPr="004F2550">
        <w:rPr>
          <w:rFonts w:eastAsia="Calibri" w:cstheme="minorHAnsi"/>
          <w:sz w:val="28"/>
          <w:szCs w:val="28"/>
        </w:rPr>
        <w:t xml:space="preserve"> </w:t>
      </w:r>
      <w:r w:rsidR="00676C5A" w:rsidRPr="004F2550">
        <w:rPr>
          <w:rFonts w:eastAsia="Calibri" w:cstheme="minorHAnsi"/>
          <w:sz w:val="28"/>
          <w:szCs w:val="28"/>
        </w:rPr>
        <w:t>(50),</w:t>
      </w:r>
    </w:p>
    <w:p w:rsidR="00676C5A" w:rsidRPr="004F2550" w:rsidRDefault="004F2550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layer_value  NUMBER(2,2)</w:t>
      </w:r>
      <w:r w:rsidR="00676C5A" w:rsidRPr="004F2550">
        <w:rPr>
          <w:rFonts w:eastAsia="Calibri" w:cstheme="minorHAnsi"/>
          <w:sz w:val="28"/>
          <w:szCs w:val="28"/>
        </w:rPr>
        <w:t xml:space="preserve">  ,</w:t>
      </w:r>
    </w:p>
    <w:p w:rsidR="004F2550" w:rsidRDefault="004F2550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player_status </w:t>
      </w:r>
      <w:r w:rsidR="00F56121">
        <w:rPr>
          <w:rFonts w:eastAsia="Calibri" w:cstheme="minorHAnsi"/>
          <w:sz w:val="28"/>
          <w:szCs w:val="28"/>
        </w:rPr>
        <w:t>VARCHAR2</w:t>
      </w:r>
      <w:r w:rsidRPr="004F2550">
        <w:rPr>
          <w:rFonts w:eastAsia="Calibri" w:cstheme="minorHAnsi"/>
          <w:sz w:val="28"/>
          <w:szCs w:val="28"/>
        </w:rPr>
        <w:t xml:space="preserve"> </w:t>
      </w:r>
      <w:r w:rsidR="00676C5A" w:rsidRPr="004F2550">
        <w:rPr>
          <w:rFonts w:eastAsia="Calibri" w:cstheme="minorHAnsi"/>
          <w:sz w:val="28"/>
          <w:szCs w:val="28"/>
        </w:rPr>
        <w:t>(50),</w:t>
      </w:r>
    </w:p>
    <w:p w:rsidR="00676C5A" w:rsidRPr="004F2550" w:rsidRDefault="00930469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RIMARY KEY</w:t>
      </w:r>
      <w:r w:rsidR="004F2550">
        <w:rPr>
          <w:rFonts w:eastAsia="Calibri" w:cstheme="minorHAnsi"/>
          <w:sz w:val="28"/>
          <w:szCs w:val="28"/>
        </w:rPr>
        <w:t xml:space="preserve"> ( team_id , player_name ) </w:t>
      </w:r>
      <w:r w:rsidR="00676C5A" w:rsidRPr="004F2550">
        <w:rPr>
          <w:rFonts w:eastAsia="Calibri" w:cstheme="minorHAnsi"/>
          <w:sz w:val="28"/>
          <w:szCs w:val="28"/>
        </w:rPr>
        <w:t xml:space="preserve"> </w:t>
      </w:r>
    </w:p>
    <w:p w:rsidR="00676C5A" w:rsidRPr="004F2550" w:rsidRDefault="0035301E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FOREIGN KEY</w:t>
      </w:r>
      <w:r w:rsidR="004F2550">
        <w:rPr>
          <w:rFonts w:eastAsia="Calibri" w:cstheme="minorHAnsi"/>
          <w:sz w:val="28"/>
          <w:szCs w:val="28"/>
        </w:rPr>
        <w:t xml:space="preserve"> (team_id) REFERENCES</w:t>
      </w:r>
      <w:r w:rsidR="00676C5A" w:rsidRPr="004F2550">
        <w:rPr>
          <w:rFonts w:eastAsia="Calibri" w:cstheme="minorHAnsi"/>
          <w:sz w:val="28"/>
          <w:szCs w:val="28"/>
        </w:rPr>
        <w:t xml:space="preserve"> team_db(team_id),</w:t>
      </w:r>
    </w:p>
    <w:p w:rsidR="00676C5A" w:rsidRPr="004F2550" w:rsidRDefault="00930469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CHECK</w:t>
      </w:r>
      <w:r w:rsidR="00676C5A" w:rsidRPr="004F2550">
        <w:rPr>
          <w:rFonts w:eastAsia="Calibri" w:cstheme="minorHAnsi"/>
          <w:sz w:val="28"/>
          <w:szCs w:val="28"/>
        </w:rPr>
        <w:t xml:space="preserve"> ( player_status like ‘unavailable’ OR player_status like ‘available’)</w:t>
      </w:r>
    </w:p>
    <w:p w:rsidR="00676C5A" w:rsidRPr="004F2550" w:rsidRDefault="00930469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CHECK</w:t>
      </w:r>
      <w:r w:rsidR="00676C5A" w:rsidRPr="004F2550">
        <w:rPr>
          <w:rFonts w:eastAsia="Calibri" w:cstheme="minorHAnsi"/>
          <w:sz w:val="28"/>
          <w:szCs w:val="28"/>
        </w:rPr>
        <w:t xml:space="preserve"> ( player_value &lt; 11.0 )</w:t>
      </w:r>
    </w:p>
    <w:p w:rsidR="00676C5A" w:rsidRPr="004F2550" w:rsidRDefault="00930469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CHECK</w:t>
      </w:r>
      <w:r w:rsidR="00F56121">
        <w:rPr>
          <w:rFonts w:eastAsia="Calibri" w:cstheme="minorHAnsi"/>
          <w:sz w:val="28"/>
          <w:szCs w:val="28"/>
        </w:rPr>
        <w:t xml:space="preserve"> ( player_type LIKE ‘batsman’ OR player_type LIKE ‘bowler’ OR player_type LIKE</w:t>
      </w:r>
      <w:r w:rsidR="00676C5A" w:rsidRPr="004F2550">
        <w:rPr>
          <w:rFonts w:eastAsia="Calibri" w:cstheme="minorHAnsi"/>
          <w:sz w:val="28"/>
          <w:szCs w:val="28"/>
        </w:rPr>
        <w:t xml:space="preserve"> ‘allrounder’)</w:t>
      </w:r>
    </w:p>
    <w:p w:rsidR="00676C5A" w:rsidRPr="004F2550" w:rsidRDefault="00676C5A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 w:rsidRPr="004F2550">
        <w:rPr>
          <w:rFonts w:eastAsia="Calibri" w:cstheme="minorHAnsi"/>
          <w:sz w:val="28"/>
          <w:szCs w:val="28"/>
        </w:rPr>
        <w:t xml:space="preserve">  );</w:t>
      </w:r>
    </w:p>
    <w:p w:rsidR="00AA06D1" w:rsidRDefault="00AA06D1" w:rsidP="00AA06D1">
      <w:pPr>
        <w:spacing w:after="0"/>
        <w:ind w:left="630"/>
      </w:pPr>
      <w:r>
        <w:t>INSERT INTO player_db ( team_id , player_name , player_type , player_valu</w:t>
      </w:r>
      <w:r w:rsidR="00890550">
        <w:t>e , player_status</w:t>
      </w:r>
      <w:r>
        <w:t xml:space="preserve">) VALUES (001,”VIRAT KOHLI” , ”BATSMAN” , 10.0 , </w:t>
      </w:r>
      <w:r w:rsidR="00890550">
        <w:t xml:space="preserve">“AVAILABLE” </w:t>
      </w:r>
      <w:r>
        <w:t xml:space="preserve"> );</w:t>
      </w:r>
    </w:p>
    <w:p w:rsidR="00AA06D1" w:rsidRDefault="00AA06D1" w:rsidP="00AA06D1">
      <w:pPr>
        <w:spacing w:after="0"/>
        <w:ind w:left="630"/>
      </w:pPr>
    </w:p>
    <w:p w:rsidR="00AA06D1" w:rsidRDefault="00AA06D1" w:rsidP="00AA06D1">
      <w:pPr>
        <w:spacing w:after="0"/>
        <w:ind w:left="630"/>
      </w:pPr>
    </w:p>
    <w:p w:rsidR="00AA06D1" w:rsidRDefault="00AA06D1" w:rsidP="00AA06D1">
      <w:pPr>
        <w:spacing w:after="0"/>
        <w:ind w:left="630"/>
      </w:pPr>
    </w:p>
    <w:p w:rsidR="00676C5A" w:rsidRDefault="00AA06D1" w:rsidP="00AA06D1">
      <w:pPr>
        <w:spacing w:after="0"/>
        <w:ind w:left="630"/>
      </w:pPr>
      <w:r>
        <w:t>INSERT INTO player_db ( team_id , player_name , player_type , player_valu</w:t>
      </w:r>
      <w:r w:rsidR="00890550">
        <w:t>e , player_status</w:t>
      </w:r>
      <w:r>
        <w:t>) VALUES (004,”STEVE SMITH” , ”BATSMAN” , 10.0 ,</w:t>
      </w:r>
      <w:r w:rsidR="00890550">
        <w:t xml:space="preserve"> “AVAILABLE”</w:t>
      </w:r>
      <w:r>
        <w:t xml:space="preserve"> );</w:t>
      </w:r>
    </w:p>
    <w:p w:rsidR="00AA06D1" w:rsidRDefault="00AA06D1" w:rsidP="00AA06D1">
      <w:pPr>
        <w:spacing w:after="0"/>
        <w:ind w:left="630"/>
      </w:pPr>
    </w:p>
    <w:p w:rsidR="00AA06D1" w:rsidRPr="00AA06D1" w:rsidRDefault="00AA06D1" w:rsidP="00AA06D1">
      <w:pPr>
        <w:spacing w:after="0"/>
        <w:ind w:left="630"/>
      </w:pPr>
    </w:p>
    <w:p w:rsidR="00676C5A" w:rsidRDefault="00676C5A" w:rsidP="00676C5A">
      <w:pPr>
        <w:keepNext/>
        <w:keepLines/>
        <w:spacing w:before="480" w:after="0" w:line="276" w:lineRule="auto"/>
        <w:rPr>
          <w:rFonts w:ascii="Times New Roman" w:eastAsia="Calibri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6C5A" w:rsidTr="00B5480B"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2394" w:type="dxa"/>
          </w:tcPr>
          <w:p w:rsidR="00676C5A" w:rsidRPr="0052555E" w:rsidRDefault="00676C5A" w:rsidP="00B5480B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ATTRIBUTE</w:t>
            </w:r>
          </w:p>
        </w:tc>
      </w:tr>
      <w:tr w:rsidR="00676C5A" w:rsidTr="00B5480B">
        <w:tc>
          <w:tcPr>
            <w:tcW w:w="2394" w:type="dxa"/>
          </w:tcPr>
          <w:p w:rsidR="00676C5A" w:rsidRDefault="00676C5A" w:rsidP="00B5480B">
            <w:r>
              <w:t>team_id</w:t>
            </w:r>
          </w:p>
        </w:tc>
        <w:tc>
          <w:tcPr>
            <w:tcW w:w="2394" w:type="dxa"/>
          </w:tcPr>
          <w:p w:rsidR="00676C5A" w:rsidRDefault="00F56121" w:rsidP="00B5480B">
            <w:r>
              <w:t>INT</w:t>
            </w:r>
            <w:r w:rsidR="00676C5A">
              <w:t xml:space="preserve"> </w:t>
            </w:r>
          </w:p>
        </w:tc>
        <w:tc>
          <w:tcPr>
            <w:tcW w:w="2394" w:type="dxa"/>
          </w:tcPr>
          <w:p w:rsidR="00676C5A" w:rsidRDefault="00676C5A" w:rsidP="00B5480B"/>
        </w:tc>
        <w:tc>
          <w:tcPr>
            <w:tcW w:w="2394" w:type="dxa"/>
          </w:tcPr>
          <w:p w:rsidR="00676C5A" w:rsidRDefault="0035301E" w:rsidP="00B5480B">
            <w:r>
              <w:t>FOREIGN KEY</w:t>
            </w:r>
            <w:r w:rsidR="00676C5A">
              <w:t xml:space="preserve"> TEAM_DB</w:t>
            </w:r>
            <w:r w:rsidR="00F56121">
              <w:t>,</w:t>
            </w:r>
            <w:r w:rsidR="00930469">
              <w:t>PRIMARY KEY</w:t>
            </w:r>
          </w:p>
        </w:tc>
      </w:tr>
      <w:tr w:rsidR="00676C5A" w:rsidTr="00B5480B">
        <w:tc>
          <w:tcPr>
            <w:tcW w:w="2394" w:type="dxa"/>
          </w:tcPr>
          <w:p w:rsidR="00676C5A" w:rsidRDefault="00676C5A" w:rsidP="00B5480B">
            <w:r>
              <w:t>player_name</w:t>
            </w:r>
          </w:p>
        </w:tc>
        <w:tc>
          <w:tcPr>
            <w:tcW w:w="2394" w:type="dxa"/>
          </w:tcPr>
          <w:p w:rsidR="00676C5A" w:rsidRDefault="00F56121" w:rsidP="00B5480B">
            <w:r>
              <w:rPr>
                <w:rFonts w:eastAsia="Calibri" w:cstheme="minorHAnsi"/>
                <w:sz w:val="28"/>
                <w:szCs w:val="28"/>
              </w:rPr>
              <w:t>VARCHAR2</w:t>
            </w:r>
          </w:p>
        </w:tc>
        <w:tc>
          <w:tcPr>
            <w:tcW w:w="2394" w:type="dxa"/>
          </w:tcPr>
          <w:p w:rsidR="00676C5A" w:rsidRDefault="00676C5A" w:rsidP="00B5480B">
            <w:r>
              <w:t xml:space="preserve">50 </w:t>
            </w:r>
          </w:p>
        </w:tc>
        <w:tc>
          <w:tcPr>
            <w:tcW w:w="2394" w:type="dxa"/>
          </w:tcPr>
          <w:p w:rsidR="00676C5A" w:rsidRDefault="00930469" w:rsidP="00B5480B">
            <w:r>
              <w:t>PRIMARY KEY</w:t>
            </w:r>
          </w:p>
        </w:tc>
      </w:tr>
      <w:tr w:rsidR="00676C5A" w:rsidTr="00B5480B">
        <w:tc>
          <w:tcPr>
            <w:tcW w:w="2394" w:type="dxa"/>
          </w:tcPr>
          <w:p w:rsidR="00676C5A" w:rsidRDefault="00676C5A" w:rsidP="00B5480B">
            <w:r>
              <w:lastRenderedPageBreak/>
              <w:t>player_type</w:t>
            </w:r>
          </w:p>
        </w:tc>
        <w:tc>
          <w:tcPr>
            <w:tcW w:w="2394" w:type="dxa"/>
          </w:tcPr>
          <w:p w:rsidR="00676C5A" w:rsidRDefault="00F56121" w:rsidP="00B5480B">
            <w:r>
              <w:rPr>
                <w:rFonts w:eastAsia="Calibri" w:cstheme="minorHAnsi"/>
                <w:sz w:val="28"/>
                <w:szCs w:val="28"/>
              </w:rPr>
              <w:t>VARCHAR2</w:t>
            </w:r>
          </w:p>
        </w:tc>
        <w:tc>
          <w:tcPr>
            <w:tcW w:w="2394" w:type="dxa"/>
          </w:tcPr>
          <w:p w:rsidR="00676C5A" w:rsidRDefault="00676C5A" w:rsidP="00B5480B">
            <w:r>
              <w:t>50</w:t>
            </w:r>
          </w:p>
        </w:tc>
        <w:tc>
          <w:tcPr>
            <w:tcW w:w="2394" w:type="dxa"/>
          </w:tcPr>
          <w:p w:rsidR="00676C5A" w:rsidRDefault="00676C5A" w:rsidP="00B5480B">
            <w:r>
              <w:t xml:space="preserve"> </w:t>
            </w:r>
            <w:r w:rsidR="00930469">
              <w:t>NULL</w:t>
            </w:r>
          </w:p>
        </w:tc>
      </w:tr>
      <w:tr w:rsidR="00676C5A" w:rsidTr="00B5480B">
        <w:tc>
          <w:tcPr>
            <w:tcW w:w="2394" w:type="dxa"/>
          </w:tcPr>
          <w:p w:rsidR="00676C5A" w:rsidRDefault="00676C5A" w:rsidP="00B5480B">
            <w:r>
              <w:t>player_value</w:t>
            </w:r>
          </w:p>
        </w:tc>
        <w:tc>
          <w:tcPr>
            <w:tcW w:w="2394" w:type="dxa"/>
          </w:tcPr>
          <w:p w:rsidR="00676C5A" w:rsidRDefault="00F56121" w:rsidP="00B5480B">
            <w:r>
              <w:rPr>
                <w:rFonts w:eastAsia="Calibri" w:cstheme="minorHAnsi"/>
                <w:sz w:val="28"/>
                <w:szCs w:val="28"/>
              </w:rPr>
              <w:t>VARCHAR2</w:t>
            </w:r>
          </w:p>
        </w:tc>
        <w:tc>
          <w:tcPr>
            <w:tcW w:w="2394" w:type="dxa"/>
          </w:tcPr>
          <w:p w:rsidR="00676C5A" w:rsidRDefault="00676C5A" w:rsidP="00B5480B"/>
        </w:tc>
        <w:tc>
          <w:tcPr>
            <w:tcW w:w="2394" w:type="dxa"/>
          </w:tcPr>
          <w:p w:rsidR="00676C5A" w:rsidRDefault="00676C5A" w:rsidP="00B5480B">
            <w:r>
              <w:t xml:space="preserve"> </w:t>
            </w:r>
            <w:r w:rsidR="00930469">
              <w:t>NULL</w:t>
            </w:r>
          </w:p>
        </w:tc>
      </w:tr>
      <w:tr w:rsidR="00676C5A" w:rsidTr="00B5480B">
        <w:tc>
          <w:tcPr>
            <w:tcW w:w="2394" w:type="dxa"/>
          </w:tcPr>
          <w:p w:rsidR="00676C5A" w:rsidRDefault="00676C5A" w:rsidP="00B5480B">
            <w:r>
              <w:t>player_status</w:t>
            </w:r>
          </w:p>
        </w:tc>
        <w:tc>
          <w:tcPr>
            <w:tcW w:w="2394" w:type="dxa"/>
          </w:tcPr>
          <w:p w:rsidR="00676C5A" w:rsidRDefault="00F56121" w:rsidP="00B5480B">
            <w:r>
              <w:rPr>
                <w:rFonts w:eastAsia="Calibri" w:cstheme="minorHAnsi"/>
                <w:sz w:val="28"/>
                <w:szCs w:val="28"/>
              </w:rPr>
              <w:t>VARCHAR2</w:t>
            </w:r>
          </w:p>
        </w:tc>
        <w:tc>
          <w:tcPr>
            <w:tcW w:w="2394" w:type="dxa"/>
          </w:tcPr>
          <w:p w:rsidR="00676C5A" w:rsidRDefault="00676C5A" w:rsidP="00B5480B">
            <w:r>
              <w:t>50</w:t>
            </w:r>
          </w:p>
        </w:tc>
        <w:tc>
          <w:tcPr>
            <w:tcW w:w="2394" w:type="dxa"/>
          </w:tcPr>
          <w:p w:rsidR="00676C5A" w:rsidRDefault="00676C5A" w:rsidP="00B5480B">
            <w:r>
              <w:t xml:space="preserve"> </w:t>
            </w:r>
            <w:r w:rsidR="00930469">
              <w:t>NULL</w:t>
            </w:r>
          </w:p>
        </w:tc>
      </w:tr>
    </w:tbl>
    <w:p w:rsidR="002B1DC9" w:rsidRDefault="00930469" w:rsidP="002B1DC9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>CREATE</w:t>
      </w:r>
      <w:r w:rsidR="007E0016">
        <w:rPr>
          <w:rFonts w:ascii="Calibri" w:eastAsia="Calibri" w:hAnsi="Calibri" w:cs="Calibri"/>
          <w:b/>
          <w:sz w:val="36"/>
          <w:szCs w:val="36"/>
          <w:u w:val="single"/>
        </w:rPr>
        <w:t xml:space="preserve"> EVENT_DB</w:t>
      </w:r>
      <w:r w:rsidR="002B1DC9" w:rsidRPr="00F45FAE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="002B1DC9"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F56121" w:rsidRPr="00930469" w:rsidRDefault="00930469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>
        <w:rPr>
          <w:rFonts w:eastAsia="Cambria" w:cstheme="minorHAnsi"/>
          <w:color w:val="000000" w:themeColor="text1"/>
          <w:sz w:val="28"/>
          <w:szCs w:val="28"/>
        </w:rPr>
        <w:t>CREATE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 xml:space="preserve"> </w:t>
      </w:r>
      <w:r>
        <w:rPr>
          <w:rFonts w:eastAsia="Cambria" w:cstheme="minorHAnsi"/>
          <w:color w:val="000000" w:themeColor="text1"/>
          <w:sz w:val="28"/>
          <w:szCs w:val="28"/>
        </w:rPr>
        <w:t>TABLE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 xml:space="preserve"> event_db </w:t>
      </w:r>
      <w:r w:rsidR="002B1DC9" w:rsidRPr="00930469">
        <w:rPr>
          <w:rFonts w:eastAsia="Cambria" w:cstheme="minorHAnsi"/>
          <w:color w:val="000000" w:themeColor="text1"/>
          <w:sz w:val="28"/>
          <w:szCs w:val="28"/>
        </w:rPr>
        <w:t>(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 xml:space="preserve"> </w:t>
      </w:r>
    </w:p>
    <w:p w:rsidR="002B1DC9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>event_</w:t>
      </w:r>
      <w:r w:rsidR="002B1DC9" w:rsidRPr="00930469">
        <w:rPr>
          <w:rFonts w:eastAsia="Cambria" w:cstheme="minorHAnsi"/>
          <w:color w:val="000000" w:themeColor="text1"/>
          <w:sz w:val="28"/>
          <w:szCs w:val="28"/>
        </w:rPr>
        <w:t xml:space="preserve">id </w:t>
      </w:r>
      <w:r w:rsidR="00F56121" w:rsidRPr="00930469">
        <w:rPr>
          <w:rFonts w:eastAsia="Cambria" w:cstheme="minorHAnsi"/>
          <w:color w:val="000000" w:themeColor="text1"/>
          <w:sz w:val="28"/>
          <w:szCs w:val="28"/>
        </w:rPr>
        <w:t>INT</w:t>
      </w:r>
      <w:r w:rsidR="002B1DC9" w:rsidRPr="00930469">
        <w:rPr>
          <w:rFonts w:eastAsia="Cambria" w:cstheme="minorHAnsi"/>
          <w:color w:val="000000" w:themeColor="text1"/>
          <w:sz w:val="28"/>
          <w:szCs w:val="28"/>
        </w:rPr>
        <w:t xml:space="preserve"> </w:t>
      </w:r>
      <w:r w:rsidR="00930469" w:rsidRPr="00930469">
        <w:rPr>
          <w:rFonts w:eastAsia="Cambria" w:cstheme="minorHAnsi"/>
          <w:color w:val="000000" w:themeColor="text1"/>
          <w:sz w:val="28"/>
          <w:szCs w:val="28"/>
        </w:rPr>
        <w:t>PRIMARY KEY</w:t>
      </w:r>
      <w:r w:rsidR="002B1DC9" w:rsidRPr="00930469">
        <w:rPr>
          <w:rFonts w:eastAsia="Cambria" w:cstheme="minorHAnsi"/>
          <w:color w:val="000000" w:themeColor="text1"/>
          <w:sz w:val="28"/>
          <w:szCs w:val="28"/>
        </w:rPr>
        <w:t>,</w:t>
      </w:r>
    </w:p>
    <w:p w:rsidR="002B1DC9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 xml:space="preserve">event_name </w:t>
      </w:r>
      <w:r w:rsidR="00F56121" w:rsidRPr="00930469">
        <w:rPr>
          <w:rFonts w:eastAsia="Cambria" w:cstheme="minorHAnsi"/>
          <w:color w:val="000000" w:themeColor="text1"/>
          <w:sz w:val="28"/>
          <w:szCs w:val="28"/>
        </w:rPr>
        <w:t>VARCHAR2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>(5</w:t>
      </w:r>
      <w:r w:rsidR="002B1DC9" w:rsidRPr="00930469">
        <w:rPr>
          <w:rFonts w:eastAsia="Cambria" w:cstheme="minorHAnsi"/>
          <w:color w:val="000000" w:themeColor="text1"/>
          <w:sz w:val="28"/>
          <w:szCs w:val="28"/>
        </w:rPr>
        <w:t>0),</w:t>
      </w:r>
    </w:p>
    <w:p w:rsidR="007E0016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 xml:space="preserve">event_team1 </w:t>
      </w:r>
      <w:r w:rsidR="00F56121" w:rsidRPr="00930469">
        <w:rPr>
          <w:rFonts w:eastAsia="Cambria" w:cstheme="minorHAnsi"/>
          <w:color w:val="000000" w:themeColor="text1"/>
          <w:sz w:val="28"/>
          <w:szCs w:val="28"/>
        </w:rPr>
        <w:t>VARCHA</w:t>
      </w:r>
      <w:r w:rsidR="00AB2F61">
        <w:rPr>
          <w:rFonts w:eastAsia="Cambria" w:cstheme="minorHAnsi"/>
          <w:color w:val="000000" w:themeColor="text1"/>
          <w:sz w:val="28"/>
          <w:szCs w:val="28"/>
        </w:rPr>
        <w:t>MA</w:t>
      </w:r>
      <w:r w:rsidR="00F56121" w:rsidRPr="00930469">
        <w:rPr>
          <w:rFonts w:eastAsia="Cambria" w:cstheme="minorHAnsi"/>
          <w:color w:val="000000" w:themeColor="text1"/>
          <w:sz w:val="28"/>
          <w:szCs w:val="28"/>
        </w:rPr>
        <w:t>R2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>(50),</w:t>
      </w:r>
    </w:p>
    <w:p w:rsidR="007E0016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 xml:space="preserve">event_team2 </w:t>
      </w:r>
      <w:r w:rsidR="00F56121" w:rsidRPr="00930469">
        <w:rPr>
          <w:rFonts w:eastAsia="Cambria" w:cstheme="minorHAnsi"/>
          <w:color w:val="000000" w:themeColor="text1"/>
          <w:sz w:val="28"/>
          <w:szCs w:val="28"/>
        </w:rPr>
        <w:t>VARCHAR2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>(50),</w:t>
      </w:r>
    </w:p>
    <w:p w:rsidR="007E0016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>event_date date,</w:t>
      </w:r>
    </w:p>
    <w:p w:rsidR="007E0016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>event_start time</w:t>
      </w:r>
      <w:r w:rsidR="00701CC6">
        <w:rPr>
          <w:rFonts w:eastAsia="Cambria" w:cstheme="minorHAnsi"/>
          <w:color w:val="000000" w:themeColor="text1"/>
          <w:sz w:val="28"/>
          <w:szCs w:val="28"/>
        </w:rPr>
        <w:t>_stamp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>,</w:t>
      </w:r>
    </w:p>
    <w:p w:rsidR="007E0016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>event_lock time</w:t>
      </w:r>
      <w:r w:rsidR="00701CC6">
        <w:rPr>
          <w:rFonts w:eastAsia="Cambria" w:cstheme="minorHAnsi"/>
          <w:color w:val="000000" w:themeColor="text1"/>
          <w:sz w:val="28"/>
          <w:szCs w:val="28"/>
        </w:rPr>
        <w:t>_stamp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>,</w:t>
      </w:r>
    </w:p>
    <w:p w:rsidR="007E0016" w:rsidRPr="00930469" w:rsidRDefault="00094B74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>
        <w:rPr>
          <w:rFonts w:eastAsia="Cambria" w:cstheme="minorHAnsi"/>
          <w:color w:val="000000" w:themeColor="text1"/>
          <w:sz w:val="28"/>
          <w:szCs w:val="28"/>
        </w:rPr>
        <w:t>event_mom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 xml:space="preserve"> </w:t>
      </w:r>
      <w:r w:rsidR="00701CC6">
        <w:rPr>
          <w:rFonts w:eastAsia="Cambria" w:cstheme="minorHAnsi"/>
          <w:color w:val="000000" w:themeColor="text1"/>
          <w:sz w:val="28"/>
          <w:szCs w:val="28"/>
        </w:rPr>
        <w:t>varchar2(50)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>,</w:t>
      </w:r>
    </w:p>
    <w:p w:rsidR="007E0016" w:rsidRPr="00930469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 xml:space="preserve">event_count </w:t>
      </w:r>
      <w:r w:rsidR="00F56121" w:rsidRPr="00930469">
        <w:rPr>
          <w:rFonts w:eastAsia="Cambria" w:cstheme="minorHAnsi"/>
          <w:color w:val="000000" w:themeColor="text1"/>
          <w:sz w:val="28"/>
          <w:szCs w:val="28"/>
        </w:rPr>
        <w:t>INT</w:t>
      </w:r>
      <w:r w:rsidR="00930469">
        <w:rPr>
          <w:rFonts w:eastAsia="Cambria" w:cstheme="minorHAnsi"/>
          <w:color w:val="000000" w:themeColor="text1"/>
          <w:sz w:val="28"/>
          <w:szCs w:val="28"/>
        </w:rPr>
        <w:t xml:space="preserve"> DEFAULT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 xml:space="preserve">  </w:t>
      </w:r>
      <w:r w:rsidR="00094B74">
        <w:rPr>
          <w:rFonts w:eastAsia="Cambria" w:cstheme="minorHAnsi"/>
          <w:color w:val="000000" w:themeColor="text1"/>
          <w:sz w:val="28"/>
          <w:szCs w:val="28"/>
        </w:rPr>
        <w:t>‘0’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>,</w:t>
      </w:r>
    </w:p>
    <w:p w:rsidR="007E0016" w:rsidRDefault="007E0016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 w:rsidRPr="00930469">
        <w:rPr>
          <w:rFonts w:eastAsia="Cambria" w:cstheme="minorHAnsi"/>
          <w:color w:val="000000" w:themeColor="text1"/>
          <w:sz w:val="28"/>
          <w:szCs w:val="28"/>
        </w:rPr>
        <w:t xml:space="preserve">event_status </w:t>
      </w:r>
      <w:r w:rsidR="00F56121" w:rsidRPr="00930469">
        <w:rPr>
          <w:rFonts w:eastAsia="Cambria" w:cstheme="minorHAnsi"/>
          <w:color w:val="000000" w:themeColor="text1"/>
          <w:sz w:val="28"/>
          <w:szCs w:val="28"/>
        </w:rPr>
        <w:t>VARCHAR2</w:t>
      </w:r>
      <w:r w:rsidRPr="00930469">
        <w:rPr>
          <w:rFonts w:eastAsia="Cambria" w:cstheme="minorHAnsi"/>
          <w:color w:val="000000" w:themeColor="text1"/>
          <w:sz w:val="28"/>
          <w:szCs w:val="28"/>
        </w:rPr>
        <w:t xml:space="preserve">(50)  </w:t>
      </w:r>
      <w:r w:rsidR="00930469" w:rsidRPr="00930469">
        <w:rPr>
          <w:rFonts w:eastAsia="Cambria" w:cstheme="minorHAnsi"/>
          <w:color w:val="000000" w:themeColor="text1"/>
          <w:sz w:val="28"/>
          <w:szCs w:val="28"/>
        </w:rPr>
        <w:t>NULL</w:t>
      </w:r>
      <w:r w:rsidR="00094B74">
        <w:rPr>
          <w:rFonts w:eastAsia="Cambria" w:cstheme="minorHAnsi"/>
          <w:color w:val="000000" w:themeColor="text1"/>
          <w:sz w:val="28"/>
          <w:szCs w:val="28"/>
        </w:rPr>
        <w:t>,</w:t>
      </w:r>
    </w:p>
    <w:p w:rsidR="00094B74" w:rsidRPr="00930469" w:rsidRDefault="00094B74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>
        <w:rPr>
          <w:rFonts w:eastAsia="Cambria" w:cstheme="minorHAnsi"/>
          <w:color w:val="000000" w:themeColor="text1"/>
          <w:sz w:val="28"/>
          <w:szCs w:val="28"/>
        </w:rPr>
        <w:t>event_label VARCHAR2,</w:t>
      </w:r>
    </w:p>
    <w:p w:rsidR="007E0016" w:rsidRPr="00930469" w:rsidRDefault="0035301E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>
        <w:rPr>
          <w:rFonts w:eastAsia="Cambria" w:cstheme="minorHAnsi"/>
          <w:color w:val="000000" w:themeColor="text1"/>
          <w:sz w:val="28"/>
          <w:szCs w:val="28"/>
        </w:rPr>
        <w:t>FOREIGN KEY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 xml:space="preserve"> (event_team_id1) REFERENCES team_db(team_name),</w:t>
      </w:r>
    </w:p>
    <w:p w:rsidR="00094B74" w:rsidRPr="004F2550" w:rsidRDefault="00094B74" w:rsidP="00C2012F">
      <w:pPr>
        <w:keepNext/>
        <w:keepLines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CHECK ( event_status  LIKE ‘open’ OR event_status  LIKE ‘hidden’ OR event_status  LIKE ‘locked’ OR event_status  LIKE ‘closed’ </w:t>
      </w:r>
      <w:r w:rsidRPr="004F2550">
        <w:rPr>
          <w:rFonts w:eastAsia="Calibri" w:cstheme="minorHAnsi"/>
          <w:sz w:val="28"/>
          <w:szCs w:val="28"/>
        </w:rPr>
        <w:t>)</w:t>
      </w:r>
    </w:p>
    <w:p w:rsidR="007E0016" w:rsidRPr="00930469" w:rsidRDefault="0035301E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>
        <w:rPr>
          <w:rFonts w:eastAsia="Cambria" w:cstheme="minorHAnsi"/>
          <w:color w:val="000000" w:themeColor="text1"/>
          <w:sz w:val="28"/>
          <w:szCs w:val="28"/>
        </w:rPr>
        <w:t>FOREIGN KEY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 xml:space="preserve"> (event_team_id2) REFERENCES team_db(team_name),</w:t>
      </w:r>
    </w:p>
    <w:p w:rsidR="007E0016" w:rsidRPr="00930469" w:rsidRDefault="00094B74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>
        <w:rPr>
          <w:rFonts w:eastAsia="Cambria" w:cstheme="minorHAnsi"/>
          <w:color w:val="000000" w:themeColor="text1"/>
          <w:sz w:val="28"/>
          <w:szCs w:val="28"/>
        </w:rPr>
        <w:t xml:space="preserve"> </w:t>
      </w:r>
      <w:r w:rsidR="00930469">
        <w:rPr>
          <w:rFonts w:eastAsia="Cambria" w:cstheme="minorHAnsi"/>
          <w:color w:val="000000" w:themeColor="text1"/>
          <w:sz w:val="28"/>
          <w:szCs w:val="28"/>
        </w:rPr>
        <w:t>CHECK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>(event_lock &gt; event_start),</w:t>
      </w:r>
    </w:p>
    <w:p w:rsidR="007E0016" w:rsidRDefault="00094B74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  <w:r>
        <w:rPr>
          <w:rFonts w:eastAsia="Cambria" w:cstheme="minorHAnsi"/>
          <w:color w:val="000000" w:themeColor="text1"/>
          <w:sz w:val="28"/>
          <w:szCs w:val="28"/>
        </w:rPr>
        <w:t xml:space="preserve">  </w:t>
      </w:r>
      <w:r w:rsidR="007E0016" w:rsidRPr="00930469">
        <w:rPr>
          <w:rFonts w:eastAsia="Cambria" w:cstheme="minorHAnsi"/>
          <w:color w:val="000000" w:themeColor="text1"/>
          <w:sz w:val="28"/>
          <w:szCs w:val="28"/>
        </w:rPr>
        <w:t>);</w:t>
      </w:r>
    </w:p>
    <w:p w:rsidR="00AA06D1" w:rsidRDefault="00AA06D1" w:rsidP="00AA06D1">
      <w:pPr>
        <w:spacing w:after="0"/>
        <w:ind w:left="630"/>
      </w:pPr>
      <w:r>
        <w:t>INSERT INTO event_db  (event_id , event_name , event_team_1 , event_team_2 ,  event_date, event_start , event_lock , event_count,event_status  ) VALUES (1,”indiavsnewzealand”, “INDIA”, “NEWZEALAND”  , 18-11-2017 01:00,  19-11-2017 11:00 , 0 , “HIDDEN”   );</w:t>
      </w:r>
    </w:p>
    <w:p w:rsidR="00AA06D1" w:rsidRDefault="00AA06D1" w:rsidP="00C2012F">
      <w:pPr>
        <w:keepNext/>
        <w:keepLines/>
        <w:spacing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</w:p>
    <w:p w:rsidR="00094B74" w:rsidRPr="00930469" w:rsidRDefault="00094B74" w:rsidP="002B1DC9">
      <w:pPr>
        <w:keepNext/>
        <w:keepLines/>
        <w:spacing w:before="480" w:after="0" w:line="276" w:lineRule="auto"/>
        <w:rPr>
          <w:rFonts w:eastAsia="Cambria" w:cstheme="minorHAnsi"/>
          <w:color w:val="000000" w:themeColor="text1"/>
          <w:sz w:val="28"/>
          <w:szCs w:val="28"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16472B" w:rsidTr="00966929">
        <w:trPr>
          <w:trHeight w:val="476"/>
        </w:trPr>
        <w:tc>
          <w:tcPr>
            <w:tcW w:w="2443" w:type="dxa"/>
          </w:tcPr>
          <w:p w:rsidR="0016472B" w:rsidRPr="00700B26" w:rsidRDefault="0016472B" w:rsidP="00966929">
            <w:pPr>
              <w:rPr>
                <w:b/>
                <w:sz w:val="28"/>
                <w:szCs w:val="28"/>
              </w:rPr>
            </w:pPr>
            <w:r w:rsidRPr="00700B26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2443" w:type="dxa"/>
          </w:tcPr>
          <w:p w:rsidR="0016472B" w:rsidRPr="00700B26" w:rsidRDefault="0016472B" w:rsidP="00966929">
            <w:pPr>
              <w:rPr>
                <w:b/>
                <w:sz w:val="28"/>
                <w:szCs w:val="28"/>
              </w:rPr>
            </w:pPr>
            <w:r w:rsidRPr="00700B26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443" w:type="dxa"/>
          </w:tcPr>
          <w:p w:rsidR="0016472B" w:rsidRPr="00700B26" w:rsidRDefault="0016472B" w:rsidP="00966929">
            <w:pPr>
              <w:rPr>
                <w:b/>
                <w:sz w:val="28"/>
                <w:szCs w:val="28"/>
              </w:rPr>
            </w:pPr>
            <w:r w:rsidRPr="00700B26">
              <w:rPr>
                <w:b/>
                <w:sz w:val="28"/>
                <w:szCs w:val="28"/>
              </w:rPr>
              <w:t xml:space="preserve">SIZE </w:t>
            </w:r>
          </w:p>
        </w:tc>
        <w:tc>
          <w:tcPr>
            <w:tcW w:w="2443" w:type="dxa"/>
          </w:tcPr>
          <w:p w:rsidR="0016472B" w:rsidRPr="00700B26" w:rsidRDefault="0016472B" w:rsidP="00966929">
            <w:pPr>
              <w:rPr>
                <w:b/>
                <w:sz w:val="28"/>
                <w:szCs w:val="28"/>
              </w:rPr>
            </w:pPr>
            <w:r w:rsidRPr="00700B26">
              <w:rPr>
                <w:b/>
                <w:sz w:val="28"/>
                <w:szCs w:val="28"/>
              </w:rPr>
              <w:t>ATTRIBUTE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>event_id</w:t>
            </w:r>
          </w:p>
        </w:tc>
        <w:tc>
          <w:tcPr>
            <w:tcW w:w="2443" w:type="dxa"/>
          </w:tcPr>
          <w:p w:rsidR="0016472B" w:rsidRDefault="00F56121" w:rsidP="00966929">
            <w:r>
              <w:t>INT</w:t>
            </w:r>
            <w:r w:rsidR="0016472B">
              <w:t xml:space="preserve"> </w:t>
            </w:r>
          </w:p>
        </w:tc>
        <w:tc>
          <w:tcPr>
            <w:tcW w:w="2443" w:type="dxa"/>
          </w:tcPr>
          <w:p w:rsidR="0016472B" w:rsidRDefault="0016472B" w:rsidP="00966929"/>
        </w:tc>
        <w:tc>
          <w:tcPr>
            <w:tcW w:w="2443" w:type="dxa"/>
          </w:tcPr>
          <w:p w:rsidR="0016472B" w:rsidRDefault="00930469" w:rsidP="00966929">
            <w:r>
              <w:t>PRIMARY KEY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lastRenderedPageBreak/>
              <w:t>event_</w:t>
            </w:r>
            <w:r w:rsidR="00094B74">
              <w:t>label</w:t>
            </w:r>
          </w:p>
        </w:tc>
        <w:tc>
          <w:tcPr>
            <w:tcW w:w="2443" w:type="dxa"/>
          </w:tcPr>
          <w:p w:rsidR="0016472B" w:rsidRDefault="00F56121" w:rsidP="00966929">
            <w:r>
              <w:t>VARCHAR2</w:t>
            </w:r>
          </w:p>
        </w:tc>
        <w:tc>
          <w:tcPr>
            <w:tcW w:w="2443" w:type="dxa"/>
          </w:tcPr>
          <w:p w:rsidR="0016472B" w:rsidRDefault="0016472B" w:rsidP="00966929">
            <w:r>
              <w:t>50</w:t>
            </w:r>
          </w:p>
        </w:tc>
        <w:tc>
          <w:tcPr>
            <w:tcW w:w="2443" w:type="dxa"/>
          </w:tcPr>
          <w:p w:rsidR="0016472B" w:rsidRDefault="00930469" w:rsidP="00966929">
            <w:r>
              <w:t>NULL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>event_team_1</w:t>
            </w:r>
          </w:p>
        </w:tc>
        <w:tc>
          <w:tcPr>
            <w:tcW w:w="2443" w:type="dxa"/>
          </w:tcPr>
          <w:p w:rsidR="0016472B" w:rsidRDefault="00F56121" w:rsidP="00966929">
            <w:r>
              <w:t>VARCHAR2</w:t>
            </w:r>
          </w:p>
        </w:tc>
        <w:tc>
          <w:tcPr>
            <w:tcW w:w="2443" w:type="dxa"/>
          </w:tcPr>
          <w:p w:rsidR="0016472B" w:rsidRDefault="0016472B" w:rsidP="00966929">
            <w:r>
              <w:t>50</w:t>
            </w:r>
          </w:p>
        </w:tc>
        <w:tc>
          <w:tcPr>
            <w:tcW w:w="2443" w:type="dxa"/>
          </w:tcPr>
          <w:p w:rsidR="0016472B" w:rsidRDefault="00930469" w:rsidP="00966929">
            <w:r>
              <w:t>NULL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>event_team_2</w:t>
            </w:r>
          </w:p>
        </w:tc>
        <w:tc>
          <w:tcPr>
            <w:tcW w:w="2443" w:type="dxa"/>
          </w:tcPr>
          <w:p w:rsidR="0016472B" w:rsidRDefault="00F56121" w:rsidP="00966929">
            <w:r>
              <w:t>VARCHAR2</w:t>
            </w:r>
          </w:p>
        </w:tc>
        <w:tc>
          <w:tcPr>
            <w:tcW w:w="2443" w:type="dxa"/>
          </w:tcPr>
          <w:p w:rsidR="0016472B" w:rsidRDefault="0016472B" w:rsidP="00966929">
            <w:r>
              <w:t>50</w:t>
            </w:r>
          </w:p>
        </w:tc>
        <w:tc>
          <w:tcPr>
            <w:tcW w:w="2443" w:type="dxa"/>
          </w:tcPr>
          <w:p w:rsidR="0016472B" w:rsidRDefault="00930469" w:rsidP="00966929">
            <w:r>
              <w:t>NULL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 xml:space="preserve">event_date </w:t>
            </w:r>
          </w:p>
        </w:tc>
        <w:tc>
          <w:tcPr>
            <w:tcW w:w="2443" w:type="dxa"/>
          </w:tcPr>
          <w:p w:rsidR="0016472B" w:rsidRDefault="00352AA0" w:rsidP="00966929">
            <w:r>
              <w:t>D</w:t>
            </w:r>
            <w:r w:rsidR="00094B74">
              <w:t>ATE</w:t>
            </w:r>
          </w:p>
        </w:tc>
        <w:tc>
          <w:tcPr>
            <w:tcW w:w="2443" w:type="dxa"/>
          </w:tcPr>
          <w:p w:rsidR="0016472B" w:rsidRDefault="0016472B" w:rsidP="00966929"/>
        </w:tc>
        <w:tc>
          <w:tcPr>
            <w:tcW w:w="2443" w:type="dxa"/>
          </w:tcPr>
          <w:p w:rsidR="0016472B" w:rsidRDefault="00930469" w:rsidP="00966929">
            <w:r>
              <w:t>NULL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>event_start</w:t>
            </w:r>
          </w:p>
        </w:tc>
        <w:tc>
          <w:tcPr>
            <w:tcW w:w="2443" w:type="dxa"/>
          </w:tcPr>
          <w:p w:rsidR="0016472B" w:rsidRDefault="00701CC6" w:rsidP="00966929">
            <w:r>
              <w:t>Time_stamp</w:t>
            </w:r>
          </w:p>
        </w:tc>
        <w:tc>
          <w:tcPr>
            <w:tcW w:w="2443" w:type="dxa"/>
          </w:tcPr>
          <w:p w:rsidR="0016472B" w:rsidRDefault="0016472B" w:rsidP="00966929"/>
        </w:tc>
        <w:tc>
          <w:tcPr>
            <w:tcW w:w="2443" w:type="dxa"/>
          </w:tcPr>
          <w:p w:rsidR="0016472B" w:rsidRDefault="00930469" w:rsidP="00966929">
            <w:r>
              <w:t>NOT</w:t>
            </w:r>
            <w:r w:rsidR="0016472B">
              <w:t xml:space="preserve"> </w:t>
            </w:r>
            <w:r>
              <w:t>NULL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>event_lock</w:t>
            </w:r>
          </w:p>
        </w:tc>
        <w:tc>
          <w:tcPr>
            <w:tcW w:w="2443" w:type="dxa"/>
          </w:tcPr>
          <w:p w:rsidR="0016472B" w:rsidRDefault="00701CC6" w:rsidP="00966929">
            <w:r>
              <w:t>Time_stamp</w:t>
            </w:r>
          </w:p>
        </w:tc>
        <w:tc>
          <w:tcPr>
            <w:tcW w:w="2443" w:type="dxa"/>
          </w:tcPr>
          <w:p w:rsidR="0016472B" w:rsidRDefault="0016472B" w:rsidP="00966929"/>
        </w:tc>
        <w:tc>
          <w:tcPr>
            <w:tcW w:w="2443" w:type="dxa"/>
          </w:tcPr>
          <w:p w:rsidR="0016472B" w:rsidRDefault="00930469" w:rsidP="00966929">
            <w:r>
              <w:t>NOT</w:t>
            </w:r>
            <w:r w:rsidR="0016472B">
              <w:t xml:space="preserve"> </w:t>
            </w:r>
            <w:r>
              <w:t>NULL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>event_</w:t>
            </w:r>
            <w:r w:rsidR="00094B74">
              <w:t>mom</w:t>
            </w:r>
          </w:p>
        </w:tc>
        <w:tc>
          <w:tcPr>
            <w:tcW w:w="2443" w:type="dxa"/>
          </w:tcPr>
          <w:p w:rsidR="0016472B" w:rsidRDefault="00094B74" w:rsidP="00966929">
            <w:r>
              <w:t>VARCHAR2</w:t>
            </w:r>
          </w:p>
        </w:tc>
        <w:tc>
          <w:tcPr>
            <w:tcW w:w="2443" w:type="dxa"/>
          </w:tcPr>
          <w:p w:rsidR="0016472B" w:rsidRDefault="00701CC6" w:rsidP="00966929">
            <w:r>
              <w:t>50</w:t>
            </w:r>
          </w:p>
        </w:tc>
        <w:tc>
          <w:tcPr>
            <w:tcW w:w="2443" w:type="dxa"/>
          </w:tcPr>
          <w:p w:rsidR="0016472B" w:rsidRDefault="00930469" w:rsidP="00966929">
            <w:r>
              <w:t>NOT</w:t>
            </w:r>
            <w:r w:rsidR="0016472B">
              <w:t xml:space="preserve"> </w:t>
            </w:r>
            <w:r>
              <w:t>NULL</w:t>
            </w:r>
          </w:p>
        </w:tc>
      </w:tr>
      <w:tr w:rsidR="0016472B" w:rsidTr="00966929">
        <w:trPr>
          <w:trHeight w:val="392"/>
        </w:trPr>
        <w:tc>
          <w:tcPr>
            <w:tcW w:w="2443" w:type="dxa"/>
          </w:tcPr>
          <w:p w:rsidR="0016472B" w:rsidRDefault="0016472B" w:rsidP="00966929">
            <w:r>
              <w:t>event_count</w:t>
            </w:r>
          </w:p>
        </w:tc>
        <w:tc>
          <w:tcPr>
            <w:tcW w:w="2443" w:type="dxa"/>
          </w:tcPr>
          <w:p w:rsidR="0016472B" w:rsidRDefault="00F56121" w:rsidP="00966929">
            <w:r>
              <w:t>INT</w:t>
            </w:r>
          </w:p>
        </w:tc>
        <w:tc>
          <w:tcPr>
            <w:tcW w:w="2443" w:type="dxa"/>
          </w:tcPr>
          <w:p w:rsidR="0016472B" w:rsidRDefault="0016472B" w:rsidP="00966929"/>
        </w:tc>
        <w:tc>
          <w:tcPr>
            <w:tcW w:w="2443" w:type="dxa"/>
          </w:tcPr>
          <w:p w:rsidR="0016472B" w:rsidRDefault="0016472B" w:rsidP="00966929">
            <w:r>
              <w:t>BY DEFAULT ‘0’</w:t>
            </w:r>
          </w:p>
        </w:tc>
      </w:tr>
      <w:tr w:rsidR="0016472B" w:rsidTr="00966929">
        <w:trPr>
          <w:trHeight w:val="364"/>
        </w:trPr>
        <w:tc>
          <w:tcPr>
            <w:tcW w:w="2443" w:type="dxa"/>
          </w:tcPr>
          <w:p w:rsidR="0016472B" w:rsidRDefault="0016472B" w:rsidP="00966929">
            <w:r>
              <w:t>event_status</w:t>
            </w:r>
          </w:p>
        </w:tc>
        <w:tc>
          <w:tcPr>
            <w:tcW w:w="2443" w:type="dxa"/>
          </w:tcPr>
          <w:p w:rsidR="0016472B" w:rsidRDefault="00F56121" w:rsidP="00966929">
            <w:r>
              <w:t>VARCHAR2</w:t>
            </w:r>
          </w:p>
        </w:tc>
        <w:tc>
          <w:tcPr>
            <w:tcW w:w="2443" w:type="dxa"/>
          </w:tcPr>
          <w:p w:rsidR="0016472B" w:rsidRDefault="0016472B" w:rsidP="00966929">
            <w:r>
              <w:t>50</w:t>
            </w:r>
          </w:p>
        </w:tc>
        <w:tc>
          <w:tcPr>
            <w:tcW w:w="2443" w:type="dxa"/>
          </w:tcPr>
          <w:p w:rsidR="0016472B" w:rsidRDefault="00930469" w:rsidP="00966929">
            <w:r>
              <w:t>NOT</w:t>
            </w:r>
            <w:r w:rsidR="0016472B">
              <w:t xml:space="preserve"> </w:t>
            </w:r>
            <w:r>
              <w:t>NULL</w:t>
            </w:r>
          </w:p>
        </w:tc>
      </w:tr>
    </w:tbl>
    <w:p w:rsidR="0016472B" w:rsidRDefault="0016472B" w:rsidP="0016472B"/>
    <w:p w:rsidR="002B1DC9" w:rsidRDefault="00930469" w:rsidP="002B1DC9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>CREATE</w:t>
      </w:r>
      <w:r w:rsidR="002B1DC9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 w:rsidR="004B4600">
        <w:rPr>
          <w:rFonts w:ascii="Calibri" w:eastAsia="Calibri" w:hAnsi="Calibri" w:cs="Calibri"/>
          <w:b/>
          <w:sz w:val="36"/>
          <w:szCs w:val="36"/>
          <w:u w:val="single"/>
        </w:rPr>
        <w:t>EVENT_PLAYER_DB</w:t>
      </w:r>
      <w:r w:rsidR="002B1DC9" w:rsidRPr="00F45FAE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="002B1DC9"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930469" w:rsidRPr="00B22B10" w:rsidRDefault="00930469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CREATE</w:t>
      </w:r>
      <w:r w:rsidR="004B4600" w:rsidRPr="00B22B10">
        <w:rPr>
          <w:rFonts w:ascii="Calibri" w:eastAsia="Calibri" w:hAnsi="Calibri" w:cs="Calibri"/>
          <w:sz w:val="28"/>
          <w:szCs w:val="28"/>
        </w:rPr>
        <w:t xml:space="preserve"> </w:t>
      </w:r>
      <w:r w:rsidRPr="00B22B10">
        <w:rPr>
          <w:rFonts w:ascii="Calibri" w:eastAsia="Calibri" w:hAnsi="Calibri" w:cs="Calibri"/>
          <w:sz w:val="28"/>
          <w:szCs w:val="28"/>
        </w:rPr>
        <w:t>TABLE</w:t>
      </w:r>
      <w:r w:rsidR="004B4600" w:rsidRPr="00B22B10">
        <w:rPr>
          <w:rFonts w:ascii="Calibri" w:eastAsia="Calibri" w:hAnsi="Calibri" w:cs="Calibri"/>
          <w:sz w:val="28"/>
          <w:szCs w:val="28"/>
        </w:rPr>
        <w:t xml:space="preserve"> event_player_db(</w:t>
      </w:r>
    </w:p>
    <w:p w:rsidR="007E1E6F" w:rsidRPr="00B22B10" w:rsidRDefault="004B4600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event</w:t>
      </w:r>
      <w:r w:rsidR="007E1E6F" w:rsidRPr="00B22B10">
        <w:rPr>
          <w:rFonts w:ascii="Calibri" w:eastAsia="Calibri" w:hAnsi="Calibri" w:cs="Calibri"/>
          <w:sz w:val="28"/>
          <w:szCs w:val="28"/>
        </w:rPr>
        <w:t xml:space="preserve">_id </w:t>
      </w:r>
      <w:r w:rsidR="00F56121" w:rsidRPr="00B22B10">
        <w:rPr>
          <w:rFonts w:ascii="Calibri" w:eastAsia="Calibri" w:hAnsi="Calibri" w:cs="Calibri"/>
          <w:sz w:val="28"/>
          <w:szCs w:val="28"/>
        </w:rPr>
        <w:t>INT</w:t>
      </w:r>
      <w:r w:rsidR="007E1E6F" w:rsidRPr="00B22B10">
        <w:rPr>
          <w:rFonts w:ascii="Calibri" w:eastAsia="Calibri" w:hAnsi="Calibri" w:cs="Calibri"/>
          <w:sz w:val="28"/>
          <w:szCs w:val="28"/>
        </w:rPr>
        <w:t xml:space="preserve"> ,</w:t>
      </w:r>
    </w:p>
    <w:p w:rsidR="004B4600" w:rsidRPr="00B22B10" w:rsidRDefault="004B4600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 xml:space="preserve">player_name </w:t>
      </w:r>
      <w:r w:rsidR="00F56121" w:rsidRPr="00B22B10">
        <w:rPr>
          <w:rFonts w:ascii="Calibri" w:eastAsia="Calibri" w:hAnsi="Calibri" w:cs="Calibri"/>
          <w:sz w:val="28"/>
          <w:szCs w:val="28"/>
        </w:rPr>
        <w:t>VARCHAR2</w:t>
      </w:r>
      <w:r w:rsidRPr="00B22B10">
        <w:rPr>
          <w:rFonts w:ascii="Calibri" w:eastAsia="Calibri" w:hAnsi="Calibri" w:cs="Calibri"/>
          <w:sz w:val="28"/>
          <w:szCs w:val="28"/>
        </w:rPr>
        <w:t>(50),</w:t>
      </w:r>
    </w:p>
    <w:p w:rsidR="007E1E6F" w:rsidRPr="00B22B10" w:rsidRDefault="004B4600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player_po</w:t>
      </w:r>
      <w:r w:rsidR="00930469" w:rsidRPr="00B22B10">
        <w:rPr>
          <w:rFonts w:ascii="Calibri" w:eastAsia="Calibri" w:hAnsi="Calibri" w:cs="Calibri"/>
          <w:sz w:val="28"/>
          <w:szCs w:val="28"/>
        </w:rPr>
        <w:t>ints NUMBER(2,2)</w:t>
      </w:r>
      <w:r w:rsidR="007E1E6F" w:rsidRPr="00B22B10">
        <w:rPr>
          <w:rFonts w:ascii="Calibri" w:eastAsia="Calibri" w:hAnsi="Calibri" w:cs="Calibri"/>
          <w:sz w:val="28"/>
          <w:szCs w:val="28"/>
        </w:rPr>
        <w:t>,</w:t>
      </w:r>
    </w:p>
    <w:p w:rsidR="004B4600" w:rsidRPr="00B22B10" w:rsidRDefault="0035301E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player_value NUMBER(2,2)</w:t>
      </w:r>
      <w:r w:rsidR="007E1E6F" w:rsidRPr="00B22B10">
        <w:rPr>
          <w:rFonts w:ascii="Calibri" w:eastAsia="Calibri" w:hAnsi="Calibri" w:cs="Calibri"/>
          <w:sz w:val="28"/>
          <w:szCs w:val="28"/>
        </w:rPr>
        <w:t xml:space="preserve"> </w:t>
      </w:r>
      <w:r w:rsidR="00930469" w:rsidRPr="00B22B10">
        <w:rPr>
          <w:rFonts w:ascii="Calibri" w:eastAsia="Calibri" w:hAnsi="Calibri" w:cs="Calibri"/>
          <w:sz w:val="28"/>
          <w:szCs w:val="28"/>
        </w:rPr>
        <w:t>NOT</w:t>
      </w:r>
      <w:r w:rsidR="007E1E6F" w:rsidRPr="00B22B10">
        <w:rPr>
          <w:rFonts w:ascii="Calibri" w:eastAsia="Calibri" w:hAnsi="Calibri" w:cs="Calibri"/>
          <w:sz w:val="28"/>
          <w:szCs w:val="28"/>
        </w:rPr>
        <w:t xml:space="preserve"> </w:t>
      </w:r>
      <w:r w:rsidR="00930469" w:rsidRPr="00B22B10">
        <w:rPr>
          <w:rFonts w:ascii="Calibri" w:eastAsia="Calibri" w:hAnsi="Calibri" w:cs="Calibri"/>
          <w:sz w:val="28"/>
          <w:szCs w:val="28"/>
        </w:rPr>
        <w:t>NULL</w:t>
      </w:r>
      <w:r w:rsidR="007E1E6F" w:rsidRPr="00B22B10">
        <w:rPr>
          <w:rFonts w:ascii="Calibri" w:eastAsia="Calibri" w:hAnsi="Calibri" w:cs="Calibri"/>
          <w:sz w:val="28"/>
          <w:szCs w:val="28"/>
        </w:rPr>
        <w:t>,</w:t>
      </w:r>
    </w:p>
    <w:p w:rsidR="004B4600" w:rsidRPr="00B22B10" w:rsidRDefault="004B4600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 xml:space="preserve">player_type </w:t>
      </w:r>
      <w:r w:rsidR="00F56121" w:rsidRPr="00B22B10">
        <w:rPr>
          <w:rFonts w:ascii="Calibri" w:eastAsia="Calibri" w:hAnsi="Calibri" w:cs="Calibri"/>
          <w:sz w:val="28"/>
          <w:szCs w:val="28"/>
        </w:rPr>
        <w:t>VARCHAR2</w:t>
      </w:r>
      <w:r w:rsidRPr="00B22B10">
        <w:rPr>
          <w:rFonts w:ascii="Calibri" w:eastAsia="Calibri" w:hAnsi="Calibri" w:cs="Calibri"/>
          <w:sz w:val="28"/>
          <w:szCs w:val="28"/>
        </w:rPr>
        <w:t>(50)</w:t>
      </w:r>
      <w:r w:rsidR="00094B74" w:rsidRPr="00B22B10">
        <w:rPr>
          <w:rFonts w:ascii="Calibri" w:eastAsia="Calibri" w:hAnsi="Calibri" w:cs="Calibri"/>
          <w:sz w:val="28"/>
          <w:szCs w:val="28"/>
        </w:rPr>
        <w:t xml:space="preserve"> ,</w:t>
      </w:r>
    </w:p>
    <w:p w:rsidR="00094B74" w:rsidRPr="00B22B10" w:rsidRDefault="00094B74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player_team VARCHAR2(50),</w:t>
      </w:r>
    </w:p>
    <w:p w:rsidR="0035301E" w:rsidRPr="00B22B10" w:rsidRDefault="0035301E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PRIMARY KEY(event_id,player_name),</w:t>
      </w:r>
    </w:p>
    <w:p w:rsidR="004B4600" w:rsidRPr="00B22B10" w:rsidRDefault="0035301E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FOREIGN KEY</w:t>
      </w:r>
      <w:r w:rsidR="004B4600" w:rsidRPr="00B22B10">
        <w:rPr>
          <w:rFonts w:ascii="Calibri" w:eastAsia="Calibri" w:hAnsi="Calibri" w:cs="Calibri"/>
          <w:sz w:val="28"/>
          <w:szCs w:val="28"/>
        </w:rPr>
        <w:t xml:space="preserve"> (player_id) references player_db</w:t>
      </w:r>
      <w:r w:rsidR="00645ECD" w:rsidRPr="00B22B10">
        <w:rPr>
          <w:rFonts w:ascii="Calibri" w:eastAsia="Calibri" w:hAnsi="Calibri" w:cs="Calibri"/>
          <w:sz w:val="28"/>
          <w:szCs w:val="28"/>
        </w:rPr>
        <w:t>(player_id),</w:t>
      </w:r>
    </w:p>
    <w:p w:rsidR="00645ECD" w:rsidRPr="00B22B10" w:rsidRDefault="0035301E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FOREIGN KEY(player_name) references player_db(player_name</w:t>
      </w:r>
      <w:r w:rsidR="00645ECD" w:rsidRPr="00B22B10">
        <w:rPr>
          <w:rFonts w:ascii="Calibri" w:eastAsia="Calibri" w:hAnsi="Calibri" w:cs="Calibri"/>
          <w:sz w:val="28"/>
          <w:szCs w:val="28"/>
        </w:rPr>
        <w:t>)</w:t>
      </w:r>
    </w:p>
    <w:p w:rsidR="002B1DC9" w:rsidRPr="00B22B10" w:rsidRDefault="007E1E6F" w:rsidP="00C2012F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22B10">
        <w:rPr>
          <w:rFonts w:ascii="Calibri" w:eastAsia="Calibri" w:hAnsi="Calibri" w:cs="Calibri"/>
          <w:sz w:val="28"/>
          <w:szCs w:val="28"/>
        </w:rPr>
        <w:t>);</w:t>
      </w:r>
    </w:p>
    <w:p w:rsidR="007E1E6F" w:rsidRDefault="007E1E6F" w:rsidP="002B1DC9">
      <w:pPr>
        <w:spacing w:after="200" w:line="276" w:lineRule="auto"/>
        <w:rPr>
          <w:rFonts w:ascii="Calibri" w:eastAsia="Calibri" w:hAnsi="Calibri" w:cs="Calibri"/>
        </w:rPr>
      </w:pPr>
    </w:p>
    <w:p w:rsidR="00C57B65" w:rsidRDefault="00C57B65" w:rsidP="00C57B65">
      <w:pPr>
        <w:spacing w:after="0"/>
        <w:ind w:left="630"/>
      </w:pPr>
      <w:r>
        <w:t>INSERT INTO event_player_db  (event_id , player_name , player_points</w:t>
      </w:r>
      <w:r w:rsidR="003550C0">
        <w:t xml:space="preserve"> , player_values ,  </w:t>
      </w:r>
      <w:r>
        <w:t>player_type , player_team ) VALUES (1,”VIRATKOHLI</w:t>
      </w:r>
      <w:r w:rsidR="003550C0">
        <w:t xml:space="preserve">”, 0, 10.5  , </w:t>
      </w:r>
      <w:r>
        <w:t xml:space="preserve"> “BATSMAN” ,  “INDIA” );</w:t>
      </w:r>
    </w:p>
    <w:p w:rsidR="00C57B65" w:rsidRDefault="00C57B65" w:rsidP="002B1DC9">
      <w:pPr>
        <w:spacing w:after="200" w:line="276" w:lineRule="auto"/>
        <w:rPr>
          <w:rFonts w:ascii="Calibri" w:eastAsia="Calibri" w:hAnsi="Calibri" w:cs="Calibri"/>
        </w:rPr>
      </w:pPr>
    </w:p>
    <w:tbl>
      <w:tblPr>
        <w:tblStyle w:val="TableGrid"/>
        <w:tblW w:w="10066" w:type="dxa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680"/>
      </w:tblGrid>
      <w:tr w:rsidR="002F1DEF" w:rsidTr="00966929">
        <w:trPr>
          <w:trHeight w:val="420"/>
        </w:trPr>
        <w:tc>
          <w:tcPr>
            <w:tcW w:w="2462" w:type="dxa"/>
          </w:tcPr>
          <w:p w:rsidR="002F1DEF" w:rsidRPr="00597F91" w:rsidRDefault="002F1DEF" w:rsidP="00966929">
            <w:pPr>
              <w:rPr>
                <w:b/>
                <w:sz w:val="28"/>
                <w:szCs w:val="28"/>
              </w:rPr>
            </w:pPr>
            <w:r w:rsidRPr="00597F9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2462" w:type="dxa"/>
          </w:tcPr>
          <w:p w:rsidR="002F1DEF" w:rsidRPr="00597F91" w:rsidRDefault="002F1DEF" w:rsidP="00966929">
            <w:pPr>
              <w:rPr>
                <w:b/>
                <w:sz w:val="28"/>
                <w:szCs w:val="28"/>
              </w:rPr>
            </w:pPr>
            <w:r w:rsidRPr="00597F91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462" w:type="dxa"/>
          </w:tcPr>
          <w:p w:rsidR="002F1DEF" w:rsidRPr="00597F91" w:rsidRDefault="002F1DEF" w:rsidP="00966929">
            <w:pPr>
              <w:rPr>
                <w:b/>
                <w:sz w:val="28"/>
                <w:szCs w:val="28"/>
              </w:rPr>
            </w:pPr>
            <w:r w:rsidRPr="00597F91">
              <w:rPr>
                <w:b/>
                <w:sz w:val="28"/>
                <w:szCs w:val="28"/>
              </w:rPr>
              <w:t xml:space="preserve">SIZE </w:t>
            </w:r>
          </w:p>
        </w:tc>
        <w:tc>
          <w:tcPr>
            <w:tcW w:w="2680" w:type="dxa"/>
          </w:tcPr>
          <w:p w:rsidR="002F1DEF" w:rsidRPr="00597F91" w:rsidRDefault="002F1DEF" w:rsidP="00966929">
            <w:pPr>
              <w:rPr>
                <w:b/>
                <w:sz w:val="28"/>
                <w:szCs w:val="28"/>
              </w:rPr>
            </w:pPr>
            <w:r w:rsidRPr="00597F91">
              <w:rPr>
                <w:b/>
                <w:sz w:val="28"/>
                <w:szCs w:val="28"/>
              </w:rPr>
              <w:t>ATTRIBUTE</w:t>
            </w:r>
          </w:p>
        </w:tc>
      </w:tr>
      <w:tr w:rsidR="002F1DEF" w:rsidTr="00966929">
        <w:trPr>
          <w:trHeight w:val="420"/>
        </w:trPr>
        <w:tc>
          <w:tcPr>
            <w:tcW w:w="2462" w:type="dxa"/>
          </w:tcPr>
          <w:p w:rsidR="002F1DEF" w:rsidRDefault="002F1DEF" w:rsidP="00966929">
            <w:r>
              <w:t>event_id</w:t>
            </w:r>
          </w:p>
        </w:tc>
        <w:tc>
          <w:tcPr>
            <w:tcW w:w="2462" w:type="dxa"/>
          </w:tcPr>
          <w:p w:rsidR="002F1DEF" w:rsidRDefault="00F56121" w:rsidP="00966929">
            <w:r>
              <w:t>INT</w:t>
            </w:r>
          </w:p>
        </w:tc>
        <w:tc>
          <w:tcPr>
            <w:tcW w:w="2462" w:type="dxa"/>
          </w:tcPr>
          <w:p w:rsidR="002F1DEF" w:rsidRDefault="002F1DEF" w:rsidP="00966929"/>
        </w:tc>
        <w:tc>
          <w:tcPr>
            <w:tcW w:w="2680" w:type="dxa"/>
          </w:tcPr>
          <w:p w:rsidR="002F1DEF" w:rsidRDefault="0035301E" w:rsidP="00966929">
            <w:r>
              <w:t>FOREIGN KEY</w:t>
            </w:r>
            <w:r w:rsidR="002F1DEF">
              <w:t xml:space="preserve"> EVENT_DB</w:t>
            </w:r>
          </w:p>
        </w:tc>
      </w:tr>
      <w:tr w:rsidR="0035301E" w:rsidTr="00966929">
        <w:trPr>
          <w:trHeight w:val="420"/>
        </w:trPr>
        <w:tc>
          <w:tcPr>
            <w:tcW w:w="2462" w:type="dxa"/>
          </w:tcPr>
          <w:p w:rsidR="0035301E" w:rsidRDefault="0035301E" w:rsidP="00966929">
            <w:r>
              <w:t>Player_name</w:t>
            </w:r>
          </w:p>
        </w:tc>
        <w:tc>
          <w:tcPr>
            <w:tcW w:w="2462" w:type="dxa"/>
          </w:tcPr>
          <w:p w:rsidR="0035301E" w:rsidRDefault="0035301E" w:rsidP="00966929">
            <w:r>
              <w:t>VARCHAR2</w:t>
            </w:r>
          </w:p>
        </w:tc>
        <w:tc>
          <w:tcPr>
            <w:tcW w:w="2462" w:type="dxa"/>
          </w:tcPr>
          <w:p w:rsidR="0035301E" w:rsidRDefault="0035301E" w:rsidP="00966929">
            <w:r>
              <w:t>50</w:t>
            </w:r>
          </w:p>
        </w:tc>
        <w:tc>
          <w:tcPr>
            <w:tcW w:w="2680" w:type="dxa"/>
          </w:tcPr>
          <w:p w:rsidR="0035301E" w:rsidRDefault="0035301E" w:rsidP="00966929">
            <w:r>
              <w:t>FOREIGN KEY PLAYER_DB</w:t>
            </w:r>
          </w:p>
        </w:tc>
      </w:tr>
      <w:tr w:rsidR="002F1DEF" w:rsidTr="00966929">
        <w:trPr>
          <w:trHeight w:val="420"/>
        </w:trPr>
        <w:tc>
          <w:tcPr>
            <w:tcW w:w="2462" w:type="dxa"/>
          </w:tcPr>
          <w:p w:rsidR="002F1DEF" w:rsidRDefault="002F1DEF" w:rsidP="00966929">
            <w:r>
              <w:lastRenderedPageBreak/>
              <w:t>player_po</w:t>
            </w:r>
            <w:r w:rsidR="0035301E">
              <w:t>int</w:t>
            </w:r>
            <w:r>
              <w:t>s</w:t>
            </w:r>
          </w:p>
        </w:tc>
        <w:tc>
          <w:tcPr>
            <w:tcW w:w="2462" w:type="dxa"/>
          </w:tcPr>
          <w:p w:rsidR="002F1DEF" w:rsidRDefault="0035301E" w:rsidP="00966929">
            <w:r>
              <w:t>NUMBER</w:t>
            </w:r>
          </w:p>
        </w:tc>
        <w:tc>
          <w:tcPr>
            <w:tcW w:w="2462" w:type="dxa"/>
          </w:tcPr>
          <w:p w:rsidR="002F1DEF" w:rsidRDefault="002F1DEF" w:rsidP="00966929"/>
        </w:tc>
        <w:tc>
          <w:tcPr>
            <w:tcW w:w="2680" w:type="dxa"/>
          </w:tcPr>
          <w:p w:rsidR="002F1DEF" w:rsidRDefault="002F1DEF" w:rsidP="00966929">
            <w:r>
              <w:t>BY DEFAULT ‘0’</w:t>
            </w:r>
          </w:p>
        </w:tc>
      </w:tr>
      <w:tr w:rsidR="002F1DEF" w:rsidTr="00966929">
        <w:trPr>
          <w:trHeight w:val="420"/>
        </w:trPr>
        <w:tc>
          <w:tcPr>
            <w:tcW w:w="2462" w:type="dxa"/>
          </w:tcPr>
          <w:p w:rsidR="002F1DEF" w:rsidRDefault="002F1DEF" w:rsidP="00966929">
            <w:r>
              <w:t>player_value</w:t>
            </w:r>
          </w:p>
        </w:tc>
        <w:tc>
          <w:tcPr>
            <w:tcW w:w="2462" w:type="dxa"/>
          </w:tcPr>
          <w:p w:rsidR="002F1DEF" w:rsidRDefault="0035301E" w:rsidP="00966929">
            <w:r>
              <w:t>NUMBER</w:t>
            </w:r>
          </w:p>
        </w:tc>
        <w:tc>
          <w:tcPr>
            <w:tcW w:w="2462" w:type="dxa"/>
          </w:tcPr>
          <w:p w:rsidR="002F1DEF" w:rsidRDefault="002F1DEF" w:rsidP="00966929"/>
        </w:tc>
        <w:tc>
          <w:tcPr>
            <w:tcW w:w="2680" w:type="dxa"/>
          </w:tcPr>
          <w:p w:rsidR="002F1DEF" w:rsidRDefault="0035301E" w:rsidP="00966929">
            <w:r>
              <w:t>NOT NULL</w:t>
            </w:r>
          </w:p>
        </w:tc>
      </w:tr>
      <w:tr w:rsidR="002F1DEF" w:rsidTr="00966929">
        <w:trPr>
          <w:trHeight w:val="451"/>
        </w:trPr>
        <w:tc>
          <w:tcPr>
            <w:tcW w:w="2462" w:type="dxa"/>
          </w:tcPr>
          <w:p w:rsidR="002F1DEF" w:rsidRDefault="002F1DEF" w:rsidP="00966929">
            <w:r>
              <w:t>player_type</w:t>
            </w:r>
          </w:p>
        </w:tc>
        <w:tc>
          <w:tcPr>
            <w:tcW w:w="2462" w:type="dxa"/>
          </w:tcPr>
          <w:p w:rsidR="002F1DEF" w:rsidRDefault="00F56121" w:rsidP="00966929">
            <w:r>
              <w:t>VARCHAR2</w:t>
            </w:r>
          </w:p>
        </w:tc>
        <w:tc>
          <w:tcPr>
            <w:tcW w:w="2462" w:type="dxa"/>
          </w:tcPr>
          <w:p w:rsidR="002F1DEF" w:rsidRDefault="002F1DEF" w:rsidP="00966929">
            <w:r>
              <w:t>50</w:t>
            </w:r>
          </w:p>
        </w:tc>
        <w:tc>
          <w:tcPr>
            <w:tcW w:w="2680" w:type="dxa"/>
          </w:tcPr>
          <w:p w:rsidR="002F1DEF" w:rsidRDefault="002F1DEF" w:rsidP="00966929"/>
        </w:tc>
      </w:tr>
      <w:tr w:rsidR="0035301E" w:rsidTr="00966929">
        <w:trPr>
          <w:trHeight w:val="451"/>
        </w:trPr>
        <w:tc>
          <w:tcPr>
            <w:tcW w:w="2462" w:type="dxa"/>
          </w:tcPr>
          <w:p w:rsidR="0035301E" w:rsidRDefault="0035301E" w:rsidP="00966929">
            <w:r>
              <w:t>Player_team</w:t>
            </w:r>
          </w:p>
        </w:tc>
        <w:tc>
          <w:tcPr>
            <w:tcW w:w="2462" w:type="dxa"/>
          </w:tcPr>
          <w:p w:rsidR="0035301E" w:rsidRDefault="0035301E" w:rsidP="00966929">
            <w:r>
              <w:t>VARCHAR2</w:t>
            </w:r>
          </w:p>
        </w:tc>
        <w:tc>
          <w:tcPr>
            <w:tcW w:w="2462" w:type="dxa"/>
          </w:tcPr>
          <w:p w:rsidR="0035301E" w:rsidRDefault="0035301E" w:rsidP="00966929">
            <w:r>
              <w:t>50</w:t>
            </w:r>
          </w:p>
        </w:tc>
        <w:tc>
          <w:tcPr>
            <w:tcW w:w="2680" w:type="dxa"/>
          </w:tcPr>
          <w:p w:rsidR="0035301E" w:rsidRDefault="0035301E" w:rsidP="00966929"/>
        </w:tc>
      </w:tr>
    </w:tbl>
    <w:p w:rsidR="002F1DEF" w:rsidRDefault="002F1DEF" w:rsidP="002F1DEF"/>
    <w:p w:rsidR="007E1E6F" w:rsidRDefault="007E1E6F" w:rsidP="002B1DC9">
      <w:pPr>
        <w:spacing w:after="200" w:line="276" w:lineRule="auto"/>
        <w:rPr>
          <w:rFonts w:ascii="Calibri" w:eastAsia="Calibri" w:hAnsi="Calibri" w:cs="Calibri"/>
        </w:rPr>
      </w:pPr>
    </w:p>
    <w:p w:rsidR="00676C5A" w:rsidRPr="00FB6BDA" w:rsidRDefault="00930469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>CREATE</w:t>
      </w:r>
      <w:r w:rsidR="00676C5A">
        <w:rPr>
          <w:rFonts w:ascii="Calibri" w:eastAsia="Calibri" w:hAnsi="Calibri" w:cs="Calibri"/>
          <w:b/>
          <w:sz w:val="36"/>
          <w:szCs w:val="36"/>
          <w:u w:val="single"/>
        </w:rPr>
        <w:t xml:space="preserve"> USER_TEAM_DB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3550C0" w:rsidRDefault="003550C0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9D1A1E" w:rsidRPr="001C397C" w:rsidRDefault="00930469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>CREATE</w:t>
      </w:r>
      <w:r w:rsidR="00676C5A" w:rsidRPr="001C397C">
        <w:rPr>
          <w:rFonts w:ascii="Calibri" w:eastAsia="Calibri" w:hAnsi="Calibri" w:cs="Calibri"/>
          <w:sz w:val="28"/>
          <w:szCs w:val="28"/>
        </w:rPr>
        <w:t xml:space="preserve"> </w:t>
      </w:r>
      <w:r w:rsidRPr="001C397C">
        <w:rPr>
          <w:rFonts w:ascii="Calibri" w:eastAsia="Calibri" w:hAnsi="Calibri" w:cs="Calibri"/>
          <w:sz w:val="28"/>
          <w:szCs w:val="28"/>
        </w:rPr>
        <w:t>TABLE</w:t>
      </w:r>
      <w:r w:rsidR="00676C5A" w:rsidRPr="001C397C">
        <w:rPr>
          <w:rFonts w:ascii="Calibri" w:eastAsia="Calibri" w:hAnsi="Calibri" w:cs="Calibri"/>
          <w:sz w:val="28"/>
          <w:szCs w:val="28"/>
        </w:rPr>
        <w:t xml:space="preserve"> user_team_db(</w:t>
      </w:r>
    </w:p>
    <w:p w:rsidR="00676C5A" w:rsidRPr="001C397C" w:rsidRDefault="00676C5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 xml:space="preserve">event_id </w:t>
      </w:r>
      <w:r w:rsidR="00F56121" w:rsidRPr="001C397C">
        <w:rPr>
          <w:rFonts w:ascii="Calibri" w:eastAsia="Calibri" w:hAnsi="Calibri" w:cs="Calibri"/>
          <w:sz w:val="28"/>
          <w:szCs w:val="28"/>
        </w:rPr>
        <w:t>INT</w:t>
      </w:r>
      <w:r w:rsidRPr="001C397C">
        <w:rPr>
          <w:rFonts w:ascii="Calibri" w:eastAsia="Calibri" w:hAnsi="Calibri" w:cs="Calibri"/>
          <w:sz w:val="28"/>
          <w:szCs w:val="28"/>
        </w:rPr>
        <w:t xml:space="preserve"> ,</w:t>
      </w:r>
    </w:p>
    <w:p w:rsidR="00676C5A" w:rsidRPr="001C397C" w:rsidRDefault="00676C5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 xml:space="preserve">user_id  </w:t>
      </w:r>
      <w:r w:rsidR="00F56121" w:rsidRPr="001C397C">
        <w:rPr>
          <w:rFonts w:ascii="Calibri" w:eastAsia="Calibri" w:hAnsi="Calibri" w:cs="Calibri"/>
          <w:sz w:val="28"/>
          <w:szCs w:val="28"/>
        </w:rPr>
        <w:t>INT</w:t>
      </w:r>
      <w:r w:rsidRPr="001C397C">
        <w:rPr>
          <w:rFonts w:ascii="Calibri" w:eastAsia="Calibri" w:hAnsi="Calibri" w:cs="Calibri"/>
          <w:sz w:val="28"/>
          <w:szCs w:val="28"/>
        </w:rPr>
        <w:t xml:space="preserve"> ,</w:t>
      </w:r>
    </w:p>
    <w:p w:rsidR="009D1A1E" w:rsidRPr="001C397C" w:rsidRDefault="009D1A1E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>user_team_id INT PRIMARY KEY</w:t>
      </w:r>
    </w:p>
    <w:p w:rsidR="00676C5A" w:rsidRPr="001C397C" w:rsidRDefault="00676C5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 xml:space="preserve">user_team_name </w:t>
      </w:r>
      <w:r w:rsidR="00F56121" w:rsidRPr="001C397C">
        <w:rPr>
          <w:rFonts w:ascii="Calibri" w:eastAsia="Calibri" w:hAnsi="Calibri" w:cs="Calibri"/>
          <w:sz w:val="28"/>
          <w:szCs w:val="28"/>
        </w:rPr>
        <w:t>VARCHAR2</w:t>
      </w:r>
      <w:r w:rsidRPr="001C397C">
        <w:rPr>
          <w:rFonts w:ascii="Calibri" w:eastAsia="Calibri" w:hAnsi="Calibri" w:cs="Calibri"/>
          <w:sz w:val="28"/>
          <w:szCs w:val="28"/>
        </w:rPr>
        <w:t>(50) ,</w:t>
      </w:r>
    </w:p>
    <w:p w:rsidR="00676C5A" w:rsidRPr="001C397C" w:rsidRDefault="00676C5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 xml:space="preserve">star_bats </w:t>
      </w:r>
      <w:r w:rsidR="00F56121" w:rsidRPr="001C397C">
        <w:rPr>
          <w:rFonts w:ascii="Calibri" w:eastAsia="Calibri" w:hAnsi="Calibri" w:cs="Calibri"/>
          <w:sz w:val="28"/>
          <w:szCs w:val="28"/>
        </w:rPr>
        <w:t>VARCHAR2</w:t>
      </w:r>
      <w:r w:rsidRPr="001C397C">
        <w:rPr>
          <w:rFonts w:ascii="Calibri" w:eastAsia="Calibri" w:hAnsi="Calibri" w:cs="Calibri"/>
          <w:sz w:val="28"/>
          <w:szCs w:val="28"/>
        </w:rPr>
        <w:t>(50),</w:t>
      </w:r>
    </w:p>
    <w:p w:rsidR="00676C5A" w:rsidRPr="001C397C" w:rsidRDefault="00676C5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 xml:space="preserve">star_bowl </w:t>
      </w:r>
      <w:r w:rsidR="00F56121" w:rsidRPr="001C397C">
        <w:rPr>
          <w:rFonts w:ascii="Calibri" w:eastAsia="Calibri" w:hAnsi="Calibri" w:cs="Calibri"/>
          <w:sz w:val="28"/>
          <w:szCs w:val="28"/>
        </w:rPr>
        <w:t>VARCHAR2</w:t>
      </w:r>
      <w:r w:rsidRPr="001C397C">
        <w:rPr>
          <w:rFonts w:ascii="Calibri" w:eastAsia="Calibri" w:hAnsi="Calibri" w:cs="Calibri"/>
          <w:sz w:val="28"/>
          <w:szCs w:val="28"/>
        </w:rPr>
        <w:t>(50),</w:t>
      </w:r>
    </w:p>
    <w:p w:rsidR="00676C5A" w:rsidRPr="001C397C" w:rsidRDefault="0035301E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>FOREIGN KEY</w:t>
      </w:r>
      <w:r w:rsidR="00676C5A" w:rsidRPr="001C397C">
        <w:rPr>
          <w:rFonts w:ascii="Calibri" w:eastAsia="Calibri" w:hAnsi="Calibri" w:cs="Calibri"/>
          <w:sz w:val="28"/>
          <w:szCs w:val="28"/>
        </w:rPr>
        <w:t xml:space="preserve"> (user_id) references user_db(user_id),</w:t>
      </w:r>
    </w:p>
    <w:p w:rsidR="00676C5A" w:rsidRPr="001C397C" w:rsidRDefault="0035301E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>FOREIGN KEY</w:t>
      </w:r>
      <w:r w:rsidR="00676C5A" w:rsidRPr="001C397C">
        <w:rPr>
          <w:rFonts w:ascii="Calibri" w:eastAsia="Calibri" w:hAnsi="Calibri" w:cs="Calibri"/>
          <w:sz w:val="28"/>
          <w:szCs w:val="28"/>
        </w:rPr>
        <w:t xml:space="preserve"> (event_id) references event_db(event_id) </w:t>
      </w:r>
    </w:p>
    <w:p w:rsidR="00676C5A" w:rsidRDefault="00676C5A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1C397C">
        <w:rPr>
          <w:rFonts w:ascii="Calibri" w:eastAsia="Calibri" w:hAnsi="Calibri" w:cs="Calibri"/>
          <w:sz w:val="28"/>
          <w:szCs w:val="28"/>
        </w:rPr>
        <w:t>);</w:t>
      </w:r>
    </w:p>
    <w:p w:rsidR="00C57B65" w:rsidRDefault="00C57B65" w:rsidP="00C57B65">
      <w:pPr>
        <w:spacing w:after="0"/>
        <w:ind w:left="630"/>
      </w:pPr>
      <w:r>
        <w:t>INSERT INTO user_team_db (event_id , user_id , user_team_name , user_team_id , star_bats  , star_bowl ) VALUES (1,0001,”strikers11” , 0101 , “VIRAT KOHLI” , “JASPRIT BUMRAH” );</w:t>
      </w:r>
    </w:p>
    <w:p w:rsidR="00C57B65" w:rsidRDefault="00C57B65" w:rsidP="00C57B65">
      <w:pPr>
        <w:spacing w:after="0"/>
        <w:ind w:left="630"/>
      </w:pPr>
      <w:r>
        <w:t>INSERT INTO user_team_db (event_id , user_id , user_team_name , user_team_id , star_bats  , star_bowl ) VALUES (1,0001,”SUPER11” , 0105 , “ROHIT  SHARMA” , “AXAR PATEL” );</w:t>
      </w:r>
    </w:p>
    <w:p w:rsidR="00C57B65" w:rsidRDefault="00C57B65" w:rsidP="00C57B65">
      <w:pPr>
        <w:spacing w:after="0"/>
        <w:ind w:left="630"/>
      </w:pPr>
    </w:p>
    <w:p w:rsidR="00C57B65" w:rsidRDefault="00C57B65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C57B65" w:rsidRPr="001C397C" w:rsidRDefault="00C57B65" w:rsidP="00C2012F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W w:w="9799" w:type="dxa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572"/>
      </w:tblGrid>
      <w:tr w:rsidR="00676C5A" w:rsidTr="00B5480B">
        <w:trPr>
          <w:trHeight w:val="545"/>
        </w:trPr>
        <w:tc>
          <w:tcPr>
            <w:tcW w:w="2409" w:type="dxa"/>
          </w:tcPr>
          <w:p w:rsidR="00676C5A" w:rsidRPr="00CD1A2C" w:rsidRDefault="00676C5A" w:rsidP="00B5480B">
            <w:pPr>
              <w:rPr>
                <w:b/>
                <w:sz w:val="28"/>
                <w:szCs w:val="28"/>
              </w:rPr>
            </w:pPr>
            <w:r w:rsidRPr="00CD1A2C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2409" w:type="dxa"/>
          </w:tcPr>
          <w:p w:rsidR="00676C5A" w:rsidRPr="00CD1A2C" w:rsidRDefault="00676C5A" w:rsidP="00B5480B">
            <w:pPr>
              <w:rPr>
                <w:b/>
                <w:sz w:val="28"/>
                <w:szCs w:val="28"/>
              </w:rPr>
            </w:pPr>
            <w:r w:rsidRPr="00CD1A2C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409" w:type="dxa"/>
          </w:tcPr>
          <w:p w:rsidR="00676C5A" w:rsidRPr="00CD1A2C" w:rsidRDefault="00676C5A" w:rsidP="00B5480B">
            <w:pPr>
              <w:rPr>
                <w:b/>
                <w:sz w:val="28"/>
                <w:szCs w:val="28"/>
              </w:rPr>
            </w:pPr>
            <w:r w:rsidRPr="00CD1A2C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2572" w:type="dxa"/>
          </w:tcPr>
          <w:p w:rsidR="00676C5A" w:rsidRPr="00CD1A2C" w:rsidRDefault="00676C5A" w:rsidP="00B5480B">
            <w:pPr>
              <w:rPr>
                <w:b/>
                <w:sz w:val="28"/>
                <w:szCs w:val="28"/>
              </w:rPr>
            </w:pPr>
            <w:r w:rsidRPr="00CD1A2C">
              <w:rPr>
                <w:b/>
                <w:sz w:val="28"/>
                <w:szCs w:val="28"/>
              </w:rPr>
              <w:t>ATTRIBUTE</w:t>
            </w:r>
          </w:p>
        </w:tc>
      </w:tr>
      <w:tr w:rsidR="00676C5A" w:rsidTr="00B5480B">
        <w:trPr>
          <w:trHeight w:val="417"/>
        </w:trPr>
        <w:tc>
          <w:tcPr>
            <w:tcW w:w="2409" w:type="dxa"/>
          </w:tcPr>
          <w:p w:rsidR="00676C5A" w:rsidRDefault="00676C5A" w:rsidP="00B5480B">
            <w:r>
              <w:t>user_team_id</w:t>
            </w:r>
          </w:p>
        </w:tc>
        <w:tc>
          <w:tcPr>
            <w:tcW w:w="2409" w:type="dxa"/>
          </w:tcPr>
          <w:p w:rsidR="00676C5A" w:rsidRDefault="00F56121" w:rsidP="00B5480B">
            <w:r>
              <w:t>INT</w:t>
            </w:r>
          </w:p>
        </w:tc>
        <w:tc>
          <w:tcPr>
            <w:tcW w:w="2409" w:type="dxa"/>
          </w:tcPr>
          <w:p w:rsidR="00676C5A" w:rsidRDefault="00676C5A" w:rsidP="00B5480B"/>
        </w:tc>
        <w:tc>
          <w:tcPr>
            <w:tcW w:w="2572" w:type="dxa"/>
          </w:tcPr>
          <w:p w:rsidR="00676C5A" w:rsidRDefault="00930469" w:rsidP="00B5480B">
            <w:r>
              <w:t>PRIMARY KEY</w:t>
            </w:r>
          </w:p>
        </w:tc>
      </w:tr>
      <w:tr w:rsidR="00676C5A" w:rsidTr="00B5480B">
        <w:trPr>
          <w:trHeight w:val="417"/>
        </w:trPr>
        <w:tc>
          <w:tcPr>
            <w:tcW w:w="2409" w:type="dxa"/>
          </w:tcPr>
          <w:p w:rsidR="00676C5A" w:rsidRDefault="00676C5A" w:rsidP="00B5480B">
            <w:r>
              <w:t>event_id</w:t>
            </w:r>
          </w:p>
        </w:tc>
        <w:tc>
          <w:tcPr>
            <w:tcW w:w="2409" w:type="dxa"/>
          </w:tcPr>
          <w:p w:rsidR="00676C5A" w:rsidRDefault="00F56121" w:rsidP="00B5480B">
            <w:r>
              <w:t>INT</w:t>
            </w:r>
          </w:p>
        </w:tc>
        <w:tc>
          <w:tcPr>
            <w:tcW w:w="2409" w:type="dxa"/>
          </w:tcPr>
          <w:p w:rsidR="00676C5A" w:rsidRDefault="00676C5A" w:rsidP="00B5480B"/>
        </w:tc>
        <w:tc>
          <w:tcPr>
            <w:tcW w:w="2572" w:type="dxa"/>
          </w:tcPr>
          <w:p w:rsidR="00676C5A" w:rsidRDefault="0035301E" w:rsidP="00B5480B">
            <w:r>
              <w:t>FOREIGN KEY</w:t>
            </w:r>
            <w:r w:rsidR="00676C5A">
              <w:t xml:space="preserve"> EVENT_DB</w:t>
            </w:r>
          </w:p>
        </w:tc>
      </w:tr>
      <w:tr w:rsidR="00676C5A" w:rsidTr="00B5480B">
        <w:trPr>
          <w:trHeight w:val="449"/>
        </w:trPr>
        <w:tc>
          <w:tcPr>
            <w:tcW w:w="2409" w:type="dxa"/>
          </w:tcPr>
          <w:p w:rsidR="00676C5A" w:rsidRDefault="00676C5A" w:rsidP="00B5480B">
            <w:r>
              <w:t>user_id</w:t>
            </w:r>
          </w:p>
        </w:tc>
        <w:tc>
          <w:tcPr>
            <w:tcW w:w="2409" w:type="dxa"/>
          </w:tcPr>
          <w:p w:rsidR="00676C5A" w:rsidRDefault="00F56121" w:rsidP="00B5480B">
            <w:r>
              <w:t>INT</w:t>
            </w:r>
          </w:p>
        </w:tc>
        <w:tc>
          <w:tcPr>
            <w:tcW w:w="2409" w:type="dxa"/>
          </w:tcPr>
          <w:p w:rsidR="00676C5A" w:rsidRDefault="00676C5A" w:rsidP="00B5480B"/>
        </w:tc>
        <w:tc>
          <w:tcPr>
            <w:tcW w:w="2572" w:type="dxa"/>
          </w:tcPr>
          <w:p w:rsidR="00676C5A" w:rsidRDefault="0035301E" w:rsidP="00B5480B">
            <w:r>
              <w:t>FOREIGN KEY</w:t>
            </w:r>
            <w:r w:rsidR="00676C5A">
              <w:t xml:space="preserve"> USER_DB</w:t>
            </w:r>
          </w:p>
        </w:tc>
      </w:tr>
      <w:tr w:rsidR="00676C5A" w:rsidTr="00B5480B">
        <w:trPr>
          <w:trHeight w:val="417"/>
        </w:trPr>
        <w:tc>
          <w:tcPr>
            <w:tcW w:w="2409" w:type="dxa"/>
          </w:tcPr>
          <w:p w:rsidR="00676C5A" w:rsidRDefault="00676C5A" w:rsidP="00B5480B">
            <w:r>
              <w:t>user_team_name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572" w:type="dxa"/>
          </w:tcPr>
          <w:p w:rsidR="00676C5A" w:rsidRDefault="00930469" w:rsidP="00B5480B">
            <w:r>
              <w:t>NOT</w:t>
            </w:r>
            <w:r w:rsidR="00676C5A">
              <w:t xml:space="preserve"> </w:t>
            </w:r>
            <w:r>
              <w:t>NULL</w:t>
            </w:r>
          </w:p>
        </w:tc>
      </w:tr>
      <w:tr w:rsidR="00676C5A" w:rsidTr="00B5480B">
        <w:trPr>
          <w:trHeight w:val="417"/>
        </w:trPr>
        <w:tc>
          <w:tcPr>
            <w:tcW w:w="2409" w:type="dxa"/>
          </w:tcPr>
          <w:p w:rsidR="00676C5A" w:rsidRDefault="00676C5A" w:rsidP="00B5480B">
            <w:r>
              <w:lastRenderedPageBreak/>
              <w:t>star_bats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572" w:type="dxa"/>
          </w:tcPr>
          <w:p w:rsidR="00676C5A" w:rsidRDefault="00676C5A" w:rsidP="00B5480B"/>
        </w:tc>
      </w:tr>
      <w:tr w:rsidR="00676C5A" w:rsidTr="00B5480B">
        <w:trPr>
          <w:trHeight w:val="449"/>
        </w:trPr>
        <w:tc>
          <w:tcPr>
            <w:tcW w:w="2409" w:type="dxa"/>
          </w:tcPr>
          <w:p w:rsidR="00676C5A" w:rsidRDefault="00676C5A" w:rsidP="00B5480B">
            <w:r>
              <w:t>star_bowl</w:t>
            </w:r>
          </w:p>
        </w:tc>
        <w:tc>
          <w:tcPr>
            <w:tcW w:w="240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409" w:type="dxa"/>
          </w:tcPr>
          <w:p w:rsidR="00676C5A" w:rsidRDefault="00676C5A" w:rsidP="00B5480B">
            <w:r>
              <w:t>50</w:t>
            </w:r>
          </w:p>
        </w:tc>
        <w:tc>
          <w:tcPr>
            <w:tcW w:w="2572" w:type="dxa"/>
          </w:tcPr>
          <w:p w:rsidR="00676C5A" w:rsidRDefault="00676C5A" w:rsidP="00B5480B"/>
        </w:tc>
      </w:tr>
    </w:tbl>
    <w:p w:rsidR="005159F2" w:rsidRDefault="005159F2" w:rsidP="00676C5A">
      <w:pPr>
        <w:spacing w:after="200" w:line="276" w:lineRule="auto"/>
        <w:rPr>
          <w:rFonts w:ascii="Cambria" w:eastAsia="Cambria" w:hAnsi="Cambria" w:cs="Cambria"/>
          <w:color w:val="17365D"/>
          <w:spacing w:val="5"/>
          <w:sz w:val="52"/>
        </w:rPr>
      </w:pPr>
    </w:p>
    <w:p w:rsidR="00676C5A" w:rsidRDefault="00930469" w:rsidP="00676C5A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t>CREATE</w:t>
      </w:r>
      <w:r w:rsidR="00676C5A">
        <w:rPr>
          <w:rFonts w:ascii="Calibri" w:eastAsia="Calibri" w:hAnsi="Calibri" w:cs="Calibri"/>
          <w:b/>
          <w:sz w:val="36"/>
          <w:szCs w:val="36"/>
          <w:u w:val="single"/>
        </w:rPr>
        <w:t xml:space="preserve"> USER_PLAYER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="00676C5A"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9D1A1E" w:rsidRPr="004C7963" w:rsidRDefault="00930469" w:rsidP="00AA06D1">
      <w:pPr>
        <w:keepNext/>
        <w:keepLines/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CREATE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 xml:space="preserve"> </w:t>
      </w:r>
      <w:r w:rsidRPr="004C7963">
        <w:rPr>
          <w:rFonts w:ascii="Cambria" w:eastAsia="Cambria" w:hAnsi="Cambria" w:cs="Cambria"/>
          <w:spacing w:val="5"/>
          <w:sz w:val="28"/>
          <w:szCs w:val="28"/>
        </w:rPr>
        <w:t>TABLE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 xml:space="preserve"> user_palyer (</w:t>
      </w:r>
    </w:p>
    <w:p w:rsidR="00676C5A" w:rsidRPr="004C7963" w:rsidRDefault="00676C5A" w:rsidP="00AA06D1">
      <w:pPr>
        <w:keepNext/>
        <w:keepLines/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 xml:space="preserve">user_team_id </w:t>
      </w:r>
      <w:r w:rsidR="00F56121" w:rsidRPr="004C7963">
        <w:rPr>
          <w:rFonts w:ascii="Cambria" w:eastAsia="Cambria" w:hAnsi="Cambria" w:cs="Cambria"/>
          <w:spacing w:val="5"/>
          <w:sz w:val="28"/>
          <w:szCs w:val="28"/>
        </w:rPr>
        <w:t>INT</w:t>
      </w:r>
      <w:r w:rsidRPr="004C7963">
        <w:rPr>
          <w:rFonts w:ascii="Cambria" w:eastAsia="Cambria" w:hAnsi="Cambria" w:cs="Cambria"/>
          <w:spacing w:val="5"/>
          <w:sz w:val="28"/>
          <w:szCs w:val="28"/>
        </w:rPr>
        <w:t xml:space="preserve"> ,</w:t>
      </w:r>
    </w:p>
    <w:p w:rsidR="00676C5A" w:rsidRPr="004C7963" w:rsidRDefault="00B90A3E" w:rsidP="00C2012F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player_name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 xml:space="preserve">  </w:t>
      </w:r>
      <w:r w:rsidRPr="004C7963">
        <w:rPr>
          <w:rFonts w:ascii="Cambria" w:eastAsia="Cambria" w:hAnsi="Cambria" w:cs="Cambria"/>
          <w:spacing w:val="5"/>
          <w:sz w:val="28"/>
          <w:szCs w:val="28"/>
        </w:rPr>
        <w:t>VARCHAR2(50)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 xml:space="preserve"> ,</w:t>
      </w:r>
    </w:p>
    <w:p w:rsidR="00676C5A" w:rsidRPr="004C7963" w:rsidRDefault="00676C5A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 xml:space="preserve">player_team </w:t>
      </w:r>
      <w:r w:rsidR="00F56121" w:rsidRPr="004C7963">
        <w:rPr>
          <w:rFonts w:ascii="Cambria" w:eastAsia="Cambria" w:hAnsi="Cambria" w:cs="Cambria"/>
          <w:spacing w:val="5"/>
          <w:sz w:val="28"/>
          <w:szCs w:val="28"/>
        </w:rPr>
        <w:t>VARCHAR2</w:t>
      </w:r>
      <w:r w:rsidRPr="004C7963">
        <w:rPr>
          <w:rFonts w:ascii="Cambria" w:eastAsia="Cambria" w:hAnsi="Cambria" w:cs="Cambria"/>
          <w:spacing w:val="5"/>
          <w:sz w:val="28"/>
          <w:szCs w:val="28"/>
        </w:rPr>
        <w:t xml:space="preserve">(50) </w:t>
      </w:r>
      <w:r w:rsidR="00930469" w:rsidRPr="004C7963">
        <w:rPr>
          <w:rFonts w:ascii="Cambria" w:eastAsia="Cambria" w:hAnsi="Cambria" w:cs="Cambria"/>
          <w:spacing w:val="5"/>
          <w:sz w:val="28"/>
          <w:szCs w:val="28"/>
        </w:rPr>
        <w:t>NOT</w:t>
      </w:r>
      <w:r w:rsidRPr="004C7963">
        <w:rPr>
          <w:rFonts w:ascii="Cambria" w:eastAsia="Cambria" w:hAnsi="Cambria" w:cs="Cambria"/>
          <w:spacing w:val="5"/>
          <w:sz w:val="28"/>
          <w:szCs w:val="28"/>
        </w:rPr>
        <w:t xml:space="preserve"> </w:t>
      </w:r>
      <w:r w:rsidR="00930469" w:rsidRPr="004C7963">
        <w:rPr>
          <w:rFonts w:ascii="Cambria" w:eastAsia="Cambria" w:hAnsi="Cambria" w:cs="Cambria"/>
          <w:spacing w:val="5"/>
          <w:sz w:val="28"/>
          <w:szCs w:val="28"/>
        </w:rPr>
        <w:t>NULL</w:t>
      </w:r>
      <w:r w:rsidRPr="004C7963">
        <w:rPr>
          <w:rFonts w:ascii="Cambria" w:eastAsia="Cambria" w:hAnsi="Cambria" w:cs="Cambria"/>
          <w:spacing w:val="5"/>
          <w:sz w:val="28"/>
          <w:szCs w:val="28"/>
        </w:rPr>
        <w:t>,</w:t>
      </w:r>
    </w:p>
    <w:p w:rsidR="00B90A3E" w:rsidRPr="004C7963" w:rsidRDefault="00676C5A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 xml:space="preserve">player_type </w:t>
      </w:r>
      <w:r w:rsidR="00F56121" w:rsidRPr="004C7963">
        <w:rPr>
          <w:rFonts w:ascii="Cambria" w:eastAsia="Cambria" w:hAnsi="Cambria" w:cs="Cambria"/>
          <w:spacing w:val="5"/>
          <w:sz w:val="28"/>
          <w:szCs w:val="28"/>
        </w:rPr>
        <w:t>VARCHAR2</w:t>
      </w:r>
      <w:r w:rsidRPr="004C7963">
        <w:rPr>
          <w:rFonts w:ascii="Cambria" w:eastAsia="Cambria" w:hAnsi="Cambria" w:cs="Cambria"/>
          <w:spacing w:val="5"/>
          <w:sz w:val="28"/>
          <w:szCs w:val="28"/>
        </w:rPr>
        <w:t xml:space="preserve">(50) </w:t>
      </w:r>
      <w:r w:rsidR="00B90A3E" w:rsidRPr="004C7963">
        <w:rPr>
          <w:rFonts w:ascii="Cambria" w:eastAsia="Cambria" w:hAnsi="Cambria" w:cs="Cambria"/>
          <w:spacing w:val="5"/>
          <w:sz w:val="28"/>
          <w:szCs w:val="28"/>
        </w:rPr>
        <w:t>,</w:t>
      </w:r>
    </w:p>
    <w:p w:rsidR="00B90A3E" w:rsidRPr="004C7963" w:rsidRDefault="00B90A3E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player_value NUMBER(2,2),</w:t>
      </w:r>
    </w:p>
    <w:p w:rsidR="00676C5A" w:rsidRPr="004C7963" w:rsidRDefault="00930469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PRIMARY KEY</w:t>
      </w:r>
      <w:r w:rsidR="00B90A3E" w:rsidRPr="004C7963">
        <w:rPr>
          <w:rFonts w:ascii="Cambria" w:eastAsia="Cambria" w:hAnsi="Cambria" w:cs="Cambria"/>
          <w:spacing w:val="5"/>
          <w:sz w:val="28"/>
          <w:szCs w:val="28"/>
        </w:rPr>
        <w:t xml:space="preserve"> (user_team_id,player_name)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>,</w:t>
      </w:r>
    </w:p>
    <w:p w:rsidR="00676C5A" w:rsidRPr="004C7963" w:rsidRDefault="0035301E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FOREIGN KEY</w:t>
      </w:r>
      <w:r w:rsidR="00B90A3E" w:rsidRPr="004C7963">
        <w:rPr>
          <w:rFonts w:ascii="Cambria" w:eastAsia="Cambria" w:hAnsi="Cambria" w:cs="Cambria"/>
          <w:spacing w:val="5"/>
          <w:sz w:val="28"/>
          <w:szCs w:val="28"/>
        </w:rPr>
        <w:t xml:space="preserve"> (player_name) references player_db(player_name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>),</w:t>
      </w:r>
    </w:p>
    <w:p w:rsidR="00676C5A" w:rsidRPr="004C7963" w:rsidRDefault="0035301E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FOREIGN KEY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 xml:space="preserve"> (user_team_id) references user_team_db(user_team_id),</w:t>
      </w:r>
    </w:p>
    <w:p w:rsidR="00676C5A" w:rsidRPr="004C7963" w:rsidRDefault="0035301E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FOREIGN KEY</w:t>
      </w:r>
      <w:r w:rsidR="00676C5A" w:rsidRPr="004C7963">
        <w:rPr>
          <w:rFonts w:ascii="Cambria" w:eastAsia="Cambria" w:hAnsi="Cambria" w:cs="Cambria"/>
          <w:spacing w:val="5"/>
          <w:sz w:val="28"/>
          <w:szCs w:val="28"/>
        </w:rPr>
        <w:t xml:space="preserve"> (player_team) references team_db(team_name),</w:t>
      </w:r>
    </w:p>
    <w:p w:rsidR="00676C5A" w:rsidRDefault="00676C5A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  <w:r w:rsidRPr="004C7963">
        <w:rPr>
          <w:rFonts w:ascii="Cambria" w:eastAsia="Cambria" w:hAnsi="Cambria" w:cs="Cambria"/>
          <w:spacing w:val="5"/>
          <w:sz w:val="28"/>
          <w:szCs w:val="28"/>
        </w:rPr>
        <w:t>);</w:t>
      </w:r>
    </w:p>
    <w:p w:rsidR="00C57B65" w:rsidRDefault="00C57B65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</w:p>
    <w:p w:rsidR="00C57B65" w:rsidRDefault="00C57B65" w:rsidP="00C57B65">
      <w:pPr>
        <w:spacing w:after="0"/>
        <w:ind w:left="630"/>
      </w:pPr>
      <w:r>
        <w:t>INSERT INTO user_player_db (user_team_id , player_name , player_tea</w:t>
      </w:r>
      <w:r w:rsidR="003550C0">
        <w:t xml:space="preserve">m  , player_type  , </w:t>
      </w:r>
      <w:r>
        <w:t>player_value  ) VALUES (0101,”VIRATKOHLI” , “INDIA” , “BATSMAN” ,”viratkohli” , 10.5  );</w:t>
      </w:r>
    </w:p>
    <w:p w:rsidR="00C57B65" w:rsidRPr="004C7963" w:rsidRDefault="00C57B65" w:rsidP="00AA06D1">
      <w:pPr>
        <w:spacing w:after="0" w:line="276" w:lineRule="auto"/>
        <w:rPr>
          <w:rFonts w:ascii="Cambria" w:eastAsia="Cambria" w:hAnsi="Cambria" w:cs="Cambria"/>
          <w:spacing w:val="5"/>
          <w:sz w:val="28"/>
          <w:szCs w:val="28"/>
        </w:rPr>
      </w:pP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3012"/>
      </w:tblGrid>
      <w:tr w:rsidR="00676C5A" w:rsidTr="00B5480B">
        <w:trPr>
          <w:trHeight w:val="594"/>
        </w:trPr>
        <w:tc>
          <w:tcPr>
            <w:tcW w:w="2399" w:type="dxa"/>
          </w:tcPr>
          <w:p w:rsidR="00676C5A" w:rsidRPr="000C388D" w:rsidRDefault="00676C5A" w:rsidP="00B5480B">
            <w:pPr>
              <w:rPr>
                <w:rFonts w:cstheme="minorHAnsi"/>
                <w:b/>
                <w:sz w:val="28"/>
                <w:szCs w:val="28"/>
              </w:rPr>
            </w:pPr>
            <w:r w:rsidRPr="000C388D">
              <w:rPr>
                <w:rFonts w:cstheme="minorHAnsi"/>
                <w:b/>
                <w:sz w:val="28"/>
                <w:szCs w:val="28"/>
              </w:rPr>
              <w:t>COLUMN NAME</w:t>
            </w:r>
          </w:p>
        </w:tc>
        <w:tc>
          <w:tcPr>
            <w:tcW w:w="2399" w:type="dxa"/>
          </w:tcPr>
          <w:p w:rsidR="00676C5A" w:rsidRPr="000C388D" w:rsidRDefault="00676C5A" w:rsidP="00B5480B">
            <w:pPr>
              <w:rPr>
                <w:b/>
                <w:sz w:val="28"/>
                <w:szCs w:val="28"/>
              </w:rPr>
            </w:pPr>
            <w:r w:rsidRPr="000C388D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399" w:type="dxa"/>
          </w:tcPr>
          <w:p w:rsidR="00676C5A" w:rsidRPr="000C388D" w:rsidRDefault="00676C5A" w:rsidP="00B5480B">
            <w:pPr>
              <w:rPr>
                <w:b/>
                <w:sz w:val="28"/>
                <w:szCs w:val="28"/>
              </w:rPr>
            </w:pPr>
            <w:r w:rsidRPr="000C388D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3012" w:type="dxa"/>
          </w:tcPr>
          <w:p w:rsidR="00676C5A" w:rsidRPr="000C388D" w:rsidRDefault="00676C5A" w:rsidP="00B5480B">
            <w:pPr>
              <w:rPr>
                <w:b/>
                <w:sz w:val="28"/>
                <w:szCs w:val="28"/>
              </w:rPr>
            </w:pPr>
            <w:r w:rsidRPr="000C388D">
              <w:rPr>
                <w:b/>
                <w:sz w:val="28"/>
                <w:szCs w:val="28"/>
              </w:rPr>
              <w:t>ATTRIBUTE</w:t>
            </w:r>
          </w:p>
        </w:tc>
      </w:tr>
      <w:tr w:rsidR="00676C5A" w:rsidTr="00B5480B">
        <w:trPr>
          <w:trHeight w:val="454"/>
        </w:trPr>
        <w:tc>
          <w:tcPr>
            <w:tcW w:w="2399" w:type="dxa"/>
          </w:tcPr>
          <w:p w:rsidR="00676C5A" w:rsidRDefault="00676C5A" w:rsidP="00B5480B">
            <w:r>
              <w:t>user_team_id</w:t>
            </w:r>
          </w:p>
        </w:tc>
        <w:tc>
          <w:tcPr>
            <w:tcW w:w="2399" w:type="dxa"/>
          </w:tcPr>
          <w:p w:rsidR="00676C5A" w:rsidRDefault="00F56121" w:rsidP="00B5480B">
            <w:r>
              <w:t>INT</w:t>
            </w:r>
          </w:p>
        </w:tc>
        <w:tc>
          <w:tcPr>
            <w:tcW w:w="2399" w:type="dxa"/>
          </w:tcPr>
          <w:p w:rsidR="00676C5A" w:rsidRDefault="00676C5A" w:rsidP="00B5480B"/>
        </w:tc>
        <w:tc>
          <w:tcPr>
            <w:tcW w:w="3012" w:type="dxa"/>
          </w:tcPr>
          <w:p w:rsidR="00676C5A" w:rsidRDefault="0035301E" w:rsidP="00B5480B">
            <w:r>
              <w:t>FOREIGN KEY</w:t>
            </w:r>
            <w:r w:rsidR="00676C5A">
              <w:t xml:space="preserve"> USER_TEAM_DB</w:t>
            </w:r>
          </w:p>
        </w:tc>
      </w:tr>
      <w:tr w:rsidR="00676C5A" w:rsidTr="00B5480B">
        <w:trPr>
          <w:trHeight w:val="454"/>
        </w:trPr>
        <w:tc>
          <w:tcPr>
            <w:tcW w:w="2399" w:type="dxa"/>
          </w:tcPr>
          <w:p w:rsidR="00676C5A" w:rsidRDefault="00B90A3E" w:rsidP="00B5480B">
            <w:r>
              <w:t>player_name</w:t>
            </w:r>
          </w:p>
        </w:tc>
        <w:tc>
          <w:tcPr>
            <w:tcW w:w="2399" w:type="dxa"/>
          </w:tcPr>
          <w:p w:rsidR="00676C5A" w:rsidRDefault="00B90A3E" w:rsidP="00B5480B">
            <w:r>
              <w:t>VARCHAR2</w:t>
            </w:r>
          </w:p>
        </w:tc>
        <w:tc>
          <w:tcPr>
            <w:tcW w:w="2399" w:type="dxa"/>
          </w:tcPr>
          <w:p w:rsidR="00676C5A" w:rsidRDefault="00B90A3E" w:rsidP="00B5480B">
            <w:r>
              <w:t>50</w:t>
            </w:r>
          </w:p>
        </w:tc>
        <w:tc>
          <w:tcPr>
            <w:tcW w:w="3012" w:type="dxa"/>
          </w:tcPr>
          <w:p w:rsidR="00676C5A" w:rsidRDefault="0035301E" w:rsidP="00B5480B">
            <w:r>
              <w:t>FOREIGN KEY</w:t>
            </w:r>
            <w:r w:rsidR="00676C5A">
              <w:t xml:space="preserve"> PLAYER_DB</w:t>
            </w:r>
          </w:p>
        </w:tc>
      </w:tr>
      <w:tr w:rsidR="00676C5A" w:rsidTr="00B5480B">
        <w:trPr>
          <w:trHeight w:val="454"/>
        </w:trPr>
        <w:tc>
          <w:tcPr>
            <w:tcW w:w="2399" w:type="dxa"/>
          </w:tcPr>
          <w:p w:rsidR="00676C5A" w:rsidRDefault="00676C5A" w:rsidP="00B5480B">
            <w:r>
              <w:t>player_team</w:t>
            </w:r>
          </w:p>
        </w:tc>
        <w:tc>
          <w:tcPr>
            <w:tcW w:w="239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399" w:type="dxa"/>
          </w:tcPr>
          <w:p w:rsidR="00676C5A" w:rsidRDefault="00676C5A" w:rsidP="00B5480B">
            <w:r>
              <w:t>50</w:t>
            </w:r>
          </w:p>
        </w:tc>
        <w:tc>
          <w:tcPr>
            <w:tcW w:w="3012" w:type="dxa"/>
          </w:tcPr>
          <w:p w:rsidR="00676C5A" w:rsidRDefault="00676C5A" w:rsidP="00B5480B"/>
        </w:tc>
      </w:tr>
      <w:tr w:rsidR="00676C5A" w:rsidTr="00B5480B">
        <w:trPr>
          <w:trHeight w:val="454"/>
        </w:trPr>
        <w:tc>
          <w:tcPr>
            <w:tcW w:w="2399" w:type="dxa"/>
          </w:tcPr>
          <w:p w:rsidR="00676C5A" w:rsidRDefault="00676C5A" w:rsidP="00B5480B">
            <w:r>
              <w:t>player_type</w:t>
            </w:r>
          </w:p>
        </w:tc>
        <w:tc>
          <w:tcPr>
            <w:tcW w:w="2399" w:type="dxa"/>
          </w:tcPr>
          <w:p w:rsidR="00676C5A" w:rsidRDefault="00F56121" w:rsidP="00B5480B">
            <w:r>
              <w:t>VARCHAR2</w:t>
            </w:r>
          </w:p>
        </w:tc>
        <w:tc>
          <w:tcPr>
            <w:tcW w:w="2399" w:type="dxa"/>
          </w:tcPr>
          <w:p w:rsidR="00676C5A" w:rsidRDefault="00676C5A" w:rsidP="00B5480B">
            <w:r>
              <w:t>50</w:t>
            </w:r>
          </w:p>
        </w:tc>
        <w:tc>
          <w:tcPr>
            <w:tcW w:w="3012" w:type="dxa"/>
          </w:tcPr>
          <w:p w:rsidR="00676C5A" w:rsidRDefault="00676C5A" w:rsidP="00B5480B"/>
        </w:tc>
      </w:tr>
      <w:tr w:rsidR="00B90A3E" w:rsidTr="00B5480B">
        <w:trPr>
          <w:trHeight w:val="454"/>
        </w:trPr>
        <w:tc>
          <w:tcPr>
            <w:tcW w:w="2399" w:type="dxa"/>
          </w:tcPr>
          <w:p w:rsidR="00B90A3E" w:rsidRDefault="00B90A3E" w:rsidP="00B5480B">
            <w:r>
              <w:t>player_value</w:t>
            </w:r>
          </w:p>
        </w:tc>
        <w:tc>
          <w:tcPr>
            <w:tcW w:w="2399" w:type="dxa"/>
          </w:tcPr>
          <w:p w:rsidR="00B90A3E" w:rsidRDefault="00B90A3E" w:rsidP="00B5480B">
            <w:r>
              <w:t>NUMBER</w:t>
            </w:r>
          </w:p>
        </w:tc>
        <w:tc>
          <w:tcPr>
            <w:tcW w:w="2399" w:type="dxa"/>
          </w:tcPr>
          <w:p w:rsidR="00B90A3E" w:rsidRDefault="00B90A3E" w:rsidP="00B5480B"/>
        </w:tc>
        <w:tc>
          <w:tcPr>
            <w:tcW w:w="3012" w:type="dxa"/>
          </w:tcPr>
          <w:p w:rsidR="00B90A3E" w:rsidRDefault="00B90A3E" w:rsidP="00B5480B"/>
        </w:tc>
      </w:tr>
    </w:tbl>
    <w:p w:rsidR="00AA06D1" w:rsidRDefault="00AA06D1" w:rsidP="00AA06D1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>CREATE RESULT_DB</w:t>
      </w:r>
      <w:r w:rsidRPr="00F45FAE">
        <w:rPr>
          <w:rFonts w:ascii="Calibri" w:eastAsia="Calibri" w:hAnsi="Calibri" w:cs="Calibri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single"/>
        </w:rPr>
        <w:t>TABLE</w:t>
      </w:r>
      <w:r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CREATE TABLE result_db(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event_id INT ,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user_id INT ,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user_team_name VARCHAR2(50),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user_pts float(53) default(0) ,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user_rank INT default(1),</w:t>
      </w:r>
    </w:p>
    <w:p w:rsidR="00AA06D1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IMARY KEY ( event_id , user_id )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FOREIGN KEY</w:t>
      </w:r>
      <w:r>
        <w:rPr>
          <w:rFonts w:ascii="Calibri" w:eastAsia="Calibri" w:hAnsi="Calibri" w:cs="Calibri"/>
          <w:sz w:val="28"/>
          <w:szCs w:val="28"/>
        </w:rPr>
        <w:t xml:space="preserve"> (event_id)  REFERENCES</w:t>
      </w:r>
      <w:r w:rsidRPr="00B90A3E">
        <w:rPr>
          <w:rFonts w:ascii="Calibri" w:eastAsia="Calibri" w:hAnsi="Calibri" w:cs="Calibri"/>
          <w:sz w:val="28"/>
          <w:szCs w:val="28"/>
        </w:rPr>
        <w:t xml:space="preserve"> event_db(event_id),</w:t>
      </w:r>
    </w:p>
    <w:p w:rsidR="00AA06D1" w:rsidRPr="00B90A3E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>FOREIGN KEY</w:t>
      </w:r>
      <w:r>
        <w:rPr>
          <w:rFonts w:ascii="Calibri" w:eastAsia="Calibri" w:hAnsi="Calibri" w:cs="Calibri"/>
          <w:sz w:val="28"/>
          <w:szCs w:val="28"/>
        </w:rPr>
        <w:t xml:space="preserve"> (user_id) REFERENCES</w:t>
      </w:r>
      <w:r w:rsidRPr="00B90A3E">
        <w:rPr>
          <w:rFonts w:ascii="Calibri" w:eastAsia="Calibri" w:hAnsi="Calibri" w:cs="Calibri"/>
          <w:sz w:val="28"/>
          <w:szCs w:val="28"/>
        </w:rPr>
        <w:t xml:space="preserve"> user_db (user_id)</w:t>
      </w:r>
    </w:p>
    <w:p w:rsidR="00AA06D1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B90A3E">
        <w:rPr>
          <w:rFonts w:ascii="Calibri" w:eastAsia="Calibri" w:hAnsi="Calibri" w:cs="Calibri"/>
          <w:sz w:val="28"/>
          <w:szCs w:val="28"/>
        </w:rPr>
        <w:t xml:space="preserve"> );</w:t>
      </w:r>
    </w:p>
    <w:p w:rsidR="00C57B65" w:rsidRDefault="00C57B65" w:rsidP="00C57B65">
      <w:pPr>
        <w:spacing w:after="0"/>
        <w:ind w:left="630"/>
      </w:pPr>
      <w:r>
        <w:t>INSERT INTO result_db (event_id , user_id , user_team _name , user_pts  , user_rank   ) VALUES (1,0001,”strikers11” , 115 , 7 );</w:t>
      </w:r>
    </w:p>
    <w:p w:rsidR="00C57B65" w:rsidRDefault="00C57B65" w:rsidP="00C57B65">
      <w:pPr>
        <w:spacing w:after="0"/>
        <w:ind w:left="630"/>
      </w:pPr>
    </w:p>
    <w:p w:rsidR="00C57B65" w:rsidRDefault="00C57B65" w:rsidP="00C57B65">
      <w:pPr>
        <w:spacing w:after="0"/>
        <w:ind w:left="630"/>
      </w:pPr>
      <w:r>
        <w:t>INSERT INTO result_db (event_id , user_id , user_team _name , user_pts  , user_rank   ) VALUES (2,0001,”super11” , 225 , 1,10009 );</w:t>
      </w:r>
    </w:p>
    <w:p w:rsidR="00AA06D1" w:rsidRDefault="00AA06D1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C57B65" w:rsidRPr="00B90A3E" w:rsidRDefault="00C57B65" w:rsidP="00AA06D1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651"/>
      </w:tblGrid>
      <w:tr w:rsidR="002F1DEF" w:rsidTr="00966929">
        <w:trPr>
          <w:trHeight w:val="529"/>
        </w:trPr>
        <w:tc>
          <w:tcPr>
            <w:tcW w:w="2399" w:type="dxa"/>
          </w:tcPr>
          <w:p w:rsidR="002F1DEF" w:rsidRPr="0052555E" w:rsidRDefault="002F1DEF" w:rsidP="00966929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2399" w:type="dxa"/>
          </w:tcPr>
          <w:p w:rsidR="002F1DEF" w:rsidRPr="0052555E" w:rsidRDefault="002F1DEF" w:rsidP="00966929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399" w:type="dxa"/>
          </w:tcPr>
          <w:p w:rsidR="002F1DEF" w:rsidRPr="0052555E" w:rsidRDefault="002F1DEF" w:rsidP="00966929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2651" w:type="dxa"/>
          </w:tcPr>
          <w:p w:rsidR="002F1DEF" w:rsidRPr="0052555E" w:rsidRDefault="002F1DEF" w:rsidP="00966929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ATTRIBUTE</w:t>
            </w:r>
          </w:p>
        </w:tc>
      </w:tr>
      <w:tr w:rsidR="002F1DEF" w:rsidTr="00966929">
        <w:trPr>
          <w:trHeight w:val="404"/>
        </w:trPr>
        <w:tc>
          <w:tcPr>
            <w:tcW w:w="2399" w:type="dxa"/>
          </w:tcPr>
          <w:p w:rsidR="002F1DEF" w:rsidRDefault="002F1DEF" w:rsidP="00966929">
            <w:r>
              <w:t>user_id</w:t>
            </w:r>
          </w:p>
        </w:tc>
        <w:tc>
          <w:tcPr>
            <w:tcW w:w="2399" w:type="dxa"/>
          </w:tcPr>
          <w:p w:rsidR="002F1DEF" w:rsidRDefault="00F56121" w:rsidP="00966929">
            <w:r>
              <w:t>INT</w:t>
            </w:r>
          </w:p>
        </w:tc>
        <w:tc>
          <w:tcPr>
            <w:tcW w:w="2399" w:type="dxa"/>
          </w:tcPr>
          <w:p w:rsidR="002F1DEF" w:rsidRDefault="002F1DEF" w:rsidP="00966929"/>
        </w:tc>
        <w:tc>
          <w:tcPr>
            <w:tcW w:w="2651" w:type="dxa"/>
          </w:tcPr>
          <w:p w:rsidR="002F1DEF" w:rsidRDefault="0035301E" w:rsidP="00966929">
            <w:r>
              <w:t>FOREIGN KEY</w:t>
            </w:r>
            <w:r w:rsidR="002F1DEF">
              <w:t xml:space="preserve"> USER_DB</w:t>
            </w:r>
          </w:p>
        </w:tc>
      </w:tr>
      <w:tr w:rsidR="002F1DEF" w:rsidTr="00966929">
        <w:trPr>
          <w:trHeight w:val="404"/>
        </w:trPr>
        <w:tc>
          <w:tcPr>
            <w:tcW w:w="2399" w:type="dxa"/>
          </w:tcPr>
          <w:p w:rsidR="002F1DEF" w:rsidRDefault="002F1DEF" w:rsidP="00966929">
            <w:r>
              <w:t>event_id</w:t>
            </w:r>
          </w:p>
        </w:tc>
        <w:tc>
          <w:tcPr>
            <w:tcW w:w="2399" w:type="dxa"/>
          </w:tcPr>
          <w:p w:rsidR="002F1DEF" w:rsidRDefault="00F56121" w:rsidP="00966929">
            <w:r>
              <w:t>INT</w:t>
            </w:r>
          </w:p>
        </w:tc>
        <w:tc>
          <w:tcPr>
            <w:tcW w:w="2399" w:type="dxa"/>
          </w:tcPr>
          <w:p w:rsidR="002F1DEF" w:rsidRDefault="002F1DEF" w:rsidP="00966929"/>
        </w:tc>
        <w:tc>
          <w:tcPr>
            <w:tcW w:w="2651" w:type="dxa"/>
          </w:tcPr>
          <w:p w:rsidR="002F1DEF" w:rsidRDefault="0035301E" w:rsidP="00966929">
            <w:r>
              <w:t>FOREIGN KEY</w:t>
            </w:r>
            <w:r w:rsidR="002F1DEF">
              <w:t xml:space="preserve"> EVENT_DB</w:t>
            </w:r>
          </w:p>
        </w:tc>
      </w:tr>
      <w:tr w:rsidR="002F1DEF" w:rsidTr="00966929">
        <w:trPr>
          <w:trHeight w:val="404"/>
        </w:trPr>
        <w:tc>
          <w:tcPr>
            <w:tcW w:w="2399" w:type="dxa"/>
          </w:tcPr>
          <w:p w:rsidR="002F1DEF" w:rsidRDefault="002F1DEF" w:rsidP="00966929">
            <w:r>
              <w:t>user_team_name</w:t>
            </w:r>
          </w:p>
        </w:tc>
        <w:tc>
          <w:tcPr>
            <w:tcW w:w="2399" w:type="dxa"/>
          </w:tcPr>
          <w:p w:rsidR="002F1DEF" w:rsidRDefault="00F56121" w:rsidP="00966929">
            <w:r>
              <w:t>VARCHAR2</w:t>
            </w:r>
          </w:p>
        </w:tc>
        <w:tc>
          <w:tcPr>
            <w:tcW w:w="2399" w:type="dxa"/>
          </w:tcPr>
          <w:p w:rsidR="002F1DEF" w:rsidRDefault="002F1DEF" w:rsidP="00966929">
            <w:r>
              <w:t>50</w:t>
            </w:r>
          </w:p>
        </w:tc>
        <w:tc>
          <w:tcPr>
            <w:tcW w:w="2651" w:type="dxa"/>
          </w:tcPr>
          <w:p w:rsidR="002F1DEF" w:rsidRDefault="00B90A3E" w:rsidP="00966929">
            <w:r>
              <w:t>NULL</w:t>
            </w:r>
          </w:p>
        </w:tc>
      </w:tr>
      <w:tr w:rsidR="002F1DEF" w:rsidTr="00966929">
        <w:trPr>
          <w:trHeight w:val="404"/>
        </w:trPr>
        <w:tc>
          <w:tcPr>
            <w:tcW w:w="2399" w:type="dxa"/>
          </w:tcPr>
          <w:p w:rsidR="002F1DEF" w:rsidRDefault="002F1DEF" w:rsidP="00966929">
            <w:r>
              <w:t>user_pts</w:t>
            </w:r>
          </w:p>
        </w:tc>
        <w:tc>
          <w:tcPr>
            <w:tcW w:w="2399" w:type="dxa"/>
          </w:tcPr>
          <w:p w:rsidR="002F1DEF" w:rsidRDefault="00B90A3E" w:rsidP="00966929">
            <w:r>
              <w:t>NUMBER</w:t>
            </w:r>
          </w:p>
        </w:tc>
        <w:tc>
          <w:tcPr>
            <w:tcW w:w="2399" w:type="dxa"/>
          </w:tcPr>
          <w:p w:rsidR="002F1DEF" w:rsidRDefault="002F1DEF" w:rsidP="00966929"/>
        </w:tc>
        <w:tc>
          <w:tcPr>
            <w:tcW w:w="2651" w:type="dxa"/>
          </w:tcPr>
          <w:p w:rsidR="002F1DEF" w:rsidRDefault="00B90A3E" w:rsidP="00966929">
            <w:r>
              <w:t>NULL</w:t>
            </w:r>
          </w:p>
        </w:tc>
      </w:tr>
      <w:tr w:rsidR="002F1DEF" w:rsidTr="00966929">
        <w:trPr>
          <w:trHeight w:val="436"/>
        </w:trPr>
        <w:tc>
          <w:tcPr>
            <w:tcW w:w="2399" w:type="dxa"/>
          </w:tcPr>
          <w:p w:rsidR="002F1DEF" w:rsidRDefault="002F1DEF" w:rsidP="00966929">
            <w:r>
              <w:t>user_rank</w:t>
            </w:r>
          </w:p>
        </w:tc>
        <w:tc>
          <w:tcPr>
            <w:tcW w:w="2399" w:type="dxa"/>
          </w:tcPr>
          <w:p w:rsidR="002F1DEF" w:rsidRDefault="00F56121" w:rsidP="00966929">
            <w:r>
              <w:t>INT</w:t>
            </w:r>
          </w:p>
        </w:tc>
        <w:tc>
          <w:tcPr>
            <w:tcW w:w="2399" w:type="dxa"/>
          </w:tcPr>
          <w:p w:rsidR="002F1DEF" w:rsidRDefault="002F1DEF" w:rsidP="00966929"/>
        </w:tc>
        <w:tc>
          <w:tcPr>
            <w:tcW w:w="2651" w:type="dxa"/>
          </w:tcPr>
          <w:p w:rsidR="002F1DEF" w:rsidRDefault="00B90A3E" w:rsidP="00966929">
            <w:r>
              <w:t>NULL</w:t>
            </w:r>
          </w:p>
        </w:tc>
      </w:tr>
    </w:tbl>
    <w:p w:rsidR="00966929" w:rsidRPr="0052555E" w:rsidRDefault="00966929" w:rsidP="00966929"/>
    <w:p w:rsidR="00C57B65" w:rsidRDefault="00C57B65" w:rsidP="00C57B65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>CREATE POINT_DB TABLE</w:t>
      </w:r>
      <w:r w:rsidRPr="00F45FAE">
        <w:rPr>
          <w:rFonts w:ascii="Calibri" w:eastAsia="Calibri" w:hAnsi="Calibri" w:cs="Calibri"/>
          <w:b/>
          <w:sz w:val="36"/>
          <w:szCs w:val="36"/>
          <w:u w:val="single"/>
        </w:rPr>
        <w:t>:-</w:t>
      </w:r>
    </w:p>
    <w:p w:rsidR="00C57B65" w:rsidRDefault="00C57B65" w:rsidP="00C57B65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CREATE TABLE point_db ( </w:t>
      </w:r>
    </w:p>
    <w:p w:rsidR="00C57B65" w:rsidRDefault="00C57B65" w:rsidP="00C57B65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oint_type varchar2(50) PRIMARY KEY,</w:t>
      </w:r>
    </w:p>
    <w:p w:rsidR="00C57B65" w:rsidRDefault="00C57B65" w:rsidP="00C57B65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oint_value NUMBER(2)</w:t>
      </w:r>
    </w:p>
    <w:p w:rsidR="00C57B65" w:rsidRDefault="00C57B65" w:rsidP="00C57B65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EE35E0">
        <w:rPr>
          <w:rFonts w:ascii="Calibri" w:eastAsia="Calibri" w:hAnsi="Calibri" w:cs="Calibri"/>
          <w:sz w:val="28"/>
          <w:szCs w:val="28"/>
        </w:rPr>
        <w:t>);</w:t>
      </w:r>
    </w:p>
    <w:p w:rsidR="00C57B65" w:rsidRDefault="00C57B65" w:rsidP="00C57B65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C57B65" w:rsidRDefault="005B42FF" w:rsidP="00C57B65">
      <w:pPr>
        <w:spacing w:after="0"/>
        <w:ind w:left="630"/>
      </w:pPr>
      <w:r>
        <w:t>INSERT INTO point</w:t>
      </w:r>
      <w:r w:rsidR="00C57B65">
        <w:t xml:space="preserve">_db </w:t>
      </w:r>
      <w:r>
        <w:t xml:space="preserve"> (point_type,point_value) VALUES (”RUNS</w:t>
      </w:r>
      <w:r w:rsidR="00C57B65">
        <w:t>”,1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DUCK”,-5);</w:t>
      </w:r>
    </w:p>
    <w:p w:rsidR="005B42FF" w:rsidRDefault="005B42FF" w:rsidP="005B42FF">
      <w:pPr>
        <w:spacing w:after="0"/>
      </w:pPr>
      <w:r>
        <w:t xml:space="preserve">             INSERT INTO point_db  (point_type,point_value) VALUES (”FOUR”, 5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SIX”,10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FIFTY”,20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CENTURY”,30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WICKET”,20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MAIDEN”,5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RUNS GIVEN”,-0.25);</w:t>
      </w:r>
    </w:p>
    <w:p w:rsidR="005B42FF" w:rsidRDefault="005B42FF" w:rsidP="005B42FF">
      <w:pPr>
        <w:spacing w:after="0"/>
        <w:ind w:left="630"/>
      </w:pPr>
      <w:r>
        <w:t>INSERT INTO point_db  (point_type,point_value) VALUES (”FIVE WICKET ”, 30 );</w:t>
      </w:r>
    </w:p>
    <w:p w:rsidR="00A2183A" w:rsidRDefault="00A2183A" w:rsidP="00A2183A">
      <w:pPr>
        <w:spacing w:after="0"/>
        <w:ind w:left="630"/>
      </w:pPr>
      <w:r>
        <w:t xml:space="preserve">INSERT INTO point_db  (point_type,point_value) VALUES (”MOM ”, </w:t>
      </w:r>
      <w:r w:rsidR="00E82DE8">
        <w:t>5</w:t>
      </w:r>
      <w:r>
        <w:t>0 );</w:t>
      </w:r>
    </w:p>
    <w:p w:rsidR="00C57B65" w:rsidRDefault="00C57B65" w:rsidP="00C57B65">
      <w:pPr>
        <w:spacing w:after="0"/>
        <w:ind w:left="630"/>
      </w:pPr>
    </w:p>
    <w:p w:rsidR="00C57B65" w:rsidRDefault="00C57B65" w:rsidP="00C57B65">
      <w:pPr>
        <w:spacing w:after="0"/>
        <w:ind w:left="630"/>
      </w:pPr>
    </w:p>
    <w:p w:rsidR="00C57B65" w:rsidRDefault="00C57B65" w:rsidP="00C57B65">
      <w:pPr>
        <w:spacing w:after="0"/>
        <w:ind w:left="630"/>
      </w:pPr>
    </w:p>
    <w:p w:rsidR="00C57B65" w:rsidRDefault="00C57B65" w:rsidP="00C57B65">
      <w:pPr>
        <w:keepNext/>
        <w:keepLines/>
        <w:spacing w:after="0" w:line="276" w:lineRule="auto"/>
        <w:rPr>
          <w:rFonts w:ascii="Calibri" w:eastAsia="Calibri" w:hAnsi="Calibri" w:cs="Calibri"/>
          <w:sz w:val="28"/>
          <w:szCs w:val="28"/>
        </w:rPr>
      </w:pPr>
    </w:p>
    <w:p w:rsidR="00C57B65" w:rsidRDefault="00C57B65" w:rsidP="00C57B65">
      <w:pPr>
        <w:keepNext/>
        <w:keepLines/>
        <w:spacing w:before="480" w:after="0" w:line="276" w:lineRule="auto"/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7B65" w:rsidTr="009F145D">
        <w:trPr>
          <w:trHeight w:val="636"/>
        </w:trPr>
        <w:tc>
          <w:tcPr>
            <w:tcW w:w="2394" w:type="dxa"/>
          </w:tcPr>
          <w:p w:rsidR="00C57B65" w:rsidRPr="0052555E" w:rsidRDefault="00C57B65" w:rsidP="009F145D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 xml:space="preserve">COLUMN NAME </w:t>
            </w:r>
          </w:p>
        </w:tc>
        <w:tc>
          <w:tcPr>
            <w:tcW w:w="2394" w:type="dxa"/>
          </w:tcPr>
          <w:p w:rsidR="00C57B65" w:rsidRPr="0052555E" w:rsidRDefault="00C57B65" w:rsidP="009F145D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DATATYPE</w:t>
            </w:r>
          </w:p>
        </w:tc>
        <w:tc>
          <w:tcPr>
            <w:tcW w:w="2394" w:type="dxa"/>
          </w:tcPr>
          <w:p w:rsidR="00C57B65" w:rsidRPr="0052555E" w:rsidRDefault="00C57B65" w:rsidP="009F145D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2394" w:type="dxa"/>
          </w:tcPr>
          <w:p w:rsidR="00C57B65" w:rsidRPr="0052555E" w:rsidRDefault="00C57B65" w:rsidP="009F145D">
            <w:pPr>
              <w:rPr>
                <w:b/>
                <w:sz w:val="28"/>
                <w:szCs w:val="28"/>
              </w:rPr>
            </w:pPr>
            <w:r w:rsidRPr="0052555E">
              <w:rPr>
                <w:b/>
                <w:sz w:val="28"/>
                <w:szCs w:val="28"/>
              </w:rPr>
              <w:t>ATTRIBUTE</w:t>
            </w:r>
          </w:p>
        </w:tc>
      </w:tr>
      <w:tr w:rsidR="00C57B65" w:rsidTr="009F145D">
        <w:trPr>
          <w:trHeight w:val="486"/>
        </w:trPr>
        <w:tc>
          <w:tcPr>
            <w:tcW w:w="2394" w:type="dxa"/>
          </w:tcPr>
          <w:p w:rsidR="00C57B65" w:rsidRDefault="005B42FF" w:rsidP="009F145D">
            <w:r>
              <w:t>Point_type</w:t>
            </w:r>
          </w:p>
        </w:tc>
        <w:tc>
          <w:tcPr>
            <w:tcW w:w="2394" w:type="dxa"/>
          </w:tcPr>
          <w:p w:rsidR="00C57B65" w:rsidRDefault="005B42FF" w:rsidP="009F145D">
            <w:r>
              <w:t>VARCHAR2</w:t>
            </w:r>
          </w:p>
        </w:tc>
        <w:tc>
          <w:tcPr>
            <w:tcW w:w="2394" w:type="dxa"/>
          </w:tcPr>
          <w:p w:rsidR="00C57B65" w:rsidRDefault="005B42FF" w:rsidP="009F145D">
            <w:r>
              <w:t>50</w:t>
            </w:r>
          </w:p>
        </w:tc>
        <w:tc>
          <w:tcPr>
            <w:tcW w:w="2394" w:type="dxa"/>
          </w:tcPr>
          <w:p w:rsidR="00C57B65" w:rsidRDefault="00C57B65" w:rsidP="009F145D">
            <w:r>
              <w:t>PRIMARY KEY</w:t>
            </w:r>
          </w:p>
        </w:tc>
      </w:tr>
      <w:tr w:rsidR="00C57B65" w:rsidTr="009F145D">
        <w:trPr>
          <w:trHeight w:val="486"/>
        </w:trPr>
        <w:tc>
          <w:tcPr>
            <w:tcW w:w="2394" w:type="dxa"/>
          </w:tcPr>
          <w:p w:rsidR="00C57B65" w:rsidRDefault="005B42FF" w:rsidP="009F145D">
            <w:r>
              <w:t>Point_value</w:t>
            </w:r>
          </w:p>
        </w:tc>
        <w:tc>
          <w:tcPr>
            <w:tcW w:w="2394" w:type="dxa"/>
          </w:tcPr>
          <w:p w:rsidR="00C57B65" w:rsidRDefault="005B42FF" w:rsidP="009F145D">
            <w:r>
              <w:t>NUMBER</w:t>
            </w:r>
          </w:p>
        </w:tc>
        <w:tc>
          <w:tcPr>
            <w:tcW w:w="2394" w:type="dxa"/>
          </w:tcPr>
          <w:p w:rsidR="00C57B65" w:rsidRDefault="005B42FF" w:rsidP="009F145D">
            <w:r>
              <w:t>2</w:t>
            </w:r>
          </w:p>
        </w:tc>
        <w:tc>
          <w:tcPr>
            <w:tcW w:w="2394" w:type="dxa"/>
          </w:tcPr>
          <w:p w:rsidR="00C57B65" w:rsidRDefault="00C57B65" w:rsidP="009F145D"/>
        </w:tc>
      </w:tr>
    </w:tbl>
    <w:p w:rsidR="00C57B65" w:rsidRDefault="00C57B65" w:rsidP="00966929">
      <w:pPr>
        <w:spacing w:after="200" w:line="276" w:lineRule="auto"/>
        <w:rPr>
          <w:rFonts w:ascii="Cambria" w:eastAsia="Cambria" w:hAnsi="Cambria" w:cs="Cambria"/>
          <w:b/>
          <w:color w:val="8DB3E2" w:themeColor="text2" w:themeTint="66"/>
          <w:spacing w:val="5"/>
          <w:sz w:val="56"/>
          <w:szCs w:val="56"/>
          <w:u w:val="single"/>
        </w:rPr>
      </w:pPr>
    </w:p>
    <w:p w:rsidR="005B42FF" w:rsidRDefault="005B42FF" w:rsidP="00966929">
      <w:pPr>
        <w:spacing w:after="200" w:line="276" w:lineRule="auto"/>
        <w:rPr>
          <w:rFonts w:ascii="Cambria" w:eastAsia="Cambria" w:hAnsi="Cambria" w:cs="Cambria"/>
          <w:b/>
          <w:color w:val="8DB3E2" w:themeColor="text2" w:themeTint="66"/>
          <w:spacing w:val="5"/>
          <w:sz w:val="56"/>
          <w:szCs w:val="56"/>
          <w:u w:val="single"/>
        </w:rPr>
      </w:pPr>
    </w:p>
    <w:p w:rsidR="00C57B65" w:rsidRDefault="00C57B65" w:rsidP="00966929">
      <w:pPr>
        <w:spacing w:after="200" w:line="276" w:lineRule="auto"/>
        <w:rPr>
          <w:rFonts w:ascii="Cambria" w:eastAsia="Cambria" w:hAnsi="Cambria" w:cs="Cambria"/>
          <w:b/>
          <w:color w:val="8DB3E2" w:themeColor="text2" w:themeTint="66"/>
          <w:spacing w:val="5"/>
          <w:sz w:val="56"/>
          <w:szCs w:val="56"/>
          <w:u w:val="single"/>
        </w:rPr>
      </w:pPr>
    </w:p>
    <w:p w:rsidR="00C57B65" w:rsidRDefault="00C57B65" w:rsidP="00966929">
      <w:pPr>
        <w:spacing w:after="200" w:line="276" w:lineRule="auto"/>
        <w:rPr>
          <w:rFonts w:ascii="Cambria" w:eastAsia="Cambria" w:hAnsi="Cambria" w:cs="Cambria"/>
          <w:b/>
          <w:color w:val="8DB3E2" w:themeColor="text2" w:themeTint="66"/>
          <w:spacing w:val="5"/>
          <w:sz w:val="56"/>
          <w:szCs w:val="56"/>
          <w:u w:val="single"/>
        </w:rPr>
      </w:pPr>
    </w:p>
    <w:p w:rsidR="00FB6BDA" w:rsidRDefault="00AA06D1" w:rsidP="00966929">
      <w:pPr>
        <w:spacing w:after="200" w:line="276" w:lineRule="auto"/>
        <w:rPr>
          <w:rFonts w:ascii="Cambria" w:eastAsia="Cambria" w:hAnsi="Cambria" w:cs="Cambria"/>
          <w:b/>
          <w:color w:val="8DB3E2" w:themeColor="text2" w:themeTint="66"/>
          <w:spacing w:val="5"/>
          <w:sz w:val="56"/>
          <w:szCs w:val="56"/>
          <w:u w:val="single"/>
        </w:rPr>
      </w:pPr>
      <w:r>
        <w:rPr>
          <w:rFonts w:ascii="Cambria" w:eastAsia="Cambria" w:hAnsi="Cambria" w:cs="Cambria"/>
          <w:b/>
          <w:color w:val="8DB3E2" w:themeColor="text2" w:themeTint="66"/>
          <w:spacing w:val="5"/>
          <w:sz w:val="56"/>
          <w:szCs w:val="56"/>
          <w:u w:val="single"/>
        </w:rPr>
        <w:t>Indexes And Views</w:t>
      </w:r>
    </w:p>
    <w:p w:rsidR="00AA06D1" w:rsidRDefault="00AA06D1" w:rsidP="00AA06D1">
      <w:pPr>
        <w:pStyle w:val="Title"/>
      </w:pPr>
      <w:r>
        <w:t>Index1</w:t>
      </w:r>
    </w:p>
    <w:p w:rsidR="00AA06D1" w:rsidRDefault="00AA06D1" w:rsidP="00AA06D1">
      <w:pPr>
        <w:pStyle w:val="Heading1"/>
      </w:pPr>
      <w:r>
        <w:t>Index on event_player table on event_id and player_team.</w:t>
      </w:r>
    </w:p>
    <w:p w:rsidR="00AA06D1" w:rsidRDefault="00AA06D1" w:rsidP="00AA06D1"/>
    <w:p w:rsidR="00AA06D1" w:rsidRDefault="00AA06D1" w:rsidP="00AA06D1">
      <w:pPr>
        <w:rPr>
          <w:rStyle w:val="Strong"/>
          <w:sz w:val="24"/>
        </w:rPr>
      </w:pPr>
      <w:r>
        <w:rPr>
          <w:rStyle w:val="Strong"/>
          <w:sz w:val="24"/>
        </w:rPr>
        <w:t>Create index eve_team_player on event_player(event_id,player_team);</w:t>
      </w:r>
    </w:p>
    <w:p w:rsidR="00AA06D1" w:rsidRDefault="00AA06D1" w:rsidP="00AA06D1">
      <w:pPr>
        <w:rPr>
          <w:rStyle w:val="Strong"/>
          <w:sz w:val="24"/>
        </w:rPr>
      </w:pPr>
    </w:p>
    <w:p w:rsidR="00AA06D1" w:rsidRDefault="00AA06D1" w:rsidP="00AA06D1">
      <w:pPr>
        <w:pStyle w:val="Title"/>
        <w:rPr>
          <w:rStyle w:val="Strong"/>
        </w:rPr>
      </w:pPr>
    </w:p>
    <w:p w:rsidR="00AA06D1" w:rsidRDefault="00AA06D1" w:rsidP="00AA06D1">
      <w:pPr>
        <w:pStyle w:val="Title"/>
      </w:pPr>
      <w:r w:rsidRPr="00517FF5">
        <w:rPr>
          <w:rStyle w:val="Strong"/>
        </w:rPr>
        <w:t>Index 2</w:t>
      </w:r>
    </w:p>
    <w:p w:rsidR="00AA06D1" w:rsidRDefault="00AA06D1" w:rsidP="00AA06D1">
      <w:pPr>
        <w:pStyle w:val="Heading1"/>
      </w:pPr>
      <w:r>
        <w:t>Index on user_team_db table on event_id.</w:t>
      </w:r>
    </w:p>
    <w:p w:rsidR="00AA06D1" w:rsidRPr="00517FF5" w:rsidRDefault="00AA06D1" w:rsidP="00AA06D1"/>
    <w:p w:rsidR="00AA06D1" w:rsidRPr="00517FF5" w:rsidRDefault="00AA06D1" w:rsidP="00AA06D1">
      <w:pPr>
        <w:rPr>
          <w:rStyle w:val="Strong"/>
          <w:sz w:val="24"/>
        </w:rPr>
      </w:pPr>
      <w:r>
        <w:rPr>
          <w:rStyle w:val="Strong"/>
          <w:sz w:val="24"/>
        </w:rPr>
        <w:t>Create index eve_user on user_team_db(event_id);</w:t>
      </w:r>
    </w:p>
    <w:p w:rsidR="00AA06D1" w:rsidRDefault="00AA06D1" w:rsidP="00AA06D1">
      <w:pPr>
        <w:pStyle w:val="Title"/>
      </w:pPr>
      <w:r>
        <w:t>Index 3</w:t>
      </w:r>
    </w:p>
    <w:p w:rsidR="00AA06D1" w:rsidRDefault="00AA06D1" w:rsidP="00AA06D1">
      <w:pPr>
        <w:pStyle w:val="Heading1"/>
      </w:pPr>
      <w:r>
        <w:t>Index on user_player_db on user_team_id.</w:t>
      </w:r>
    </w:p>
    <w:p w:rsidR="00AA06D1" w:rsidRDefault="00AA06D1" w:rsidP="00AA06D1">
      <w:pPr>
        <w:rPr>
          <w:rStyle w:val="Strong"/>
          <w:sz w:val="24"/>
        </w:rPr>
      </w:pPr>
    </w:p>
    <w:p w:rsidR="00AA06D1" w:rsidRDefault="00AA06D1" w:rsidP="00AA06D1">
      <w:pPr>
        <w:rPr>
          <w:rStyle w:val="Strong"/>
          <w:sz w:val="24"/>
        </w:rPr>
      </w:pPr>
      <w:r>
        <w:rPr>
          <w:rStyle w:val="Strong"/>
          <w:sz w:val="24"/>
        </w:rPr>
        <w:t>Create index user_team on user_player_db(user_team_id);</w:t>
      </w:r>
    </w:p>
    <w:p w:rsidR="00AA06D1" w:rsidRDefault="00AA06D1" w:rsidP="00AA06D1">
      <w:pPr>
        <w:rPr>
          <w:rStyle w:val="Strong"/>
          <w:sz w:val="24"/>
        </w:rPr>
      </w:pPr>
    </w:p>
    <w:p w:rsidR="005F2462" w:rsidRDefault="005F2462" w:rsidP="00AA06D1">
      <w:pPr>
        <w:pStyle w:val="Title"/>
        <w:rPr>
          <w:rStyle w:val="Strong"/>
        </w:rPr>
      </w:pPr>
      <w:r>
        <w:rPr>
          <w:rStyle w:val="Strong"/>
        </w:rPr>
        <w:br/>
      </w:r>
    </w:p>
    <w:p w:rsidR="005F2462" w:rsidRDefault="005F2462" w:rsidP="00AA06D1">
      <w:pPr>
        <w:pStyle w:val="Title"/>
        <w:rPr>
          <w:rStyle w:val="Strong"/>
        </w:rPr>
      </w:pPr>
    </w:p>
    <w:p w:rsidR="005F2462" w:rsidRDefault="005F2462" w:rsidP="00AA06D1">
      <w:pPr>
        <w:pStyle w:val="Title"/>
        <w:rPr>
          <w:rStyle w:val="Strong"/>
        </w:rPr>
      </w:pPr>
    </w:p>
    <w:p w:rsidR="00AA06D1" w:rsidRDefault="00AA06D1" w:rsidP="00AA06D1">
      <w:pPr>
        <w:pStyle w:val="Title"/>
        <w:rPr>
          <w:rStyle w:val="Strong"/>
          <w:b w:val="0"/>
          <w:bCs w:val="0"/>
        </w:rPr>
      </w:pPr>
      <w:r w:rsidRPr="00E9368C">
        <w:rPr>
          <w:rStyle w:val="Strong"/>
        </w:rPr>
        <w:lastRenderedPageBreak/>
        <w:t>View1</w:t>
      </w:r>
    </w:p>
    <w:p w:rsidR="00AA06D1" w:rsidRDefault="00AA06D1" w:rsidP="00AA06D1">
      <w:pPr>
        <w:pStyle w:val="Heading1"/>
      </w:pPr>
      <w:r>
        <w:t>View to see players available for selection for current event.</w:t>
      </w:r>
    </w:p>
    <w:p w:rsidR="00AA06D1" w:rsidRDefault="00AA06D1" w:rsidP="00AA06D1">
      <w:pPr>
        <w:rPr>
          <w:rStyle w:val="Strong"/>
          <w:sz w:val="24"/>
        </w:rPr>
      </w:pPr>
    </w:p>
    <w:p w:rsidR="00AA06D1" w:rsidRDefault="005F2462" w:rsidP="00AA06D1">
      <w:pPr>
        <w:pStyle w:val="Title"/>
        <w:rPr>
          <w:rStyle w:val="Strong"/>
          <w:rFonts w:asciiTheme="minorHAnsi" w:eastAsiaTheme="minorEastAsia" w:hAnsiTheme="minorHAnsi" w:cstheme="minorBidi"/>
          <w:spacing w:val="0"/>
          <w:kern w:val="0"/>
          <w:sz w:val="24"/>
          <w:szCs w:val="22"/>
          <w:lang w:val="en-US"/>
        </w:rPr>
      </w:pPr>
      <w:r w:rsidRPr="005F2462">
        <w:rPr>
          <w:rStyle w:val="Strong"/>
          <w:rFonts w:asciiTheme="minorHAnsi" w:eastAsiaTheme="minorEastAsia" w:hAnsiTheme="minorHAnsi" w:cstheme="minorBidi"/>
          <w:spacing w:val="0"/>
          <w:kern w:val="0"/>
          <w:sz w:val="24"/>
          <w:szCs w:val="22"/>
          <w:lang w:val="en-US"/>
        </w:rPr>
        <w:t>Create view available_players as select * from player_db where player_status='available' and  team_id in (select team_id from team_db where team_name in (select event_team1 from event_db where event_id=1) OR team_name in (select event_team2 from event_db where event_id=1));</w:t>
      </w:r>
    </w:p>
    <w:p w:rsidR="005F2462" w:rsidRPr="005F2462" w:rsidRDefault="005F2462" w:rsidP="005F2462"/>
    <w:p w:rsidR="00AA06D1" w:rsidRDefault="00AA06D1" w:rsidP="00AA06D1">
      <w:pPr>
        <w:pStyle w:val="Title"/>
      </w:pPr>
      <w:r>
        <w:t>View2</w:t>
      </w:r>
    </w:p>
    <w:p w:rsidR="00AA06D1" w:rsidRDefault="00AA06D1" w:rsidP="00AA06D1">
      <w:pPr>
        <w:pStyle w:val="Heading1"/>
      </w:pPr>
      <w:r>
        <w:t>View for user to see his/her team after creation.</w:t>
      </w:r>
    </w:p>
    <w:p w:rsidR="00AA06D1" w:rsidRDefault="00AA06D1" w:rsidP="00AA06D1"/>
    <w:p w:rsidR="00AA06D1" w:rsidRPr="00D85638" w:rsidRDefault="00AA06D1" w:rsidP="00AA06D1">
      <w:pPr>
        <w:rPr>
          <w:rStyle w:val="Strong"/>
          <w:sz w:val="24"/>
        </w:rPr>
      </w:pPr>
      <w:r>
        <w:rPr>
          <w:rStyle w:val="Strong"/>
          <w:sz w:val="24"/>
        </w:rPr>
        <w:t>Create view my_team as select * from user_player_db where user_team_id in (select user_team_id from user_team_db where user_id=0001 and event_id=1);</w:t>
      </w:r>
    </w:p>
    <w:p w:rsidR="00AA06D1" w:rsidRPr="00AA06D1" w:rsidRDefault="00AA06D1" w:rsidP="00966929">
      <w:pPr>
        <w:spacing w:after="200" w:line="276" w:lineRule="auto"/>
        <w:rPr>
          <w:rFonts w:ascii="Cambria" w:eastAsia="Cambria" w:hAnsi="Cambria" w:cs="Cambria"/>
          <w:color w:val="000000" w:themeColor="text1"/>
          <w:spacing w:val="5"/>
          <w:sz w:val="28"/>
          <w:szCs w:val="28"/>
        </w:rPr>
      </w:pPr>
    </w:p>
    <w:p w:rsidR="007E1E6F" w:rsidRDefault="007E1E6F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4C216C" w:rsidRPr="000C388D" w:rsidRDefault="004C216C" w:rsidP="004C216C"/>
    <w:p w:rsidR="00AA06D1" w:rsidRDefault="004C216C" w:rsidP="00087BB2">
      <w:pPr>
        <w:keepNext/>
        <w:keepLines/>
        <w:spacing w:before="480" w:after="0" w:line="276" w:lineRule="auto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                     </w:t>
      </w:r>
    </w:p>
    <w:p w:rsidR="00087BB2" w:rsidRDefault="004C216C" w:rsidP="00087BB2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color w:val="365F91"/>
          <w:sz w:val="56"/>
          <w:u w:val="single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  </w:t>
      </w:r>
      <w:r w:rsidR="00FB6BDA" w:rsidRPr="00FB6BDA">
        <w:rPr>
          <w:rFonts w:ascii="Cambria" w:eastAsia="Cambria" w:hAnsi="Cambria" w:cs="Cambria"/>
          <w:b/>
          <w:color w:val="365F91"/>
          <w:sz w:val="56"/>
          <w:u w:val="single"/>
        </w:rPr>
        <w:t>SRS Queries</w:t>
      </w:r>
    </w:p>
    <w:p w:rsidR="00E73113" w:rsidRPr="00087BB2" w:rsidRDefault="00E73113" w:rsidP="00E73113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color w:val="365F91"/>
          <w:sz w:val="56"/>
          <w:u w:val="single"/>
        </w:rPr>
      </w:pPr>
      <w:r w:rsidRPr="00087BB2">
        <w:rPr>
          <w:rFonts w:ascii="Cambria" w:eastAsia="Cambria" w:hAnsi="Cambria" w:cs="Cambria"/>
          <w:b/>
          <w:sz w:val="32"/>
          <w:szCs w:val="32"/>
        </w:rPr>
        <w:t>4.1</w:t>
      </w:r>
      <w:r>
        <w:rPr>
          <w:i/>
          <w:sz w:val="32"/>
        </w:rPr>
        <w:t>:</w:t>
      </w:r>
      <w:r w:rsidRPr="0019198E">
        <w:rPr>
          <w:b/>
          <w:i/>
          <w:sz w:val="32"/>
        </w:rPr>
        <w:t>System allows admin to manage events.</w:t>
      </w:r>
    </w:p>
    <w:p w:rsidR="00E73113" w:rsidRPr="00311991" w:rsidRDefault="00E73113" w:rsidP="00E73113">
      <w:pPr>
        <w:pStyle w:val="Style1"/>
        <w:rPr>
          <w:b/>
        </w:rPr>
      </w:pPr>
      <w:r w:rsidRPr="00311991">
        <w:rPr>
          <w:b/>
        </w:rPr>
        <w:t>i/p:-event_info</w:t>
      </w:r>
    </w:p>
    <w:p w:rsidR="00E73113" w:rsidRPr="00311991" w:rsidRDefault="00E73113" w:rsidP="00E73113">
      <w:pPr>
        <w:pStyle w:val="Style1"/>
        <w:rPr>
          <w:b/>
        </w:rPr>
      </w:pPr>
      <w:r w:rsidRPr="00311991">
        <w:rPr>
          <w:b/>
        </w:rPr>
        <w:t>o/p:-updated_info</w:t>
      </w:r>
    </w:p>
    <w:p w:rsidR="00E73113" w:rsidRPr="00311991" w:rsidRDefault="00E73113" w:rsidP="00E73113">
      <w:pPr>
        <w:pStyle w:val="Style1"/>
        <w:rPr>
          <w:b/>
        </w:rPr>
      </w:pPr>
      <w:r w:rsidRPr="00311991">
        <w:rPr>
          <w:b/>
        </w:rPr>
        <w:t>des:-System takes information about teams,time etc regarding the event and allows admin to manage that event.</w:t>
      </w:r>
    </w:p>
    <w:p w:rsidR="00E73113" w:rsidRPr="00311991" w:rsidRDefault="00E73113" w:rsidP="00E73113">
      <w:pPr>
        <w:pStyle w:val="Style1"/>
        <w:rPr>
          <w:b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.1.1</w:t>
      </w:r>
      <w:r w:rsidRPr="00F20669">
        <w:rPr>
          <w:rFonts w:ascii="Arial" w:hAnsi="Arial" w:cs="Arial"/>
          <w:i/>
          <w:sz w:val="28"/>
        </w:rPr>
        <w:tab/>
        <w:t>System</w:t>
      </w:r>
      <w:r>
        <w:rPr>
          <w:rFonts w:ascii="Arial" w:hAnsi="Arial" w:cs="Arial"/>
          <w:i/>
          <w:sz w:val="28"/>
        </w:rPr>
        <w:t xml:space="preserve"> allows admin</w:t>
      </w:r>
      <w:r w:rsidRPr="00F20669">
        <w:rPr>
          <w:rFonts w:ascii="Arial" w:hAnsi="Arial" w:cs="Arial"/>
          <w:i/>
          <w:sz w:val="28"/>
        </w:rPr>
        <w:t xml:space="preserve"> </w:t>
      </w:r>
      <w:r>
        <w:rPr>
          <w:rFonts w:ascii="Arial" w:hAnsi="Arial" w:cs="Arial"/>
          <w:i/>
          <w:sz w:val="28"/>
        </w:rPr>
        <w:t xml:space="preserve">to </w:t>
      </w:r>
      <w:r w:rsidR="00930469">
        <w:rPr>
          <w:rFonts w:ascii="Arial" w:hAnsi="Arial" w:cs="Arial"/>
          <w:i/>
          <w:sz w:val="28"/>
        </w:rPr>
        <w:t>CREATE</w:t>
      </w:r>
      <w:r w:rsidRPr="00F20669">
        <w:rPr>
          <w:rFonts w:ascii="Arial" w:hAnsi="Arial" w:cs="Arial"/>
          <w:i/>
          <w:sz w:val="28"/>
        </w:rPr>
        <w:t xml:space="preserve"> the event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lastRenderedPageBreak/>
        <w:tab/>
      </w:r>
    </w:p>
    <w:p w:rsidR="00E73113" w:rsidRPr="00F20669" w:rsidRDefault="00E73113" w:rsidP="00E73113">
      <w:pPr>
        <w:pStyle w:val="Style1"/>
      </w:pPr>
      <w:r w:rsidRPr="00F20669">
        <w:t>i/p:-</w:t>
      </w:r>
      <w:r>
        <w:t>event_info</w:t>
      </w:r>
    </w:p>
    <w:p w:rsidR="00E73113" w:rsidRPr="00F20669" w:rsidRDefault="00E73113" w:rsidP="00E73113">
      <w:pPr>
        <w:pStyle w:val="Style1"/>
      </w:pPr>
      <w:r w:rsidRPr="00F20669">
        <w:t>o/p:-</w:t>
      </w:r>
      <w:r>
        <w:t>updated_event_info</w:t>
      </w:r>
    </w:p>
    <w:p w:rsidR="00E73113" w:rsidRDefault="00E73113" w:rsidP="00E73113">
      <w:pPr>
        <w:pStyle w:val="Style1"/>
      </w:pPr>
      <w:r w:rsidRPr="00F20669">
        <w:t xml:space="preserve">des:-System </w:t>
      </w:r>
      <w:r w:rsidR="00930469">
        <w:t>CHECK</w:t>
      </w:r>
      <w:r w:rsidRPr="00F20669">
        <w:t>s for valid team</w:t>
      </w:r>
      <w:r>
        <w:t>s</w:t>
      </w:r>
      <w:r w:rsidRPr="00F20669">
        <w:t xml:space="preserve"> in master_</w:t>
      </w:r>
      <w:r w:rsidR="00930469">
        <w:t>TABLE</w:t>
      </w:r>
      <w:r w:rsidRPr="00F20669">
        <w:t xml:space="preserve"> &amp; </w:t>
      </w:r>
      <w:r w:rsidR="00930469">
        <w:t>CREATE</w:t>
      </w:r>
      <w:r w:rsidRPr="00F20669">
        <w:t>s even</w:t>
      </w:r>
      <w:r>
        <w:t>t &amp; make event visible to users</w:t>
      </w:r>
      <w:r w:rsidRPr="00F20669">
        <w:t>.</w:t>
      </w:r>
    </w:p>
    <w:p w:rsidR="00E73113" w:rsidRPr="00F20669" w:rsidRDefault="00E73113" w:rsidP="00E73113">
      <w:pPr>
        <w:pStyle w:val="Style1"/>
      </w:pPr>
    </w:p>
    <w:p w:rsidR="00E73113" w:rsidRDefault="00E73113" w:rsidP="00701CC6">
      <w:pPr>
        <w:pStyle w:val="Style1"/>
      </w:pPr>
      <w:r>
        <w:t>Query:-</w:t>
      </w:r>
      <w:r w:rsidRPr="0019198E">
        <w:t xml:space="preserve"> </w:t>
      </w:r>
      <w:r w:rsidR="00701CC6" w:rsidRPr="00701CC6">
        <w:t>INSERT INTO event_db  (event_id,event_team1,event_team2,event_date,event_start,event_lock,event_count,event_status,event_label) VALUES (1,'INDIA','NEW ZEALAND','08/11/2017','08/11/2017 01:00:00','08/11/2017 7:00:00' , 0 , 'locked','3rd T20');</w:t>
      </w:r>
    </w:p>
    <w:p w:rsidR="00701CC6" w:rsidRPr="00701CC6" w:rsidRDefault="00701CC6" w:rsidP="00701CC6">
      <w:pPr>
        <w:pStyle w:val="Style1"/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</w:t>
      </w:r>
      <w:r w:rsidRPr="00F20669">
        <w:rPr>
          <w:rFonts w:ascii="Arial" w:hAnsi="Arial" w:cs="Arial"/>
          <w:i/>
          <w:sz w:val="28"/>
        </w:rPr>
        <w:t>.1.2</w:t>
      </w:r>
      <w:r w:rsidRPr="00F20669">
        <w:rPr>
          <w:rFonts w:ascii="Arial" w:hAnsi="Arial" w:cs="Arial"/>
          <w:i/>
          <w:sz w:val="28"/>
        </w:rPr>
        <w:tab/>
        <w:t>System</w:t>
      </w:r>
      <w:r>
        <w:rPr>
          <w:rFonts w:ascii="Arial" w:hAnsi="Arial" w:cs="Arial"/>
          <w:i/>
          <w:sz w:val="28"/>
        </w:rPr>
        <w:t xml:space="preserve"> allows admin to edit </w:t>
      </w:r>
      <w:r w:rsidRPr="00F20669">
        <w:rPr>
          <w:rFonts w:ascii="Arial" w:hAnsi="Arial" w:cs="Arial"/>
          <w:i/>
          <w:sz w:val="28"/>
        </w:rPr>
        <w:t>event.</w:t>
      </w:r>
    </w:p>
    <w:p w:rsidR="00E73113" w:rsidRPr="00F20669" w:rsidRDefault="00E73113" w:rsidP="00E73113">
      <w:pPr>
        <w:pStyle w:val="Style1"/>
      </w:pPr>
      <w:r w:rsidRPr="00F20669">
        <w:tab/>
      </w:r>
    </w:p>
    <w:p w:rsidR="00E73113" w:rsidRPr="00F20669" w:rsidRDefault="00E73113" w:rsidP="00E73113">
      <w:pPr>
        <w:pStyle w:val="Style1"/>
      </w:pPr>
      <w:r w:rsidRPr="00F20669">
        <w:t>i/p:-</w:t>
      </w:r>
      <w:r w:rsidRPr="002E53C2">
        <w:t xml:space="preserve"> </w:t>
      </w:r>
      <w:r>
        <w:t>event_info</w:t>
      </w:r>
    </w:p>
    <w:p w:rsidR="00E73113" w:rsidRPr="00F20669" w:rsidRDefault="00E73113" w:rsidP="00E73113">
      <w:pPr>
        <w:pStyle w:val="Style1"/>
      </w:pPr>
      <w:r w:rsidRPr="00F20669">
        <w:t>o/p:-</w:t>
      </w:r>
      <w:r w:rsidRPr="002E53C2">
        <w:t xml:space="preserve"> </w:t>
      </w:r>
      <w:r>
        <w:t>updated_event_info</w:t>
      </w:r>
    </w:p>
    <w:p w:rsidR="00E73113" w:rsidRDefault="00E73113" w:rsidP="00E73113">
      <w:pPr>
        <w:pStyle w:val="Style1"/>
      </w:pPr>
      <w:r w:rsidRPr="00F20669">
        <w:t xml:space="preserve">des:-System </w:t>
      </w:r>
      <w:r>
        <w:t>updates the event info as specified by the user</w:t>
      </w:r>
      <w:r w:rsidRPr="00F20669">
        <w:t>.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  <w:r>
        <w:t xml:space="preserve">Query:-update event_id set </w:t>
      </w:r>
      <w:r w:rsidRPr="00756422">
        <w:rPr>
          <w:i/>
        </w:rPr>
        <w:t>[updated_attribute]</w:t>
      </w:r>
      <w:r>
        <w:t>=</w:t>
      </w:r>
      <w:r w:rsidRPr="00756422">
        <w:rPr>
          <w:i/>
        </w:rPr>
        <w:t>”new value”</w:t>
      </w:r>
      <w:r>
        <w:t xml:space="preserve"> where event_id=1;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  <w:r>
        <w:t>Eg.-</w:t>
      </w:r>
    </w:p>
    <w:p w:rsidR="00E73113" w:rsidRDefault="00E73113" w:rsidP="00E73113">
      <w:pPr>
        <w:pStyle w:val="Style1"/>
      </w:pPr>
      <w:r>
        <w:t>To update event_date: up</w:t>
      </w:r>
      <w:r w:rsidR="0010338B">
        <w:t>date event_db set event_date=10</w:t>
      </w:r>
      <w:r>
        <w:t>-11-2017 where event_id=1;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.1.3 System allows admin to delete event.</w:t>
      </w: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ab/>
      </w:r>
    </w:p>
    <w:p w:rsidR="00E73113" w:rsidRDefault="00E73113" w:rsidP="00E73113">
      <w:pPr>
        <w:pStyle w:val="Style1"/>
      </w:pPr>
      <w:r>
        <w:t>i/p:-event_info</w:t>
      </w:r>
    </w:p>
    <w:p w:rsidR="00E73113" w:rsidRDefault="00E73113" w:rsidP="00E73113">
      <w:pPr>
        <w:pStyle w:val="Style1"/>
        <w:ind w:left="0"/>
      </w:pPr>
      <w:r>
        <w:tab/>
        <w:t>o/p:-updated_event_info</w:t>
      </w:r>
    </w:p>
    <w:p w:rsidR="00E73113" w:rsidRDefault="00E73113" w:rsidP="00E73113">
      <w:pPr>
        <w:pStyle w:val="Style1"/>
      </w:pPr>
      <w:r>
        <w:t>des:-System deletes the event from database as and when required by the admin and makes it invisible for the users.</w:t>
      </w:r>
    </w:p>
    <w:p w:rsidR="00E73113" w:rsidRPr="00AB1524" w:rsidRDefault="00E73113" w:rsidP="00E73113">
      <w:pPr>
        <w:pStyle w:val="Style1"/>
      </w:pPr>
      <w:r>
        <w:t>Query:-</w:t>
      </w:r>
      <w:r w:rsidRPr="0019198E">
        <w:t xml:space="preserve"> </w:t>
      </w:r>
      <w:r>
        <w:t>delete * from event_db where event_id=1;</w:t>
      </w:r>
    </w:p>
    <w:p w:rsidR="00E73113" w:rsidRDefault="00E73113" w:rsidP="00E73113">
      <w:pPr>
        <w:pStyle w:val="Heading2"/>
        <w:rPr>
          <w:i/>
          <w:sz w:val="32"/>
        </w:rPr>
      </w:pPr>
      <w:r w:rsidRPr="0019198E">
        <w:rPr>
          <w:i/>
          <w:sz w:val="32"/>
        </w:rPr>
        <w:t>4.2:-</w:t>
      </w:r>
      <w:r w:rsidRPr="00F20669">
        <w:rPr>
          <w:i/>
          <w:sz w:val="32"/>
        </w:rPr>
        <w:t>System provides selection of players from 2 teams playing the match with max. 6 players from 1 team.</w:t>
      </w:r>
    </w:p>
    <w:p w:rsidR="00E73113" w:rsidRPr="00311991" w:rsidRDefault="00E73113" w:rsidP="00E73113">
      <w:pPr>
        <w:pStyle w:val="Style1"/>
        <w:rPr>
          <w:b/>
        </w:rPr>
      </w:pPr>
      <w:r w:rsidRPr="00311991">
        <w:rPr>
          <w:b/>
        </w:rPr>
        <w:t>i/p:-Players from participating team</w:t>
      </w:r>
    </w:p>
    <w:p w:rsidR="00E73113" w:rsidRPr="00311991" w:rsidRDefault="00E73113" w:rsidP="00E73113">
      <w:pPr>
        <w:pStyle w:val="Style1"/>
        <w:rPr>
          <w:b/>
        </w:rPr>
      </w:pPr>
      <w:r w:rsidRPr="00311991">
        <w:rPr>
          <w:b/>
        </w:rPr>
        <w:t xml:space="preserve">o/p:-Final </w:t>
      </w:r>
      <w:r w:rsidR="00930469">
        <w:rPr>
          <w:b/>
        </w:rPr>
        <w:t>CREATE</w:t>
      </w:r>
      <w:r w:rsidRPr="00311991">
        <w:rPr>
          <w:b/>
        </w:rPr>
        <w:t>d team</w:t>
      </w:r>
    </w:p>
    <w:p w:rsidR="00E73113" w:rsidRPr="00267BC8" w:rsidRDefault="00E73113" w:rsidP="00E73113">
      <w:pPr>
        <w:pStyle w:val="Style1"/>
        <w:rPr>
          <w:b/>
        </w:rPr>
      </w:pPr>
      <w:r w:rsidRPr="00311991">
        <w:rPr>
          <w:b/>
        </w:rPr>
        <w:t>dec:-System provides all the players list from 2 participating teams in the event and allows u</w:t>
      </w:r>
      <w:r>
        <w:rPr>
          <w:b/>
        </w:rPr>
        <w:t xml:space="preserve">ser to </w:t>
      </w:r>
      <w:r w:rsidR="00930469">
        <w:rPr>
          <w:b/>
        </w:rPr>
        <w:t>CREATE</w:t>
      </w:r>
      <w:r>
        <w:rPr>
          <w:b/>
        </w:rPr>
        <w:t xml:space="preserve"> his team from it.</w:t>
      </w: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lastRenderedPageBreak/>
        <w:t>4</w:t>
      </w:r>
      <w:r w:rsidRPr="00F20669">
        <w:rPr>
          <w:rFonts w:ascii="Arial" w:hAnsi="Arial" w:cs="Arial"/>
          <w:i/>
          <w:sz w:val="28"/>
        </w:rPr>
        <w:t>.2.1</w:t>
      </w:r>
      <w:r w:rsidRPr="00F20669">
        <w:rPr>
          <w:rFonts w:ascii="Arial" w:hAnsi="Arial" w:cs="Arial"/>
          <w:i/>
          <w:sz w:val="28"/>
        </w:rPr>
        <w:tab/>
        <w:t>System provides event_</w:t>
      </w:r>
      <w:r w:rsidR="00930469">
        <w:rPr>
          <w:rFonts w:ascii="Arial" w:hAnsi="Arial" w:cs="Arial"/>
          <w:i/>
          <w:sz w:val="28"/>
        </w:rPr>
        <w:t>TABLE</w:t>
      </w:r>
      <w:r w:rsidRPr="00F20669">
        <w:rPr>
          <w:rFonts w:ascii="Arial" w:hAnsi="Arial" w:cs="Arial"/>
          <w:i/>
          <w:sz w:val="28"/>
        </w:rPr>
        <w:t xml:space="preserve"> from master_</w:t>
      </w:r>
      <w:r w:rsidR="00930469">
        <w:rPr>
          <w:rFonts w:ascii="Arial" w:hAnsi="Arial" w:cs="Arial"/>
          <w:i/>
          <w:sz w:val="28"/>
        </w:rPr>
        <w:t>TABLE</w:t>
      </w:r>
      <w:r w:rsidRPr="00F20669">
        <w:rPr>
          <w:rFonts w:ascii="Arial" w:hAnsi="Arial" w:cs="Arial"/>
          <w:i/>
          <w:sz w:val="28"/>
        </w:rPr>
        <w:t xml:space="preserve"> of players for 2 teams.</w:t>
      </w:r>
    </w:p>
    <w:p w:rsidR="00E73113" w:rsidRDefault="00E73113" w:rsidP="00E73113">
      <w:pPr>
        <w:pStyle w:val="Style1"/>
      </w:pPr>
    </w:p>
    <w:p w:rsidR="00E73113" w:rsidRPr="00F20669" w:rsidRDefault="00E73113" w:rsidP="00E73113">
      <w:pPr>
        <w:pStyle w:val="Style1"/>
      </w:pPr>
      <w:r w:rsidRPr="00F20669">
        <w:t>i/p:-master_</w:t>
      </w:r>
      <w:r w:rsidR="00930469">
        <w:t>TABLE</w:t>
      </w:r>
      <w:r w:rsidRPr="00F20669">
        <w:t xml:space="preserve"> of players</w:t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</w:p>
    <w:p w:rsidR="00E73113" w:rsidRPr="00F20669" w:rsidRDefault="00E73113" w:rsidP="00E73113">
      <w:pPr>
        <w:pStyle w:val="Style1"/>
      </w:pPr>
      <w:r w:rsidRPr="00F20669">
        <w:t>o/p:-event_</w:t>
      </w:r>
      <w:r w:rsidR="00930469">
        <w:t>TABLE</w:t>
      </w:r>
    </w:p>
    <w:p w:rsidR="00E73113" w:rsidRDefault="00E73113" w:rsidP="00E73113">
      <w:pPr>
        <w:pStyle w:val="Style1"/>
      </w:pPr>
      <w:r w:rsidRPr="00F20669">
        <w:t xml:space="preserve">des:-System will </w:t>
      </w:r>
      <w:r w:rsidR="00930469">
        <w:t>CREATE</w:t>
      </w:r>
      <w:r w:rsidRPr="00F20669">
        <w:t xml:space="preserve"> team </w:t>
      </w:r>
      <w:r w:rsidR="00930469">
        <w:t>TABLE</w:t>
      </w:r>
      <w:r w:rsidRPr="00F20669">
        <w:t xml:space="preserve"> for the event from master_</w:t>
      </w:r>
      <w:r w:rsidR="00930469">
        <w:t>TABLE</w:t>
      </w:r>
      <w:r w:rsidRPr="00F20669">
        <w:t xml:space="preserve"> of players &amp; makes visible to users.</w:t>
      </w:r>
    </w:p>
    <w:p w:rsidR="00E73113" w:rsidRPr="00267BC8" w:rsidRDefault="00E73113" w:rsidP="00E73113">
      <w:pPr>
        <w:pStyle w:val="Style1"/>
      </w:pPr>
    </w:p>
    <w:p w:rsidR="00E73113" w:rsidRDefault="00E73113" w:rsidP="00EE560A">
      <w:pPr>
        <w:pStyle w:val="Standard"/>
        <w:ind w:firstLine="720"/>
        <w:rPr>
          <w:rFonts w:ascii="Arial" w:hAnsi="Arial" w:cs="Arial"/>
          <w:i/>
          <w:sz w:val="28"/>
        </w:rPr>
      </w:pPr>
      <w:r w:rsidRPr="00267BC8">
        <w:rPr>
          <w:rFonts w:ascii="Arial" w:hAnsi="Arial" w:cs="Arial"/>
          <w:sz w:val="28"/>
        </w:rPr>
        <w:t>Query:</w:t>
      </w:r>
      <w:r w:rsidR="00EE560A" w:rsidRPr="00EE560A">
        <w:t xml:space="preserve"> </w:t>
      </w:r>
      <w:r w:rsidR="00EE560A" w:rsidRPr="00EE560A">
        <w:rPr>
          <w:rFonts w:ascii="Arial" w:hAnsi="Arial" w:cs="Arial"/>
          <w:sz w:val="28"/>
        </w:rPr>
        <w:t>select p.*,t.team_name from player_db p,team_db t where p.player_status='available' and  t.team_id in (select team_id from team_db where team_name in (select event_team1 from event_db where event_id=1) OR team_name in (select event_team2 from event_db where event_id=1));</w:t>
      </w:r>
    </w:p>
    <w:p w:rsidR="00E73113" w:rsidRPr="00F20669" w:rsidRDefault="00E73113" w:rsidP="00E73113">
      <w:pPr>
        <w:pStyle w:val="Standard"/>
        <w:ind w:firstLine="720"/>
        <w:rPr>
          <w:rFonts w:ascii="Arial" w:hAnsi="Arial" w:cs="Arial"/>
          <w:i/>
          <w:sz w:val="28"/>
        </w:rPr>
      </w:pPr>
    </w:p>
    <w:p w:rsidR="008C4F25" w:rsidRDefault="008C4F25" w:rsidP="00E73113">
      <w:pPr>
        <w:pStyle w:val="Standard"/>
        <w:rPr>
          <w:rFonts w:ascii="Arial" w:hAnsi="Arial" w:cs="Arial"/>
          <w:i/>
          <w:sz w:val="28"/>
        </w:rPr>
      </w:pPr>
    </w:p>
    <w:p w:rsidR="008C4F25" w:rsidRDefault="008C4F25" w:rsidP="00E73113">
      <w:pPr>
        <w:pStyle w:val="Standard"/>
        <w:rPr>
          <w:rFonts w:ascii="Arial" w:hAnsi="Arial" w:cs="Arial"/>
          <w:i/>
          <w:sz w:val="28"/>
        </w:rPr>
      </w:pPr>
    </w:p>
    <w:p w:rsidR="008C4F25" w:rsidRDefault="008C4F25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</w:t>
      </w:r>
      <w:r w:rsidRPr="00F20669">
        <w:rPr>
          <w:rFonts w:ascii="Arial" w:hAnsi="Arial" w:cs="Arial"/>
          <w:i/>
          <w:sz w:val="28"/>
        </w:rPr>
        <w:t>.2.2</w:t>
      </w:r>
      <w:r w:rsidRPr="00F20669">
        <w:rPr>
          <w:rFonts w:ascii="Arial" w:hAnsi="Arial" w:cs="Arial"/>
          <w:i/>
          <w:sz w:val="28"/>
        </w:rPr>
        <w:tab/>
        <w:t>System will validate the team on creation by user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</w:p>
    <w:p w:rsidR="00E73113" w:rsidRPr="00F20669" w:rsidRDefault="00E73113" w:rsidP="00E73113">
      <w:pPr>
        <w:pStyle w:val="Style1"/>
      </w:pPr>
      <w:r w:rsidRPr="00F20669">
        <w:t>i/p:-event_</w:t>
      </w:r>
      <w:r w:rsidR="00930469">
        <w:t>TABLE</w:t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  <w:r w:rsidRPr="00F20669">
        <w:tab/>
      </w:r>
    </w:p>
    <w:p w:rsidR="00E73113" w:rsidRPr="00F20669" w:rsidRDefault="00E73113" w:rsidP="00E73113">
      <w:pPr>
        <w:pStyle w:val="Style1"/>
        <w:ind w:left="0"/>
      </w:pPr>
      <w:r w:rsidRPr="00F20669">
        <w:tab/>
        <w:t>o/p:-(valid)team_</w:t>
      </w:r>
      <w:r w:rsidR="00930469">
        <w:t>TABLE</w:t>
      </w:r>
    </w:p>
    <w:p w:rsidR="00E73113" w:rsidRDefault="00E73113" w:rsidP="00E73113">
      <w:pPr>
        <w:pStyle w:val="Style1"/>
      </w:pPr>
      <w:r w:rsidRPr="00F20669">
        <w:t>des:-System will count for total 11 players &amp; max. 6 from each &amp; validates the team.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  <w:r>
        <w:t>Query:-select count(*) from user_player_db where user_team_id in (select user_team_id from user_team_db where user_id=0001 and event_id=1);</w:t>
      </w:r>
    </w:p>
    <w:p w:rsidR="00E73113" w:rsidRDefault="00E73113" w:rsidP="00E73113">
      <w:pPr>
        <w:pStyle w:val="Style1"/>
      </w:pPr>
    </w:p>
    <w:p w:rsidR="00E73113" w:rsidRDefault="00245908" w:rsidP="00E73113">
      <w:pPr>
        <w:pStyle w:val="Style1"/>
      </w:pPr>
      <w:r w:rsidRPr="00245908">
        <w:t>select count(*) from user_player_db where user_team_id in (select user_team_id from user_team_db where event_id=1 and user_id=1) group by(player_team);</w:t>
      </w: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</w:t>
      </w:r>
      <w:r w:rsidRPr="00F20669">
        <w:rPr>
          <w:rFonts w:ascii="Arial" w:hAnsi="Arial" w:cs="Arial"/>
          <w:i/>
          <w:sz w:val="28"/>
        </w:rPr>
        <w:t>.2.3</w:t>
      </w:r>
      <w:r w:rsidRPr="00F20669">
        <w:rPr>
          <w:rFonts w:ascii="Arial" w:hAnsi="Arial" w:cs="Arial"/>
          <w:i/>
          <w:sz w:val="28"/>
        </w:rPr>
        <w:tab/>
        <w:t xml:space="preserve">System allows user to </w:t>
      </w:r>
      <w:r w:rsidR="00930469">
        <w:rPr>
          <w:rFonts w:ascii="Arial" w:hAnsi="Arial" w:cs="Arial"/>
          <w:i/>
          <w:sz w:val="28"/>
        </w:rPr>
        <w:t>CREATE</w:t>
      </w:r>
      <w:r w:rsidRPr="00F20669">
        <w:rPr>
          <w:rFonts w:ascii="Arial" w:hAnsi="Arial" w:cs="Arial"/>
          <w:i/>
          <w:sz w:val="28"/>
        </w:rPr>
        <w:t xml:space="preserve"> 1 star batsman &amp; 1 star bowler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  <w:ind w:left="0"/>
      </w:pPr>
      <w:r w:rsidRPr="00F20669">
        <w:tab/>
        <w:t>o/p:-star_batsman_flag=true and star_bowler_flag=true</w:t>
      </w:r>
    </w:p>
    <w:p w:rsidR="00E73113" w:rsidRPr="00F20669" w:rsidRDefault="00E73113" w:rsidP="00E73113">
      <w:pPr>
        <w:pStyle w:val="Style1"/>
        <w:ind w:left="0"/>
      </w:pPr>
      <w:r w:rsidRPr="00F20669">
        <w:tab/>
        <w:t>des:-System will mark the star batsman &amp; star bowler enter by the user.</w:t>
      </w:r>
    </w:p>
    <w:p w:rsidR="00E73113" w:rsidRDefault="00E73113" w:rsidP="00E73113">
      <w:pPr>
        <w:pStyle w:val="Style1"/>
      </w:pPr>
      <w:r>
        <w:t>Query:-update user_team_db set star_bats=</w:t>
      </w:r>
      <w:r w:rsidR="00D26A4F" w:rsidRPr="00D26A4F">
        <w:t>’Virat Kohli’</w:t>
      </w:r>
      <w:r>
        <w:t xml:space="preserve"> and star_bowl=</w:t>
      </w:r>
      <w:r w:rsidR="00D26A4F">
        <w:rPr>
          <w:i/>
        </w:rPr>
        <w:t>’</w:t>
      </w:r>
      <w:r w:rsidR="00D26A4F" w:rsidRPr="00D26A4F">
        <w:t>JASPRIT BUMRAH</w:t>
      </w:r>
      <w:r w:rsidR="00D26A4F">
        <w:rPr>
          <w:i/>
        </w:rPr>
        <w:t>’</w:t>
      </w:r>
      <w:r>
        <w:t xml:space="preserve"> where user_id=0001;</w:t>
      </w:r>
    </w:p>
    <w:p w:rsidR="00E73113" w:rsidRPr="00F20669" w:rsidRDefault="00E73113" w:rsidP="00E73113">
      <w:pPr>
        <w:pStyle w:val="Style1"/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lastRenderedPageBreak/>
        <w:t>4</w:t>
      </w:r>
      <w:r w:rsidRPr="00F20669">
        <w:rPr>
          <w:rFonts w:ascii="Arial" w:hAnsi="Arial" w:cs="Arial"/>
          <w:i/>
          <w:sz w:val="28"/>
        </w:rPr>
        <w:t>.2.4</w:t>
      </w:r>
      <w:r w:rsidRPr="00F20669">
        <w:rPr>
          <w:rFonts w:ascii="Arial" w:hAnsi="Arial" w:cs="Arial"/>
          <w:i/>
          <w:sz w:val="28"/>
        </w:rPr>
        <w:tab/>
        <w:t>System displays the final team to the user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  <w:ind w:left="0"/>
      </w:pPr>
      <w:r w:rsidRPr="00F20669">
        <w:tab/>
        <w:t>o/p:-team_visible_flag=true</w:t>
      </w:r>
    </w:p>
    <w:p w:rsidR="00E73113" w:rsidRDefault="00E73113" w:rsidP="00E73113">
      <w:pPr>
        <w:pStyle w:val="Style1"/>
      </w:pPr>
      <w:r w:rsidRPr="00F20669">
        <w:t xml:space="preserve">des:-System </w:t>
      </w:r>
      <w:r w:rsidR="00930469">
        <w:t>CHECK</w:t>
      </w:r>
      <w:r w:rsidRPr="00F20669">
        <w:t>s team _</w:t>
      </w:r>
      <w:r w:rsidR="00930469">
        <w:t>TABLE</w:t>
      </w:r>
      <w:r w:rsidRPr="00F20669">
        <w:t xml:space="preserve"> if it is valid,it displays the team otherwise error message.</w:t>
      </w:r>
    </w:p>
    <w:p w:rsidR="00E73113" w:rsidRDefault="00E73113" w:rsidP="00E73113">
      <w:pPr>
        <w:pStyle w:val="Style1"/>
      </w:pPr>
    </w:p>
    <w:p w:rsidR="00E73113" w:rsidRPr="00F20669" w:rsidRDefault="00E73113" w:rsidP="00E73113">
      <w:pPr>
        <w:pStyle w:val="Style1"/>
      </w:pPr>
      <w:r>
        <w:t>Query:-</w:t>
      </w:r>
      <w:r w:rsidRPr="0019198E">
        <w:t xml:space="preserve"> </w:t>
      </w:r>
      <w:r>
        <w:t>select * from user_player</w:t>
      </w:r>
      <w:r w:rsidR="00E47115">
        <w:t>_db</w:t>
      </w:r>
      <w:r>
        <w:t xml:space="preserve"> where user_team_id in (select user_team_id from user_team_db where user_id=0001 and event_id=1);</w:t>
      </w:r>
      <w:r w:rsidRPr="00F20669">
        <w:tab/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     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</w:t>
      </w:r>
      <w:r w:rsidRPr="00F20669">
        <w:rPr>
          <w:rFonts w:ascii="Arial" w:hAnsi="Arial" w:cs="Arial"/>
          <w:i/>
          <w:sz w:val="28"/>
        </w:rPr>
        <w:t>.2.5</w:t>
      </w:r>
      <w:r w:rsidRPr="00F20669">
        <w:rPr>
          <w:rFonts w:ascii="Arial" w:hAnsi="Arial" w:cs="Arial"/>
          <w:i/>
          <w:sz w:val="28"/>
        </w:rPr>
        <w:tab/>
        <w:t>System provides option to edit the team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  <w:ind w:left="0"/>
      </w:pPr>
      <w:r w:rsidRPr="00F20669">
        <w:tab/>
        <w:t>o/p:-changed (valid)team_</w:t>
      </w:r>
      <w:r w:rsidR="00930469">
        <w:t>TABLE</w:t>
      </w:r>
      <w:r w:rsidRPr="00F20669">
        <w:tab/>
      </w:r>
      <w:r w:rsidRPr="00F20669">
        <w:tab/>
      </w:r>
      <w:r w:rsidRPr="00F20669">
        <w:tab/>
        <w:t xml:space="preserve"> </w:t>
      </w:r>
      <w:r w:rsidRPr="00F20669">
        <w:tab/>
      </w:r>
    </w:p>
    <w:p w:rsidR="00E73113" w:rsidRPr="00F20669" w:rsidRDefault="00E73113" w:rsidP="00E73113">
      <w:pPr>
        <w:pStyle w:val="Style1"/>
      </w:pPr>
      <w:r w:rsidRPr="00F20669">
        <w:t xml:space="preserve">des:-System changes the players edited by the user &amp; </w:t>
      </w:r>
      <w:r w:rsidR="00930469">
        <w:t>CHECK</w:t>
      </w:r>
      <w:r w:rsidRPr="00F20669">
        <w:t>s for valid team.</w:t>
      </w:r>
    </w:p>
    <w:p w:rsidR="00E73113" w:rsidRDefault="00E73113" w:rsidP="00E73113">
      <w:pPr>
        <w:pStyle w:val="Style1"/>
        <w:rPr>
          <w:i/>
        </w:rPr>
      </w:pPr>
      <w:r w:rsidRPr="00F20669">
        <w:rPr>
          <w:i/>
        </w:rPr>
        <w:tab/>
      </w:r>
    </w:p>
    <w:p w:rsidR="00E73113" w:rsidRPr="00F67A8D" w:rsidRDefault="00E73113" w:rsidP="00E73113">
      <w:pPr>
        <w:pStyle w:val="Style1"/>
      </w:pPr>
      <w:r w:rsidRPr="00F67A8D">
        <w:t>Query:-update user_player_db set player_name=</w:t>
      </w:r>
      <w:r w:rsidR="00E47115">
        <w:t>’ROHIT SHARMA’</w:t>
      </w:r>
      <w:r w:rsidRPr="00F67A8D">
        <w:t>,</w:t>
      </w:r>
    </w:p>
    <w:p w:rsidR="00E73113" w:rsidRPr="00F67A8D" w:rsidRDefault="00E73113" w:rsidP="00E73113">
      <w:pPr>
        <w:pStyle w:val="Style1"/>
      </w:pPr>
      <w:r>
        <w:t>p</w:t>
      </w:r>
      <w:r w:rsidRPr="00F67A8D">
        <w:t>layer_team=</w:t>
      </w:r>
      <w:r w:rsidR="00E47115">
        <w:t>’INDIA’</w:t>
      </w:r>
      <w:r w:rsidRPr="00F67A8D">
        <w:t>,player_type=</w:t>
      </w:r>
      <w:r w:rsidR="00E47115">
        <w:t>’batsman’</w:t>
      </w:r>
      <w:r>
        <w:rPr>
          <w:i/>
        </w:rPr>
        <w:t xml:space="preserve">, </w:t>
      </w:r>
      <w:r w:rsidRPr="00F67A8D">
        <w:t xml:space="preserve"> where user_team_id in (select user_team_id from user_team_db where user_id=0001</w:t>
      </w:r>
      <w:r>
        <w:t xml:space="preserve"> and event_id=1</w:t>
      </w:r>
      <w:r w:rsidRPr="00F67A8D">
        <w:t>);</w:t>
      </w:r>
      <w:r w:rsidRPr="00F67A8D">
        <w:tab/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</w:t>
      </w:r>
      <w:r w:rsidRPr="00F20669">
        <w:rPr>
          <w:rFonts w:ascii="Arial" w:hAnsi="Arial" w:cs="Arial"/>
          <w:i/>
          <w:sz w:val="28"/>
        </w:rPr>
        <w:t>.2.6</w:t>
      </w:r>
      <w:r w:rsidRPr="00F20669">
        <w:rPr>
          <w:rFonts w:ascii="Arial" w:hAnsi="Arial" w:cs="Arial"/>
          <w:i/>
          <w:sz w:val="28"/>
        </w:rPr>
        <w:tab/>
        <w:t>System lock the final valid team_</w:t>
      </w:r>
      <w:r w:rsidR="00930469">
        <w:rPr>
          <w:rFonts w:ascii="Arial" w:hAnsi="Arial" w:cs="Arial"/>
          <w:i/>
          <w:sz w:val="28"/>
        </w:rPr>
        <w:t>TABLE</w:t>
      </w:r>
      <w:r w:rsidRPr="00F20669">
        <w:rPr>
          <w:rFonts w:ascii="Arial" w:hAnsi="Arial" w:cs="Arial"/>
          <w:i/>
          <w:sz w:val="28"/>
        </w:rPr>
        <w:t>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  <w:ind w:left="0"/>
      </w:pPr>
      <w:r w:rsidRPr="00F20669">
        <w:tab/>
        <w:t>o/p:-team_lock_flag=true</w:t>
      </w:r>
    </w:p>
    <w:p w:rsidR="00E73113" w:rsidRDefault="00E73113" w:rsidP="00E73113">
      <w:pPr>
        <w:pStyle w:val="Style1"/>
      </w:pPr>
      <w:r w:rsidRPr="00F20669">
        <w:t>des:-System compares system time &amp; event time if same,it locks the team.</w:t>
      </w:r>
    </w:p>
    <w:p w:rsidR="00E73113" w:rsidRPr="00F20669" w:rsidRDefault="00E73113" w:rsidP="00E73113">
      <w:pPr>
        <w:pStyle w:val="Style1"/>
      </w:pPr>
      <w:r>
        <w:t>Query:-</w:t>
      </w:r>
      <w:r w:rsidRPr="004B41E2">
        <w:t xml:space="preserve"> </w:t>
      </w:r>
      <w:r>
        <w:t>update ev</w:t>
      </w:r>
      <w:r w:rsidR="00757492">
        <w:t>ent_db set event_status=’locked’</w:t>
      </w:r>
      <w:r>
        <w:t xml:space="preserve"> where event_id=1;</w:t>
      </w:r>
    </w:p>
    <w:p w:rsidR="00E73113" w:rsidRDefault="00E73113" w:rsidP="00E73113">
      <w:pPr>
        <w:pStyle w:val="Heading2"/>
        <w:rPr>
          <w:i/>
          <w:sz w:val="32"/>
        </w:rPr>
      </w:pPr>
      <w:r>
        <w:rPr>
          <w:i/>
          <w:sz w:val="32"/>
        </w:rPr>
        <w:t>4.3:-</w:t>
      </w:r>
      <w:r w:rsidRPr="00F20669">
        <w:rPr>
          <w:i/>
          <w:sz w:val="32"/>
        </w:rPr>
        <w:t>Po</w:t>
      </w:r>
      <w:r w:rsidR="00F56121">
        <w:rPr>
          <w:i/>
          <w:sz w:val="32"/>
        </w:rPr>
        <w:t>INT</w:t>
      </w:r>
      <w:r w:rsidRPr="00F20669">
        <w:rPr>
          <w:i/>
          <w:sz w:val="32"/>
        </w:rPr>
        <w:t>s will be given to players according to his runs and/or wickets &amp; there will be no po</w:t>
      </w:r>
      <w:r w:rsidR="00F56121">
        <w:rPr>
          <w:i/>
          <w:sz w:val="32"/>
        </w:rPr>
        <w:t>INT</w:t>
      </w:r>
      <w:r w:rsidRPr="00F20669">
        <w:rPr>
          <w:i/>
          <w:sz w:val="32"/>
        </w:rPr>
        <w:t>s given for abandoned match.</w:t>
      </w:r>
    </w:p>
    <w:p w:rsidR="00E73113" w:rsidRPr="00311991" w:rsidRDefault="00E73113" w:rsidP="00E73113">
      <w:pPr>
        <w:pStyle w:val="Style1"/>
        <w:rPr>
          <w:b/>
        </w:rPr>
      </w:pPr>
      <w:r w:rsidRPr="00311991">
        <w:rPr>
          <w:b/>
        </w:rPr>
        <w:t>i/p(valid)team_</w:t>
      </w:r>
      <w:r w:rsidR="00930469">
        <w:rPr>
          <w:b/>
        </w:rPr>
        <w:t>TABLE</w:t>
      </w:r>
    </w:p>
    <w:p w:rsidR="00E73113" w:rsidRPr="00311991" w:rsidRDefault="00E73113" w:rsidP="00E73113">
      <w:pPr>
        <w:pStyle w:val="Style1"/>
        <w:ind w:left="0"/>
        <w:rPr>
          <w:b/>
          <w:i/>
        </w:rPr>
      </w:pPr>
      <w:r w:rsidRPr="00311991">
        <w:rPr>
          <w:b/>
          <w:sz w:val="22"/>
        </w:rPr>
        <w:tab/>
      </w:r>
      <w:r w:rsidRPr="00311991">
        <w:rPr>
          <w:b/>
          <w:i/>
        </w:rPr>
        <w:t>o/p:-result_</w:t>
      </w:r>
      <w:r w:rsidR="00930469">
        <w:rPr>
          <w:b/>
          <w:i/>
        </w:rPr>
        <w:t>TABLE</w:t>
      </w:r>
    </w:p>
    <w:p w:rsidR="00E73113" w:rsidRPr="00311991" w:rsidRDefault="00E73113" w:rsidP="00E73113">
      <w:pPr>
        <w:pStyle w:val="Style1"/>
        <w:rPr>
          <w:b/>
          <w:i/>
        </w:rPr>
      </w:pPr>
      <w:r w:rsidRPr="00311991">
        <w:rPr>
          <w:b/>
          <w:i/>
        </w:rPr>
        <w:t>des:-System gives po</w:t>
      </w:r>
      <w:r w:rsidR="00F56121">
        <w:rPr>
          <w:b/>
          <w:i/>
        </w:rPr>
        <w:t>INT</w:t>
      </w:r>
      <w:r w:rsidRPr="00311991">
        <w:rPr>
          <w:b/>
          <w:i/>
        </w:rPr>
        <w:t>s to the submitted team after completion of match and gives the final result.</w:t>
      </w: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lastRenderedPageBreak/>
        <w:t>4</w:t>
      </w:r>
      <w:r w:rsidRPr="00F20669">
        <w:rPr>
          <w:rFonts w:ascii="Arial" w:hAnsi="Arial" w:cs="Arial"/>
          <w:i/>
          <w:sz w:val="28"/>
        </w:rPr>
        <w:t>.3.1</w:t>
      </w:r>
      <w:r w:rsidRPr="00F20669">
        <w:rPr>
          <w:rFonts w:ascii="Arial" w:hAnsi="Arial" w:cs="Arial"/>
          <w:i/>
          <w:sz w:val="28"/>
        </w:rPr>
        <w:tab/>
        <w:t>System allocates po</w:t>
      </w:r>
      <w:r w:rsidR="00F56121">
        <w:rPr>
          <w:rFonts w:ascii="Arial" w:hAnsi="Arial" w:cs="Arial"/>
          <w:i/>
          <w:sz w:val="28"/>
        </w:rPr>
        <w:t>INT</w:t>
      </w:r>
      <w:r w:rsidRPr="00F20669">
        <w:rPr>
          <w:rFonts w:ascii="Arial" w:hAnsi="Arial" w:cs="Arial"/>
          <w:i/>
          <w:sz w:val="28"/>
        </w:rPr>
        <w:t>s to individual players from each team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  <w:ind w:left="0"/>
      </w:pPr>
      <w:r w:rsidRPr="00F20669">
        <w:tab/>
        <w:t>o/p:-total po</w:t>
      </w:r>
      <w:r w:rsidR="00F56121">
        <w:t>INT</w:t>
      </w:r>
      <w:r w:rsidRPr="00F20669">
        <w:t>s</w:t>
      </w:r>
    </w:p>
    <w:p w:rsidR="00E73113" w:rsidRDefault="00E73113" w:rsidP="00E73113">
      <w:pPr>
        <w:pStyle w:val="Style1"/>
      </w:pPr>
      <w:r w:rsidRPr="00F20669">
        <w:t>des:-System will allocate po</w:t>
      </w:r>
      <w:r w:rsidR="00F56121">
        <w:t>INT</w:t>
      </w:r>
      <w:r w:rsidRPr="00F20669">
        <w:t>s to each player &amp; add each of them to calculate total po</w:t>
      </w:r>
      <w:r w:rsidR="00F56121">
        <w:t>INT</w:t>
      </w:r>
      <w:r w:rsidRPr="00F20669">
        <w:t>s per each team.</w:t>
      </w:r>
    </w:p>
    <w:p w:rsidR="00E73113" w:rsidRDefault="00E73113" w:rsidP="00E73113">
      <w:pPr>
        <w:pStyle w:val="Style1"/>
        <w:ind w:left="0"/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ab/>
        <w:t>4.3.1.1</w:t>
      </w:r>
      <w:r w:rsidRPr="00F20669">
        <w:rPr>
          <w:rFonts w:ascii="Arial" w:hAnsi="Arial" w:cs="Arial"/>
          <w:i/>
          <w:sz w:val="28"/>
        </w:rPr>
        <w:t xml:space="preserve"> System allocates po</w:t>
      </w:r>
      <w:r w:rsidR="00F56121">
        <w:rPr>
          <w:rFonts w:ascii="Arial" w:hAnsi="Arial" w:cs="Arial"/>
          <w:i/>
          <w:sz w:val="28"/>
        </w:rPr>
        <w:t>INT</w:t>
      </w:r>
      <w:r w:rsidRPr="00F20669">
        <w:rPr>
          <w:rFonts w:ascii="Arial" w:hAnsi="Arial" w:cs="Arial"/>
          <w:i/>
          <w:sz w:val="28"/>
        </w:rPr>
        <w:t xml:space="preserve"> to batsman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  <w:r w:rsidRPr="00F20669">
        <w:rPr>
          <w:rFonts w:ascii="Arial" w:hAnsi="Arial" w:cs="Arial"/>
          <w:i/>
          <w:sz w:val="28"/>
        </w:rPr>
        <w:tab/>
      </w:r>
    </w:p>
    <w:p w:rsidR="00E73113" w:rsidRPr="00F20669" w:rsidRDefault="00E73113" w:rsidP="00E73113">
      <w:pPr>
        <w:pStyle w:val="Style1"/>
        <w:ind w:left="0"/>
      </w:pPr>
      <w:r>
        <w:tab/>
      </w: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</w:pPr>
      <w:r w:rsidRPr="00F20669">
        <w:t>o/p:-po</w:t>
      </w:r>
      <w:r w:rsidR="00F56121">
        <w:t>INT</w:t>
      </w:r>
      <w:r w:rsidRPr="00F20669">
        <w:t>s of batsman</w:t>
      </w:r>
    </w:p>
    <w:p w:rsidR="00E73113" w:rsidRDefault="00E73113" w:rsidP="00E73113">
      <w:pPr>
        <w:pStyle w:val="Style1"/>
      </w:pPr>
      <w:r w:rsidRPr="00F20669">
        <w:t>des:-System allocates -5 for duck,1 po</w:t>
      </w:r>
      <w:r w:rsidR="00F56121">
        <w:t>INT</w:t>
      </w:r>
      <w:r w:rsidRPr="00F20669">
        <w:t xml:space="preserve"> for each run,5 po</w:t>
      </w:r>
      <w:r w:rsidR="00F56121">
        <w:t>INT</w:t>
      </w:r>
      <w:r w:rsidRPr="00F20669">
        <w:t>s for each boundary,10 po</w:t>
      </w:r>
      <w:r w:rsidR="00F56121">
        <w:t>INT</w:t>
      </w:r>
      <w:r w:rsidRPr="00F20669">
        <w:t>s for each six,20 po</w:t>
      </w:r>
      <w:r w:rsidR="00F56121">
        <w:t>INT</w:t>
      </w:r>
      <w:r w:rsidRPr="00F20669">
        <w:t>s for half century &amp; 30 po</w:t>
      </w:r>
      <w:r w:rsidR="00F56121">
        <w:t>INT</w:t>
      </w:r>
      <w:r w:rsidRPr="00F20669">
        <w:t>s for century to each batsman from team_</w:t>
      </w:r>
      <w:r w:rsidR="00930469">
        <w:t>TABLE</w:t>
      </w:r>
      <w:r w:rsidRPr="00F20669">
        <w:t>.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  <w:r>
        <w:t>Query:-</w:t>
      </w:r>
    </w:p>
    <w:p w:rsidR="00E73113" w:rsidRDefault="00E73113" w:rsidP="00E73113">
      <w:pPr>
        <w:pStyle w:val="Style1"/>
      </w:pPr>
      <w:r w:rsidRPr="004B41E2">
        <w:rPr>
          <w:b/>
        </w:rPr>
        <w:t>IF BATSMAN OUT FOR DUCK</w:t>
      </w:r>
      <w:r>
        <w:t xml:space="preserve"> : UPDATE RESULT_DB SET USER_PTS=</w:t>
      </w:r>
      <w:r w:rsidR="005B42FF">
        <w:t>(SELECT POINT_VALUE FROM POINT_DB WHERE POINT_TYPE=</w:t>
      </w:r>
      <w:r w:rsidR="00D365D7">
        <w:t>’</w:t>
      </w:r>
      <w:r w:rsidR="005B42FF">
        <w:t>DUCK</w:t>
      </w:r>
      <w:r w:rsidR="00D365D7">
        <w:t>’</w:t>
      </w:r>
      <w:r w:rsidR="005B42FF">
        <w:t>)</w:t>
      </w:r>
      <w:r>
        <w:t xml:space="preserve"> WHERE USER_ID=0001 AND EVENT_ID=1;</w:t>
      </w:r>
    </w:p>
    <w:p w:rsidR="00E73113" w:rsidRDefault="00E73113" w:rsidP="00E73113">
      <w:pPr>
        <w:pStyle w:val="Style1"/>
      </w:pPr>
      <w:r>
        <w:t xml:space="preserve"> </w:t>
      </w:r>
    </w:p>
    <w:p w:rsidR="00E73113" w:rsidRDefault="00E73113" w:rsidP="00E73113">
      <w:pPr>
        <w:pStyle w:val="Style1"/>
      </w:pPr>
      <w:r w:rsidRPr="004B41E2">
        <w:rPr>
          <w:b/>
        </w:rPr>
        <w:t>IF BATSMAN TAKES ONE RUN</w:t>
      </w:r>
      <w:r>
        <w:t xml:space="preserve"> : UPDATE RESULT_DB SET USER_PTS=</w:t>
      </w:r>
      <w:r w:rsidR="005B42FF">
        <w:t>(SELECT POINT_VALUE FROM POINT_DB WHERE POINT_TYPE=</w:t>
      </w:r>
      <w:r w:rsidR="00D365D7">
        <w:t>’</w:t>
      </w:r>
      <w:r w:rsidR="005B42FF">
        <w:t>RUNS</w:t>
      </w:r>
      <w:r w:rsidR="00D365D7">
        <w:t>’</w:t>
      </w:r>
      <w:r w:rsidR="005B42FF">
        <w:t>)</w:t>
      </w:r>
      <w:r>
        <w:t xml:space="preserve"> WHERE USER_ID=0001</w:t>
      </w:r>
      <w:r w:rsidRPr="00001F7B">
        <w:t xml:space="preserve"> </w:t>
      </w:r>
      <w:r>
        <w:t>AND EVENT_ID=1;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  <w:r w:rsidRPr="004B41E2">
        <w:rPr>
          <w:b/>
        </w:rPr>
        <w:t>IF BATSMAN HIT BOUNDAR</w:t>
      </w:r>
      <w:r>
        <w:rPr>
          <w:b/>
        </w:rPr>
        <w:t>Y</w:t>
      </w:r>
      <w:r>
        <w:t xml:space="preserve"> : UPDATE RESULT_DB SET USER_PTS=</w:t>
      </w:r>
      <w:r w:rsidR="005B42FF">
        <w:t>(SELECT POINT_VALUE FROM POINT_DB WHERE POINT_TYPE=</w:t>
      </w:r>
      <w:r w:rsidR="00D365D7">
        <w:t>’</w:t>
      </w:r>
      <w:r w:rsidR="005B42FF">
        <w:t>FOUR</w:t>
      </w:r>
      <w:r w:rsidR="00D365D7">
        <w:t>’</w:t>
      </w:r>
      <w:r w:rsidR="005B42FF">
        <w:t>)</w:t>
      </w:r>
      <w:r>
        <w:t xml:space="preserve"> WHERE USER_ID=0001 AND EVENT_ID=1;     </w:t>
      </w:r>
    </w:p>
    <w:p w:rsidR="00E73113" w:rsidRDefault="00E73113" w:rsidP="00E73113">
      <w:pPr>
        <w:pStyle w:val="Style1"/>
      </w:pPr>
      <w:r>
        <w:t xml:space="preserve">         </w:t>
      </w:r>
    </w:p>
    <w:p w:rsidR="00E73113" w:rsidRDefault="00E73113" w:rsidP="00E73113">
      <w:pPr>
        <w:pStyle w:val="Style1"/>
      </w:pPr>
      <w:r w:rsidRPr="004B41E2">
        <w:rPr>
          <w:b/>
        </w:rPr>
        <w:t>IF BATSMAN HIT SIX</w:t>
      </w:r>
      <w:r>
        <w:t xml:space="preserve"> : UPDATE RESULT_DB SET USER_PTS=</w:t>
      </w:r>
      <w:r w:rsidR="005B42FF">
        <w:t>(SELECT POINT_VALUE FROM POINT_DB WHERE POINT_TYPE=</w:t>
      </w:r>
      <w:r w:rsidR="00D365D7">
        <w:t>’</w:t>
      </w:r>
      <w:r w:rsidR="005B42FF">
        <w:t>SIX</w:t>
      </w:r>
      <w:r w:rsidR="00D365D7">
        <w:t>’</w:t>
      </w:r>
      <w:r w:rsidR="005B42FF">
        <w:t>)</w:t>
      </w:r>
      <w:r>
        <w:t xml:space="preserve"> WHERE USER_ID=0001 AND EVENT_ID=1;</w:t>
      </w:r>
    </w:p>
    <w:p w:rsidR="00E73113" w:rsidRDefault="00E73113" w:rsidP="00E73113">
      <w:pPr>
        <w:pStyle w:val="Style1"/>
      </w:pPr>
      <w:r>
        <w:t xml:space="preserve">  </w:t>
      </w:r>
      <w:r>
        <w:tab/>
        <w:t xml:space="preserve">  </w:t>
      </w:r>
    </w:p>
    <w:p w:rsidR="00E73113" w:rsidRDefault="00E73113" w:rsidP="00E73113">
      <w:pPr>
        <w:pStyle w:val="Style1"/>
      </w:pPr>
      <w:r w:rsidRPr="004B41E2">
        <w:rPr>
          <w:b/>
        </w:rPr>
        <w:t>IF BATSMAN SCORES HALFCENTURY</w:t>
      </w:r>
      <w:r>
        <w:t xml:space="preserve"> : UPDATE RESULT_DB SET USER_PTS=</w:t>
      </w:r>
      <w:r w:rsidR="005B42FF">
        <w:t>(SELECT POINT_VALUE FROM POINT_DB WHERE POINT_TYPE=</w:t>
      </w:r>
      <w:r w:rsidR="00D365D7">
        <w:t>’</w:t>
      </w:r>
      <w:r w:rsidR="00614C81">
        <w:t>FIFTY</w:t>
      </w:r>
      <w:r w:rsidR="00D365D7">
        <w:t>’</w:t>
      </w:r>
      <w:r w:rsidR="005B42FF">
        <w:t>)</w:t>
      </w:r>
      <w:r>
        <w:t xml:space="preserve"> WHERE USER_ID=0001 AND EVENT_ID=1;</w:t>
      </w:r>
    </w:p>
    <w:p w:rsidR="00E73113" w:rsidRDefault="00E73113" w:rsidP="00E73113">
      <w:pPr>
        <w:pStyle w:val="Style1"/>
      </w:pPr>
      <w:r>
        <w:t xml:space="preserve"> </w:t>
      </w:r>
    </w:p>
    <w:p w:rsidR="00E73113" w:rsidRPr="00F20669" w:rsidRDefault="00E73113" w:rsidP="00E73113">
      <w:pPr>
        <w:pStyle w:val="Style1"/>
      </w:pPr>
      <w:r w:rsidRPr="004B41E2">
        <w:rPr>
          <w:b/>
        </w:rPr>
        <w:t xml:space="preserve">IF BATSMAN SCORES CENTURY </w:t>
      </w:r>
      <w:r>
        <w:t xml:space="preserve"> : UPDATE RESULT_DB SET USER_PTS=</w:t>
      </w:r>
      <w:r w:rsidR="00614C81">
        <w:t xml:space="preserve">(SELECT POINT_VALUE FROM POINT_DB WHERE </w:t>
      </w:r>
      <w:r w:rsidR="00614C81">
        <w:lastRenderedPageBreak/>
        <w:t>POINT_TYPE=</w:t>
      </w:r>
      <w:r w:rsidR="00D365D7">
        <w:t>’</w:t>
      </w:r>
      <w:r w:rsidR="00614C81">
        <w:t>CENTURY</w:t>
      </w:r>
      <w:r w:rsidR="00D365D7">
        <w:t>’</w:t>
      </w:r>
      <w:r w:rsidR="00614C81">
        <w:t>)</w:t>
      </w:r>
      <w:r>
        <w:t xml:space="preserve"> WHERE USER_ID=0001 AND EVENT_ID=1;</w:t>
      </w:r>
      <w:r w:rsidRPr="00F20669">
        <w:tab/>
      </w:r>
      <w:r w:rsidRPr="00F20669">
        <w:tab/>
      </w:r>
    </w:p>
    <w:p w:rsidR="00E73113" w:rsidRPr="00F20669" w:rsidRDefault="00E73113" w:rsidP="00E73113">
      <w:pPr>
        <w:pStyle w:val="Style1"/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 w:rsidRPr="00F20669"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>4.3.1.2</w:t>
      </w:r>
      <w:r w:rsidRPr="00F20669">
        <w:rPr>
          <w:rFonts w:ascii="Arial" w:hAnsi="Arial" w:cs="Arial"/>
          <w:i/>
          <w:sz w:val="28"/>
        </w:rPr>
        <w:t xml:space="preserve"> System allocates po</w:t>
      </w:r>
      <w:r w:rsidR="00F56121">
        <w:rPr>
          <w:rFonts w:ascii="Arial" w:hAnsi="Arial" w:cs="Arial"/>
          <w:i/>
          <w:sz w:val="28"/>
        </w:rPr>
        <w:t>INT</w:t>
      </w:r>
      <w:r w:rsidRPr="00F20669">
        <w:rPr>
          <w:rFonts w:ascii="Arial" w:hAnsi="Arial" w:cs="Arial"/>
          <w:i/>
          <w:sz w:val="28"/>
        </w:rPr>
        <w:t xml:space="preserve"> to bowler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</w:pPr>
      <w:r w:rsidRPr="00F20669">
        <w:t>o/p:-po</w:t>
      </w:r>
      <w:r w:rsidR="00F56121">
        <w:t>INT</w:t>
      </w:r>
      <w:r w:rsidRPr="00F20669">
        <w:t>s of bowler</w:t>
      </w:r>
    </w:p>
    <w:p w:rsidR="00E73113" w:rsidRDefault="00E73113" w:rsidP="00E73113">
      <w:pPr>
        <w:pStyle w:val="Style1"/>
      </w:pPr>
      <w:r w:rsidRPr="00F20669">
        <w:t>des:-System allocates 20 po</w:t>
      </w:r>
      <w:r w:rsidR="00F56121">
        <w:t>INT</w:t>
      </w:r>
      <w:r w:rsidRPr="00F20669">
        <w:t>s for each wicket,-0.25 for each run conceded,5 po</w:t>
      </w:r>
      <w:r w:rsidR="00F56121">
        <w:t>INT</w:t>
      </w:r>
      <w:r w:rsidRPr="00F20669">
        <w:t>s for maiden over &amp; 30 po</w:t>
      </w:r>
      <w:r w:rsidR="00F56121">
        <w:t>INT</w:t>
      </w:r>
      <w:r w:rsidRPr="00F20669">
        <w:t>s for 5 wickets to each bowler from team_</w:t>
      </w:r>
      <w:r w:rsidR="00930469">
        <w:t>TABLE</w:t>
      </w:r>
      <w:r>
        <w:t>.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  <w:r>
        <w:t>Query:-</w:t>
      </w:r>
    </w:p>
    <w:p w:rsidR="00E73113" w:rsidRDefault="00E73113" w:rsidP="00E73113">
      <w:pPr>
        <w:pStyle w:val="Style1"/>
      </w:pPr>
      <w:r w:rsidRPr="00352AA0">
        <w:rPr>
          <w:b/>
        </w:rPr>
        <w:t>IF BOWLER TAKES WICKET</w:t>
      </w:r>
      <w:r>
        <w:t xml:space="preserve"> : UPDATE RESULT_DB SET USER_PTS=</w:t>
      </w:r>
      <w:r w:rsidR="00614C81">
        <w:t>(SELECT POINT_VALUE FROM POINT_DB WHERE POINT_TYPE=</w:t>
      </w:r>
      <w:r w:rsidR="004D54EE">
        <w:t>’</w:t>
      </w:r>
      <w:r w:rsidR="00614C81">
        <w:t>WICKET</w:t>
      </w:r>
      <w:r w:rsidR="004D54EE">
        <w:t>’</w:t>
      </w:r>
      <w:r w:rsidR="00614C81">
        <w:t>)</w:t>
      </w:r>
      <w:r>
        <w:t xml:space="preserve"> WHERE USER_ID=0001 AND EVENT_ID=1;</w:t>
      </w:r>
    </w:p>
    <w:p w:rsidR="00E73113" w:rsidRDefault="00E73113" w:rsidP="00E73113">
      <w:pPr>
        <w:pStyle w:val="Style1"/>
      </w:pPr>
      <w:r>
        <w:t xml:space="preserve"> </w:t>
      </w:r>
    </w:p>
    <w:p w:rsidR="00E73113" w:rsidRDefault="00E73113" w:rsidP="00E73113">
      <w:pPr>
        <w:pStyle w:val="Style1"/>
      </w:pPr>
      <w:r w:rsidRPr="00352AA0">
        <w:rPr>
          <w:b/>
        </w:rPr>
        <w:t>IF BOWLER CONCEDES ONE RUN</w:t>
      </w:r>
      <w:r>
        <w:t xml:space="preserve">   : UPDATE RESULT_DB SET USER_PTS=</w:t>
      </w:r>
      <w:r w:rsidR="00614C81">
        <w:t xml:space="preserve">(SELECT POINT_VALUE </w:t>
      </w:r>
      <w:r w:rsidR="004D54EE">
        <w:t>FROM POINT_DB WHERE POINT_TYPE=’RUN GIVEN’</w:t>
      </w:r>
      <w:r w:rsidR="00614C81">
        <w:t>)</w:t>
      </w:r>
      <w:r>
        <w:t xml:space="preserve"> WHERE USER_ID=0001 AND EVENT_ID=1;</w:t>
      </w:r>
    </w:p>
    <w:p w:rsidR="00E73113" w:rsidRDefault="00E73113" w:rsidP="00E73113">
      <w:pPr>
        <w:pStyle w:val="Style1"/>
      </w:pPr>
    </w:p>
    <w:p w:rsidR="00E73113" w:rsidRDefault="00E73113" w:rsidP="00E73113">
      <w:pPr>
        <w:pStyle w:val="Style1"/>
      </w:pPr>
      <w:r w:rsidRPr="00352AA0">
        <w:rPr>
          <w:b/>
        </w:rPr>
        <w:t>IF BOWLER BOWLED MAIDEN OVER</w:t>
      </w:r>
      <w:r>
        <w:t xml:space="preserve"> : UPDATE RESULT_DB SET USER_PTS=</w:t>
      </w:r>
      <w:r w:rsidR="00614C81">
        <w:t>(SELECT POINT_VALUE FROM POINT_DB WHERE POINT_TYPE=</w:t>
      </w:r>
      <w:r w:rsidR="004D54EE">
        <w:t>’</w:t>
      </w:r>
      <w:r w:rsidR="00614C81">
        <w:t>MAIDEN</w:t>
      </w:r>
      <w:r w:rsidR="004D54EE">
        <w:t>’</w:t>
      </w:r>
      <w:r w:rsidR="00614C81">
        <w:t>)</w:t>
      </w:r>
      <w:r>
        <w:t xml:space="preserve"> WHERE USER_ID=0001 AND EVENT_ID=1;     </w:t>
      </w:r>
    </w:p>
    <w:p w:rsidR="00E73113" w:rsidRDefault="00E73113" w:rsidP="00E73113">
      <w:pPr>
        <w:pStyle w:val="Style1"/>
      </w:pPr>
    </w:p>
    <w:p w:rsidR="00E73113" w:rsidRPr="00F20669" w:rsidRDefault="00E73113" w:rsidP="00E73113">
      <w:pPr>
        <w:pStyle w:val="Style1"/>
      </w:pPr>
      <w:r w:rsidRPr="00352AA0">
        <w:rPr>
          <w:b/>
        </w:rPr>
        <w:t>IF BOWLER TAKES FIVE WICKETS</w:t>
      </w:r>
      <w:r>
        <w:t xml:space="preserve"> : UPDATE RESULT_DB SET USER_PTS=</w:t>
      </w:r>
      <w:r w:rsidR="00614C81">
        <w:t>(SELECT POINT_VALUE FROM POINT_DB WHERE POINT_TYPE=</w:t>
      </w:r>
      <w:r w:rsidR="004D54EE">
        <w:t>’</w:t>
      </w:r>
      <w:r w:rsidR="00614C81">
        <w:t>FIVE WICKETS</w:t>
      </w:r>
      <w:r w:rsidR="004D54EE">
        <w:t>’</w:t>
      </w:r>
      <w:r w:rsidR="00614C81">
        <w:t>)</w:t>
      </w:r>
      <w:r>
        <w:t xml:space="preserve"> WHERE USER_ID=0001 AND EVENT_ID=1;</w:t>
      </w:r>
      <w:r w:rsidRPr="00F20669">
        <w:tab/>
        <w:t>.</w:t>
      </w:r>
      <w:r w:rsidRPr="00F20669">
        <w:tab/>
      </w:r>
    </w:p>
    <w:p w:rsidR="00E73113" w:rsidRPr="00BD4A9A" w:rsidRDefault="00E73113" w:rsidP="00E73113">
      <w:pPr>
        <w:pStyle w:val="Style1"/>
      </w:pPr>
      <w:r w:rsidRPr="00F20669">
        <w:tab/>
      </w: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ab/>
      </w: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.3.1.3</w:t>
      </w:r>
      <w:r w:rsidRPr="00F20669">
        <w:rPr>
          <w:rFonts w:ascii="Arial" w:hAnsi="Arial" w:cs="Arial"/>
          <w:i/>
          <w:sz w:val="28"/>
        </w:rPr>
        <w:t xml:space="preserve"> System allocates extra po</w:t>
      </w:r>
      <w:r w:rsidR="00F56121">
        <w:rPr>
          <w:rFonts w:ascii="Arial" w:hAnsi="Arial" w:cs="Arial"/>
          <w:i/>
          <w:sz w:val="28"/>
        </w:rPr>
        <w:t>INT</w:t>
      </w:r>
      <w:r w:rsidRPr="00F20669">
        <w:rPr>
          <w:rFonts w:ascii="Arial" w:hAnsi="Arial" w:cs="Arial"/>
          <w:i/>
          <w:sz w:val="28"/>
        </w:rPr>
        <w:t>s for man of the match award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</w:pPr>
      <w:r w:rsidRPr="00F20669">
        <w:t>o/p:-po</w:t>
      </w:r>
      <w:r w:rsidR="00F56121">
        <w:t>INT</w:t>
      </w:r>
      <w:r w:rsidRPr="00F20669">
        <w:t>s to mom player</w:t>
      </w:r>
    </w:p>
    <w:p w:rsidR="00E73113" w:rsidRDefault="00E73113" w:rsidP="00E73113">
      <w:pPr>
        <w:pStyle w:val="Style1"/>
      </w:pPr>
      <w:r w:rsidRPr="00F20669">
        <w:t xml:space="preserve">des:-System </w:t>
      </w:r>
      <w:r w:rsidR="00930469">
        <w:t>CHECK</w:t>
      </w:r>
      <w:r w:rsidRPr="00F20669">
        <w:t>s for mom player to the team_</w:t>
      </w:r>
      <w:r w:rsidR="00930469">
        <w:t>TABLE</w:t>
      </w:r>
      <w:r w:rsidRPr="00F20669">
        <w:t xml:space="preserve"> &amp; if present , allocates 25 po</w:t>
      </w:r>
      <w:r w:rsidR="00F56121">
        <w:t>INT</w:t>
      </w:r>
      <w:r w:rsidRPr="00F20669">
        <w:t>s.</w:t>
      </w:r>
    </w:p>
    <w:p w:rsidR="00E73113" w:rsidRDefault="00E73113" w:rsidP="00E73113">
      <w:pPr>
        <w:pStyle w:val="Style1"/>
      </w:pPr>
      <w:r>
        <w:lastRenderedPageBreak/>
        <w:t>Query:-</w:t>
      </w:r>
    </w:p>
    <w:p w:rsidR="00E73113" w:rsidRPr="00F20669" w:rsidRDefault="00E73113" w:rsidP="00E73113">
      <w:pPr>
        <w:pStyle w:val="Style1"/>
      </w:pPr>
      <w:r w:rsidRPr="00352AA0">
        <w:t>UPDATE RESULT_DB SET USER_PTS=</w:t>
      </w:r>
      <w:r w:rsidR="00614C81">
        <w:t>(SELECT POINT_VALUE FROM POINT_DB WHERE POINT_TYPE=</w:t>
      </w:r>
      <w:r w:rsidR="0051613F">
        <w:t>’</w:t>
      </w:r>
      <w:r w:rsidR="00614C81">
        <w:t>MOM</w:t>
      </w:r>
      <w:r w:rsidR="0051613F">
        <w:t>’</w:t>
      </w:r>
      <w:r w:rsidR="00614C81">
        <w:t>)</w:t>
      </w:r>
      <w:r w:rsidRPr="00352AA0">
        <w:t xml:space="preserve"> WHERE USER_ID=</w:t>
      </w:r>
      <w:r>
        <w:t>0001 AND EVENT_ID=1</w:t>
      </w:r>
      <w:r w:rsidRPr="00352AA0">
        <w:t>;</w:t>
      </w:r>
    </w:p>
    <w:p w:rsidR="00E73113" w:rsidRPr="00F20669" w:rsidRDefault="00E73113" w:rsidP="00E73113">
      <w:pPr>
        <w:pStyle w:val="Style1"/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ab/>
        <w:t xml:space="preserve">4.3.1.4 </w:t>
      </w:r>
      <w:r w:rsidRPr="00F20669">
        <w:rPr>
          <w:rFonts w:ascii="Arial" w:hAnsi="Arial" w:cs="Arial"/>
          <w:i/>
          <w:sz w:val="28"/>
        </w:rPr>
        <w:t>System allocates bonus po</w:t>
      </w:r>
      <w:r w:rsidR="00F56121">
        <w:rPr>
          <w:rFonts w:ascii="Arial" w:hAnsi="Arial" w:cs="Arial"/>
          <w:i/>
          <w:sz w:val="28"/>
        </w:rPr>
        <w:t>INT</w:t>
      </w:r>
      <w:r w:rsidRPr="00F20669">
        <w:rPr>
          <w:rFonts w:ascii="Arial" w:hAnsi="Arial" w:cs="Arial"/>
          <w:i/>
          <w:sz w:val="28"/>
        </w:rPr>
        <w:t>s for star batsman &amp; star bowler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</w:pPr>
      <w:r w:rsidRPr="00F20669">
        <w:t>o/p:-po</w:t>
      </w:r>
      <w:r w:rsidR="00F56121">
        <w:t>INT</w:t>
      </w:r>
      <w:r w:rsidRPr="00F20669">
        <w:t>s to star bowler &amp; star batsman</w:t>
      </w:r>
    </w:p>
    <w:p w:rsidR="00E73113" w:rsidRDefault="00E73113" w:rsidP="00E73113">
      <w:pPr>
        <w:pStyle w:val="Style1"/>
      </w:pPr>
      <w:r w:rsidRPr="00F20669">
        <w:t>des:-System doubles the existing po</w:t>
      </w:r>
      <w:r w:rsidR="00F56121">
        <w:t>INT</w:t>
      </w:r>
      <w:r w:rsidRPr="00F20669">
        <w:t>s for star bowler &amp; star batsman.</w:t>
      </w:r>
    </w:p>
    <w:p w:rsidR="00373463" w:rsidRDefault="00E73113" w:rsidP="00373463">
      <w:pPr>
        <w:pStyle w:val="Style1"/>
      </w:pPr>
      <w:r>
        <w:t>Query:-</w:t>
      </w:r>
      <w:r w:rsidRPr="00525376">
        <w:t xml:space="preserve"> </w:t>
      </w:r>
      <w:r w:rsidR="00373463">
        <w:t>UPDATE RESULT_DB SET USER_PTS=(select user_pts from result_db where USER_ID=1 AND EVENT_ID=1)+ (SELECT PLAYER_POINTS FROM EVENT_PLAYER_DB WHERE PLAYER_NAME IN (SELECT STAR_BATS FROM USER_TEAM_DB WHERE USER_ID=1 AND EVENT_ID=1)) WHERE USER_ID=0001 AND EVENT_ID=1;</w:t>
      </w:r>
    </w:p>
    <w:p w:rsidR="00373463" w:rsidRDefault="00373463" w:rsidP="00373463">
      <w:pPr>
        <w:pStyle w:val="Style1"/>
      </w:pPr>
      <w:r>
        <w:t xml:space="preserve"> </w:t>
      </w:r>
    </w:p>
    <w:p w:rsidR="00373463" w:rsidRDefault="00373463" w:rsidP="00373463">
      <w:pPr>
        <w:pStyle w:val="Style1"/>
      </w:pPr>
      <w:r>
        <w:t xml:space="preserve"> UPDATE RESULT_DB SET USER_PTS=(select user_pts from result_db where USER_ID=0001 AND EVENT_ID=1)+ (SELECT PLAYER_POINTS FROM EVENT_PLAYER_DB WHERE PLAYER_NAME IN (SELECT STAR_BOWL FROM USER_TEAM_DB WHERE USER_ID=0001 AND EVENT_ID=1)) WHERE USER_ID=0001 AND EVENT_ID=1;</w:t>
      </w:r>
    </w:p>
    <w:p w:rsidR="00373463" w:rsidRDefault="00373463" w:rsidP="00373463">
      <w:pPr>
        <w:pStyle w:val="Style1"/>
      </w:pPr>
    </w:p>
    <w:p w:rsidR="00E73113" w:rsidRPr="0098382C" w:rsidRDefault="00E73113" w:rsidP="00373463">
      <w:pPr>
        <w:pStyle w:val="Style1"/>
      </w:pPr>
      <w:r>
        <w:rPr>
          <w:i/>
        </w:rPr>
        <w:t>4</w:t>
      </w:r>
      <w:r>
        <w:rPr>
          <w:i/>
        </w:rPr>
        <w:t>.3.1.5</w:t>
      </w:r>
      <w:r w:rsidRPr="00F20669">
        <w:rPr>
          <w:i/>
        </w:rPr>
        <w:t xml:space="preserve"> System calculates total score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yle1"/>
      </w:pPr>
      <w:r w:rsidRPr="00F20669">
        <w:t>i/p:-(valid)team_</w:t>
      </w:r>
      <w:r w:rsidR="00930469">
        <w:t>TABLE</w:t>
      </w:r>
    </w:p>
    <w:p w:rsidR="00E73113" w:rsidRPr="00F20669" w:rsidRDefault="00E73113" w:rsidP="00E73113">
      <w:pPr>
        <w:pStyle w:val="Style1"/>
      </w:pPr>
      <w:r w:rsidRPr="00F20669">
        <w:t>o/p:-total  po</w:t>
      </w:r>
      <w:r w:rsidR="004C055B">
        <w:t>int</w:t>
      </w:r>
      <w:r w:rsidRPr="00F20669">
        <w:t>s</w:t>
      </w:r>
    </w:p>
    <w:p w:rsidR="00E73113" w:rsidRDefault="00E73113" w:rsidP="00E73113">
      <w:pPr>
        <w:pStyle w:val="Style1"/>
      </w:pPr>
      <w:r w:rsidRPr="00F20669">
        <w:t>des:-System adds the po</w:t>
      </w:r>
      <w:r w:rsidR="00F56121">
        <w:t>INT</w:t>
      </w:r>
      <w:r w:rsidRPr="00F20669">
        <w:t>s of each player from the team_</w:t>
      </w:r>
      <w:r w:rsidR="00930469">
        <w:t>TABLE</w:t>
      </w:r>
      <w:r w:rsidRPr="00F20669">
        <w:t>.</w:t>
      </w:r>
    </w:p>
    <w:p w:rsidR="00E73113" w:rsidRDefault="00E73113" w:rsidP="00E73113">
      <w:pPr>
        <w:pStyle w:val="Style1"/>
      </w:pPr>
    </w:p>
    <w:p w:rsidR="00E73113" w:rsidRPr="00B4353C" w:rsidRDefault="00E73113" w:rsidP="00E73113">
      <w:pPr>
        <w:pStyle w:val="Style1"/>
      </w:pPr>
      <w:r>
        <w:t xml:space="preserve">Query:- select user_pts from </w:t>
      </w:r>
      <w:r w:rsidR="00373463">
        <w:t>result</w:t>
      </w:r>
      <w:r>
        <w:t>_db where user_id=0001 and event_id=1;</w:t>
      </w: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</w:t>
      </w:r>
      <w:r w:rsidRPr="00F20669">
        <w:rPr>
          <w:rFonts w:ascii="Arial" w:hAnsi="Arial" w:cs="Arial"/>
          <w:i/>
          <w:sz w:val="28"/>
        </w:rPr>
        <w:t>.3.2</w:t>
      </w:r>
      <w:r w:rsidRPr="00F20669">
        <w:rPr>
          <w:rFonts w:ascii="Arial" w:hAnsi="Arial" w:cs="Arial"/>
          <w:i/>
          <w:sz w:val="28"/>
        </w:rPr>
        <w:tab/>
        <w:t xml:space="preserve">System </w:t>
      </w:r>
      <w:r w:rsidR="00930469">
        <w:rPr>
          <w:rFonts w:ascii="Arial" w:hAnsi="Arial" w:cs="Arial"/>
          <w:i/>
          <w:sz w:val="28"/>
        </w:rPr>
        <w:t>CREATE</w:t>
      </w:r>
      <w:r w:rsidRPr="00F20669">
        <w:rPr>
          <w:rFonts w:ascii="Arial" w:hAnsi="Arial" w:cs="Arial"/>
          <w:i/>
          <w:sz w:val="28"/>
        </w:rPr>
        <w:t>s list of all participants.</w:t>
      </w: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yle1"/>
      </w:pPr>
      <w:r w:rsidRPr="00F20669">
        <w:t>i/p:-team po</w:t>
      </w:r>
      <w:r w:rsidR="00F56121">
        <w:t>INT</w:t>
      </w:r>
      <w:r w:rsidRPr="00F20669">
        <w:t xml:space="preserve">s </w:t>
      </w:r>
    </w:p>
    <w:p w:rsidR="00E73113" w:rsidRPr="00F20669" w:rsidRDefault="00E73113" w:rsidP="00E73113">
      <w:pPr>
        <w:pStyle w:val="Style1"/>
      </w:pPr>
      <w:r w:rsidRPr="00F20669">
        <w:t>o/p:-result_</w:t>
      </w:r>
      <w:r w:rsidR="00930469">
        <w:t>TABLE</w:t>
      </w:r>
    </w:p>
    <w:p w:rsidR="00E73113" w:rsidRDefault="00E73113" w:rsidP="00E73113">
      <w:pPr>
        <w:pStyle w:val="Style1"/>
      </w:pPr>
      <w:r w:rsidRPr="00F20669">
        <w:t xml:space="preserve">des:-System </w:t>
      </w:r>
      <w:r w:rsidR="00930469">
        <w:t>CREATE</w:t>
      </w:r>
      <w:r w:rsidRPr="00F20669">
        <w:t>s list of all the participated teams and sorts in descending order according to team po</w:t>
      </w:r>
      <w:r w:rsidR="00F56121">
        <w:t>INT</w:t>
      </w:r>
      <w:r w:rsidRPr="00F20669">
        <w:t>s.</w:t>
      </w:r>
    </w:p>
    <w:p w:rsidR="00E73113" w:rsidRDefault="00E73113" w:rsidP="00E73113">
      <w:pPr>
        <w:pStyle w:val="Style1"/>
      </w:pPr>
      <w:r>
        <w:lastRenderedPageBreak/>
        <w:t>Query:-</w:t>
      </w:r>
      <w:r w:rsidRPr="00352AA0">
        <w:t xml:space="preserve"> </w:t>
      </w:r>
    </w:p>
    <w:p w:rsidR="00E73113" w:rsidRDefault="00E73113" w:rsidP="00E73113">
      <w:pPr>
        <w:pStyle w:val="Style1"/>
      </w:pPr>
    </w:p>
    <w:p w:rsidR="00E73113" w:rsidRPr="00FC6CF2" w:rsidRDefault="00FC6CF2" w:rsidP="00FC6CF2">
      <w:pPr>
        <w:pStyle w:val="Style1"/>
      </w:pPr>
      <w:r w:rsidRPr="00FC6CF2">
        <w:t>SELECT r.* FROM RESULT_DB r left outer join EVENT_DB e on r.EVENT_ID=e.event_id;</w:t>
      </w:r>
    </w:p>
    <w:p w:rsidR="00E73113" w:rsidRPr="00F20669" w:rsidRDefault="00E73113" w:rsidP="00E73113">
      <w:pPr>
        <w:pStyle w:val="Style1"/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Default="00E73113" w:rsidP="00E73113">
      <w:pPr>
        <w:pStyle w:val="Standard"/>
        <w:rPr>
          <w:rFonts w:ascii="Arial" w:hAnsi="Arial" w:cs="Arial"/>
          <w:i/>
          <w:sz w:val="28"/>
        </w:rPr>
      </w:pPr>
    </w:p>
    <w:p w:rsidR="00E73113" w:rsidRPr="00F20669" w:rsidRDefault="00E73113" w:rsidP="00E73113">
      <w:pPr>
        <w:pStyle w:val="Standard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4</w:t>
      </w:r>
      <w:r w:rsidRPr="00F20669">
        <w:rPr>
          <w:rFonts w:ascii="Arial" w:hAnsi="Arial" w:cs="Arial"/>
          <w:i/>
          <w:sz w:val="28"/>
        </w:rPr>
        <w:t>.3.3</w:t>
      </w:r>
      <w:r w:rsidRPr="00F20669">
        <w:rPr>
          <w:rFonts w:ascii="Arial" w:hAnsi="Arial" w:cs="Arial"/>
          <w:i/>
          <w:sz w:val="28"/>
        </w:rPr>
        <w:tab/>
        <w:t>System displays winning  teams.</w:t>
      </w:r>
    </w:p>
    <w:p w:rsidR="00E73113" w:rsidRPr="00F20669" w:rsidRDefault="00E73113" w:rsidP="00E73113">
      <w:pPr>
        <w:pStyle w:val="Style1"/>
      </w:pPr>
    </w:p>
    <w:p w:rsidR="00E73113" w:rsidRPr="00F20669" w:rsidRDefault="00E73113" w:rsidP="00E73113">
      <w:pPr>
        <w:pStyle w:val="Style1"/>
      </w:pPr>
      <w:r w:rsidRPr="00F20669">
        <w:t>i/p:-result_</w:t>
      </w:r>
      <w:r w:rsidR="00930469">
        <w:t>TABLE</w:t>
      </w:r>
    </w:p>
    <w:p w:rsidR="00E73113" w:rsidRPr="00F20669" w:rsidRDefault="00E73113" w:rsidP="00E73113">
      <w:pPr>
        <w:pStyle w:val="Style1"/>
        <w:ind w:left="0"/>
      </w:pPr>
      <w:r w:rsidRPr="00F20669">
        <w:t xml:space="preserve">    </w:t>
      </w:r>
      <w:r w:rsidRPr="00F20669">
        <w:tab/>
        <w:t>o/p:-rank_</w:t>
      </w:r>
      <w:r w:rsidR="00930469">
        <w:t>TABLE</w:t>
      </w:r>
    </w:p>
    <w:p w:rsidR="00E73113" w:rsidRDefault="00E73113" w:rsidP="00E73113">
      <w:pPr>
        <w:pStyle w:val="Style1"/>
      </w:pPr>
      <w:r>
        <w:t xml:space="preserve"> </w:t>
      </w:r>
      <w:r w:rsidRPr="00F20669">
        <w:t>des:-System gives ranks to top 3 teams and displays the final results.</w:t>
      </w:r>
    </w:p>
    <w:p w:rsidR="00E73113" w:rsidRDefault="00E73113" w:rsidP="00E73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Query:-</w:t>
      </w:r>
    </w:p>
    <w:p w:rsidR="00E73113" w:rsidRDefault="00E73113" w:rsidP="00E731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</w:t>
      </w:r>
    </w:p>
    <w:p w:rsidR="00AA06D1" w:rsidRPr="00C236E2" w:rsidRDefault="00C236E2" w:rsidP="00C236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highlight w:val="white"/>
        </w:rPr>
      </w:pPr>
      <w:r w:rsidRPr="00C236E2">
        <w:rPr>
          <w:rFonts w:ascii="Arial" w:hAnsi="Arial" w:cs="Arial"/>
          <w:color w:val="000000"/>
          <w:sz w:val="24"/>
          <w:szCs w:val="24"/>
        </w:rPr>
        <w:t>SELECT EVENT_ID,USER_ID,USER_TEAM_NAME , USER_PTS, RANK()   OVER (ORDER BY USER_PTS DESC) AS RANK FROM RESULT_DB where EVENT_ID=1;</w:t>
      </w:r>
    </w:p>
    <w:p w:rsidR="00AA06D1" w:rsidRDefault="00AA06D1" w:rsidP="00AA06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  <w:highlight w:val="white"/>
          <w:u w:val="single"/>
        </w:rPr>
      </w:pPr>
      <w:bookmarkStart w:id="0" w:name="_GoBack"/>
      <w:bookmarkEnd w:id="0"/>
    </w:p>
    <w:p w:rsidR="00176D0B" w:rsidRDefault="00AA06D1" w:rsidP="00AA06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  <w:highlight w:val="white"/>
          <w:u w:val="single"/>
        </w:rPr>
      </w:pPr>
      <w:r>
        <w:rPr>
          <w:rFonts w:cstheme="minorHAnsi"/>
          <w:color w:val="000000"/>
          <w:sz w:val="56"/>
          <w:szCs w:val="56"/>
          <w:highlight w:val="white"/>
          <w:u w:val="single"/>
        </w:rPr>
        <w:t>Reports</w:t>
      </w:r>
    </w:p>
    <w:p w:rsidR="00AA06D1" w:rsidRDefault="00AA06D1" w:rsidP="00AA06D1">
      <w:pPr>
        <w:pStyle w:val="Title"/>
      </w:pPr>
      <w:r>
        <w:t>REPORT 1</w:t>
      </w:r>
    </w:p>
    <w:p w:rsidR="00AA06D1" w:rsidRDefault="00AA06D1" w:rsidP="00AA06D1">
      <w:pPr>
        <w:pStyle w:val="Heading1"/>
      </w:pPr>
      <w:r>
        <w:t>See User Teams after event is locked.</w:t>
      </w:r>
    </w:p>
    <w:p w:rsidR="00AA06D1" w:rsidRPr="008778C2" w:rsidRDefault="00AA06D1" w:rsidP="00AA06D1">
      <w:pPr>
        <w:pStyle w:val="ListParagraph"/>
        <w:numPr>
          <w:ilvl w:val="0"/>
          <w:numId w:val="2"/>
        </w:numPr>
        <w:rPr>
          <w:rFonts w:ascii="LiberationSerif" w:hAnsi="LiberationSerif" w:cs="LiberationSerif"/>
          <w:sz w:val="24"/>
          <w:szCs w:val="24"/>
        </w:rPr>
      </w:pPr>
      <w:r w:rsidRPr="008778C2">
        <w:rPr>
          <w:rStyle w:val="Strong"/>
          <w:sz w:val="28"/>
        </w:rPr>
        <w:t>Master Report</w:t>
      </w:r>
      <w:r w:rsidRPr="008778C2">
        <w:rPr>
          <w:rFonts w:ascii="LiberationSerif" w:hAnsi="LiberationSerif" w:cs="LiberationSerif"/>
          <w:sz w:val="24"/>
          <w:szCs w:val="24"/>
        </w:rPr>
        <w:t>:</w:t>
      </w:r>
      <w:r w:rsidRPr="00AB5F89">
        <w:rPr>
          <w:rFonts w:ascii="LiberationSerif" w:hAnsi="LiberationSerif" w:cs="LiberationSerif"/>
          <w:sz w:val="24"/>
          <w:szCs w:val="24"/>
        </w:rPr>
        <w:t xml:space="preserve"> </w:t>
      </w:r>
      <w:r w:rsidRPr="008778C2">
        <w:rPr>
          <w:rFonts w:ascii="LiberationSerif" w:hAnsi="LiberationSerif" w:cs="LiberationSerif"/>
          <w:sz w:val="24"/>
          <w:szCs w:val="24"/>
        </w:rPr>
        <w:t>See events when locked.</w:t>
      </w:r>
    </w:p>
    <w:p w:rsidR="00AA06D1" w:rsidRDefault="00AA06D1" w:rsidP="00AA06D1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Select * from event_db where event_status=</w:t>
      </w:r>
      <w:r w:rsidR="005F2462">
        <w:rPr>
          <w:rFonts w:ascii="LiberationSerif" w:hAnsi="LiberationSerif" w:cs="LiberationSerif"/>
          <w:sz w:val="24"/>
          <w:szCs w:val="24"/>
        </w:rPr>
        <w:t>’</w:t>
      </w:r>
      <w:r>
        <w:rPr>
          <w:rFonts w:ascii="LiberationSerif" w:hAnsi="LiberationSerif" w:cs="LiberationSerif"/>
          <w:sz w:val="24"/>
          <w:szCs w:val="24"/>
        </w:rPr>
        <w:t>locked</w:t>
      </w:r>
      <w:r w:rsidR="005F2462">
        <w:rPr>
          <w:rFonts w:ascii="LiberationSerif" w:hAnsi="LiberationSerif" w:cs="LiberationSerif"/>
          <w:sz w:val="24"/>
          <w:szCs w:val="24"/>
        </w:rPr>
        <w:t>’</w:t>
      </w:r>
      <w:r>
        <w:rPr>
          <w:rFonts w:ascii="LiberationSerif" w:hAnsi="LiberationSerif" w:cs="LiberationSerif"/>
          <w:sz w:val="24"/>
          <w:szCs w:val="24"/>
        </w:rPr>
        <w:t>;</w:t>
      </w:r>
    </w:p>
    <w:p w:rsidR="00AA06D1" w:rsidRPr="008778C2" w:rsidRDefault="00AA06D1" w:rsidP="00AA06D1">
      <w:pPr>
        <w:pStyle w:val="ListParagraph"/>
        <w:numPr>
          <w:ilvl w:val="0"/>
          <w:numId w:val="2"/>
        </w:numPr>
        <w:rPr>
          <w:rFonts w:ascii="LiberationSerif" w:hAnsi="LiberationSerif" w:cs="LiberationSerif"/>
          <w:sz w:val="24"/>
          <w:szCs w:val="24"/>
        </w:rPr>
      </w:pPr>
      <w:r w:rsidRPr="008778C2">
        <w:rPr>
          <w:rStyle w:val="Strong"/>
          <w:sz w:val="24"/>
        </w:rPr>
        <w:t>Sub Report 1</w:t>
      </w:r>
      <w:r w:rsidRPr="008778C2">
        <w:rPr>
          <w:rFonts w:ascii="LiberationSerif" w:hAnsi="LiberationSerif" w:cs="LiberationSerif"/>
          <w:sz w:val="26"/>
          <w:szCs w:val="24"/>
        </w:rPr>
        <w:t xml:space="preserve"> </w:t>
      </w:r>
      <w:r w:rsidRPr="008778C2">
        <w:rPr>
          <w:rFonts w:ascii="LiberationSerif" w:hAnsi="LiberationSerif" w:cs="LiberationSerif"/>
          <w:sz w:val="24"/>
          <w:szCs w:val="24"/>
        </w:rPr>
        <w:t>:See which users have created teams in the respective events by clicking on event row.</w:t>
      </w:r>
    </w:p>
    <w:p w:rsidR="00AA06D1" w:rsidRDefault="00AA06D1" w:rsidP="00AA06D1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Select * from user_team_db where event_id=:EVENT_ID;</w:t>
      </w:r>
    </w:p>
    <w:p w:rsidR="00AA06D1" w:rsidRPr="008778C2" w:rsidRDefault="00AA06D1" w:rsidP="00AA06D1">
      <w:pPr>
        <w:pStyle w:val="ListParagraph"/>
        <w:numPr>
          <w:ilvl w:val="0"/>
          <w:numId w:val="2"/>
        </w:numPr>
        <w:rPr>
          <w:rFonts w:ascii="LiberationSerif" w:hAnsi="LiberationSerif" w:cs="LiberationSerif"/>
          <w:sz w:val="24"/>
          <w:szCs w:val="24"/>
        </w:rPr>
      </w:pPr>
      <w:r w:rsidRPr="008778C2">
        <w:rPr>
          <w:rStyle w:val="Strong"/>
          <w:sz w:val="24"/>
        </w:rPr>
        <w:t>Sub Report 2</w:t>
      </w:r>
      <w:r w:rsidRPr="008778C2">
        <w:rPr>
          <w:rFonts w:ascii="LiberationSerif" w:hAnsi="LiberationSerif" w:cs="LiberationSerif"/>
          <w:sz w:val="24"/>
          <w:szCs w:val="24"/>
        </w:rPr>
        <w:t xml:space="preserve">:See the selected users team on clicking on the user’s row. </w:t>
      </w:r>
    </w:p>
    <w:p w:rsidR="00AA06D1" w:rsidRDefault="00AA06D1" w:rsidP="00AA06D1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Select * from user_player_db where user_team_id=:USER_TEAM_ID and event_id=:EVENT_ID;</w:t>
      </w:r>
    </w:p>
    <w:p w:rsidR="00AA06D1" w:rsidRDefault="00AA06D1" w:rsidP="00AA06D1">
      <w:pPr>
        <w:rPr>
          <w:rFonts w:ascii="LiberationSerif" w:hAnsi="LiberationSerif" w:cs="LiberationSerif"/>
          <w:sz w:val="24"/>
          <w:szCs w:val="24"/>
        </w:rPr>
      </w:pPr>
    </w:p>
    <w:p w:rsidR="00AA06D1" w:rsidRDefault="00AA06D1" w:rsidP="00AA06D1">
      <w:pPr>
        <w:pStyle w:val="Title"/>
      </w:pPr>
      <w:r>
        <w:t>REPORT 2</w:t>
      </w:r>
    </w:p>
    <w:p w:rsidR="00AA06D1" w:rsidRDefault="00AA06D1" w:rsidP="00AA06D1">
      <w:pPr>
        <w:pStyle w:val="Heading1"/>
      </w:pPr>
      <w:r>
        <w:lastRenderedPageBreak/>
        <w:t>See Results on completion of event.</w:t>
      </w:r>
    </w:p>
    <w:p w:rsidR="00AA06D1" w:rsidRPr="008778C2" w:rsidRDefault="00AA06D1" w:rsidP="00AA06D1">
      <w:pPr>
        <w:pStyle w:val="ListParagraph"/>
        <w:numPr>
          <w:ilvl w:val="0"/>
          <w:numId w:val="2"/>
        </w:numPr>
        <w:rPr>
          <w:rFonts w:ascii="LiberationSerif" w:hAnsi="LiberationSerif" w:cs="LiberationSerif"/>
          <w:sz w:val="24"/>
          <w:szCs w:val="24"/>
        </w:rPr>
      </w:pPr>
      <w:r w:rsidRPr="00AB5F89">
        <w:rPr>
          <w:rStyle w:val="Strong"/>
          <w:sz w:val="28"/>
        </w:rPr>
        <w:t>Master Report:</w:t>
      </w:r>
      <w:r w:rsidRPr="00AB5F89">
        <w:rPr>
          <w:rFonts w:ascii="LiberationSerif" w:hAnsi="LiberationSerif" w:cs="LiberationSerif"/>
          <w:sz w:val="24"/>
          <w:szCs w:val="24"/>
        </w:rPr>
        <w:t xml:space="preserve"> </w:t>
      </w:r>
      <w:r w:rsidRPr="008778C2">
        <w:rPr>
          <w:rFonts w:ascii="LiberationSerif" w:hAnsi="LiberationSerif" w:cs="LiberationSerif"/>
          <w:sz w:val="24"/>
          <w:szCs w:val="24"/>
        </w:rPr>
        <w:t xml:space="preserve">See events when </w:t>
      </w:r>
      <w:r>
        <w:rPr>
          <w:rFonts w:ascii="LiberationSerif" w:hAnsi="LiberationSerif" w:cs="LiberationSerif"/>
          <w:sz w:val="24"/>
          <w:szCs w:val="24"/>
        </w:rPr>
        <w:t>closed</w:t>
      </w:r>
      <w:r w:rsidRPr="008778C2">
        <w:rPr>
          <w:rFonts w:ascii="LiberationSerif" w:hAnsi="LiberationSerif" w:cs="LiberationSerif"/>
          <w:sz w:val="24"/>
          <w:szCs w:val="24"/>
        </w:rPr>
        <w:t>.</w:t>
      </w:r>
    </w:p>
    <w:p w:rsidR="00AA06D1" w:rsidRDefault="00AA06D1" w:rsidP="00AA06D1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Select * from event_db where event_status=</w:t>
      </w:r>
      <w:r w:rsidR="005F2462">
        <w:rPr>
          <w:rFonts w:ascii="LiberationSerif" w:hAnsi="LiberationSerif" w:cs="LiberationSerif"/>
          <w:sz w:val="24"/>
          <w:szCs w:val="24"/>
        </w:rPr>
        <w:t>’</w:t>
      </w:r>
      <w:r>
        <w:rPr>
          <w:rFonts w:ascii="LiberationSerif" w:hAnsi="LiberationSerif" w:cs="LiberationSerif"/>
          <w:sz w:val="24"/>
          <w:szCs w:val="24"/>
        </w:rPr>
        <w:t>closed</w:t>
      </w:r>
      <w:r w:rsidR="005F2462">
        <w:rPr>
          <w:rFonts w:ascii="LiberationSerif" w:hAnsi="LiberationSerif" w:cs="LiberationSerif"/>
          <w:sz w:val="24"/>
          <w:szCs w:val="24"/>
        </w:rPr>
        <w:t>’</w:t>
      </w:r>
      <w:r>
        <w:rPr>
          <w:rFonts w:ascii="LiberationSerif" w:hAnsi="LiberationSerif" w:cs="LiberationSerif"/>
          <w:sz w:val="24"/>
          <w:szCs w:val="24"/>
        </w:rPr>
        <w:t>;</w:t>
      </w:r>
    </w:p>
    <w:p w:rsidR="00AA06D1" w:rsidRPr="008778C2" w:rsidRDefault="00AA06D1" w:rsidP="00AA06D1">
      <w:pPr>
        <w:pStyle w:val="ListParagraph"/>
        <w:numPr>
          <w:ilvl w:val="0"/>
          <w:numId w:val="2"/>
        </w:numPr>
        <w:rPr>
          <w:rFonts w:ascii="LiberationSerif" w:hAnsi="LiberationSerif" w:cs="LiberationSerif"/>
          <w:sz w:val="24"/>
          <w:szCs w:val="24"/>
        </w:rPr>
      </w:pPr>
      <w:r w:rsidRPr="008778C2">
        <w:rPr>
          <w:rStyle w:val="Strong"/>
          <w:sz w:val="24"/>
        </w:rPr>
        <w:t>Sub Report 1</w:t>
      </w:r>
      <w:r w:rsidRPr="008778C2">
        <w:rPr>
          <w:rFonts w:ascii="LiberationSerif" w:hAnsi="LiberationSerif" w:cs="LiberationSerif"/>
          <w:sz w:val="26"/>
          <w:szCs w:val="24"/>
        </w:rPr>
        <w:t xml:space="preserve"> </w:t>
      </w:r>
      <w:r w:rsidRPr="008778C2">
        <w:rPr>
          <w:rFonts w:ascii="LiberationSerif" w:hAnsi="LiberationSerif" w:cs="LiberationSerif"/>
          <w:sz w:val="24"/>
          <w:szCs w:val="24"/>
        </w:rPr>
        <w:t xml:space="preserve">:See which </w:t>
      </w:r>
      <w:r>
        <w:rPr>
          <w:rFonts w:ascii="LiberationSerif" w:hAnsi="LiberationSerif" w:cs="LiberationSerif"/>
          <w:sz w:val="24"/>
          <w:szCs w:val="24"/>
        </w:rPr>
        <w:t>results for</w:t>
      </w:r>
      <w:r w:rsidRPr="008778C2">
        <w:rPr>
          <w:rFonts w:ascii="LiberationSerif" w:hAnsi="LiberationSerif" w:cs="LiberationSerif"/>
          <w:sz w:val="24"/>
          <w:szCs w:val="24"/>
        </w:rPr>
        <w:t xml:space="preserve"> the respective events by clicking on event row.</w:t>
      </w:r>
    </w:p>
    <w:p w:rsidR="00AA06D1" w:rsidRDefault="00AA06D1" w:rsidP="00AA06D1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Select * from result_db where event_id=:EVENT_ID;</w:t>
      </w:r>
    </w:p>
    <w:p w:rsidR="00AA06D1" w:rsidRDefault="00AA06D1" w:rsidP="00AA06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  <w:highlight w:val="white"/>
          <w:u w:val="single"/>
        </w:rPr>
      </w:pPr>
    </w:p>
    <w:p w:rsidR="00AA06D1" w:rsidRPr="00135D8A" w:rsidRDefault="00AA06D1" w:rsidP="00AA06D1">
      <w:pPr>
        <w:pStyle w:val="Default"/>
        <w:ind w:left="450"/>
        <w:rPr>
          <w:b/>
          <w:sz w:val="32"/>
        </w:rPr>
      </w:pPr>
      <w:r w:rsidRPr="00AA06D1">
        <w:rPr>
          <w:b/>
          <w:sz w:val="44"/>
          <w:szCs w:val="44"/>
        </w:rPr>
        <w:t>Deployment steps</w:t>
      </w:r>
      <w:r w:rsidRPr="00135D8A">
        <w:rPr>
          <w:b/>
          <w:sz w:val="32"/>
        </w:rPr>
        <w:t xml:space="preserve"> :--</w:t>
      </w:r>
    </w:p>
    <w:p w:rsidR="00AA06D1" w:rsidRDefault="00AA06D1" w:rsidP="00AA06D1">
      <w:pPr>
        <w:pStyle w:val="Default"/>
        <w:ind w:left="450"/>
      </w:pPr>
    </w:p>
    <w:p w:rsidR="00AA06D1" w:rsidRDefault="00AA06D1" w:rsidP="00AA06D1">
      <w:pPr>
        <w:pStyle w:val="Default"/>
        <w:spacing w:before="240" w:after="37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1. Create user named OnlineBettingProject. </w:t>
      </w:r>
    </w:p>
    <w:p w:rsidR="00AA06D1" w:rsidRDefault="00AA06D1" w:rsidP="00AA06D1">
      <w:pPr>
        <w:pStyle w:val="Default"/>
        <w:spacing w:before="240" w:after="37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2. Grant all permission to user OnlineBettingProject. </w:t>
      </w:r>
    </w:p>
    <w:p w:rsidR="00AA06D1" w:rsidRDefault="00AA06D1" w:rsidP="00AA06D1">
      <w:pPr>
        <w:pStyle w:val="Default"/>
        <w:spacing w:before="240" w:after="37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3. Drop all tables if already exists in given order result_db , user_player_db , user_team_db , event_player_db , event_db, player_db , team_db  , user_db. </w:t>
      </w:r>
    </w:p>
    <w:p w:rsidR="00AA06D1" w:rsidRDefault="00AA06D1" w:rsidP="00AA06D1">
      <w:pPr>
        <w:pStyle w:val="Default"/>
        <w:spacing w:before="240" w:after="37"/>
        <w:ind w:left="450"/>
        <w:rPr>
          <w:sz w:val="22"/>
          <w:szCs w:val="22"/>
        </w:rPr>
      </w:pPr>
      <w:r>
        <w:rPr>
          <w:sz w:val="22"/>
          <w:szCs w:val="22"/>
        </w:rPr>
        <w:t>6. Create all tables in given order user_db , team_db , player_db , event_db , event_player_db, user_team_db , user_player_db  , result_db.</w:t>
      </w:r>
    </w:p>
    <w:p w:rsidR="00AA06D1" w:rsidRDefault="00AA06D1" w:rsidP="00AA06D1">
      <w:pPr>
        <w:pStyle w:val="Default"/>
        <w:spacing w:before="240" w:after="37"/>
        <w:ind w:left="450"/>
        <w:rPr>
          <w:sz w:val="22"/>
          <w:szCs w:val="22"/>
        </w:rPr>
      </w:pPr>
      <w:r>
        <w:rPr>
          <w:sz w:val="22"/>
          <w:szCs w:val="22"/>
        </w:rPr>
        <w:t>5. Drop all sequences if already exists in given order result_id , user_player_id , user_team_id , table_id , event_id, player_id , team_id  , user_id .</w:t>
      </w:r>
    </w:p>
    <w:p w:rsidR="00AA06D1" w:rsidRDefault="00AA06D1" w:rsidP="00AA06D1">
      <w:pPr>
        <w:pStyle w:val="Default"/>
        <w:spacing w:before="240" w:after="37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 6. Create all sequences user_id , team_id, player_id , event_id , table_id ,</w:t>
      </w:r>
      <w:r w:rsidRPr="00EE2EB9">
        <w:t xml:space="preserve"> </w:t>
      </w:r>
      <w:r>
        <w:t xml:space="preserve"> user</w:t>
      </w:r>
      <w:r>
        <w:rPr>
          <w:sz w:val="22"/>
          <w:szCs w:val="22"/>
        </w:rPr>
        <w:t xml:space="preserve">_team_id , user_player_id ,    result_id . </w:t>
      </w:r>
    </w:p>
    <w:p w:rsidR="00AA06D1" w:rsidRDefault="00AA06D1" w:rsidP="00AA06D1">
      <w:pPr>
        <w:pStyle w:val="Default"/>
        <w:spacing w:before="240" w:after="37"/>
        <w:ind w:left="450"/>
        <w:rPr>
          <w:sz w:val="22"/>
          <w:szCs w:val="22"/>
        </w:rPr>
      </w:pPr>
      <w:r>
        <w:rPr>
          <w:sz w:val="22"/>
          <w:szCs w:val="22"/>
        </w:rPr>
        <w:t>7. Insert initial data in given order user_db , team_db , player_db , event_db , event_player_db, user_team_db , user_player_db  , result_db.</w:t>
      </w:r>
    </w:p>
    <w:p w:rsidR="00AA06D1" w:rsidRDefault="00AA06D1" w:rsidP="00AA06D1">
      <w:pPr>
        <w:pStyle w:val="Default"/>
        <w:spacing w:before="240"/>
        <w:ind w:left="450"/>
        <w:rPr>
          <w:sz w:val="22"/>
          <w:szCs w:val="22"/>
        </w:rPr>
      </w:pPr>
      <w:r>
        <w:rPr>
          <w:sz w:val="22"/>
          <w:szCs w:val="22"/>
        </w:rPr>
        <w:t xml:space="preserve">8. Commit all changes. </w:t>
      </w:r>
    </w:p>
    <w:p w:rsidR="00AA06D1" w:rsidRPr="00AA06D1" w:rsidRDefault="00AA06D1" w:rsidP="00AA06D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  <w:highlight w:val="white"/>
          <w:u w:val="single"/>
        </w:rPr>
      </w:pPr>
    </w:p>
    <w:p w:rsidR="00FB6BDA" w:rsidRDefault="00FB6BDA" w:rsidP="00FB6BDA">
      <w:pPr>
        <w:keepNext/>
        <w:keepLines/>
        <w:spacing w:before="480" w:after="0" w:line="276" w:lineRule="auto"/>
        <w:jc w:val="center"/>
        <w:rPr>
          <w:rFonts w:ascii="Cambria" w:eastAsia="Cambria" w:hAnsi="Cambria" w:cs="Cambria"/>
          <w:b/>
          <w:color w:val="365F91"/>
          <w:sz w:val="56"/>
        </w:rPr>
      </w:pPr>
    </w:p>
    <w:p w:rsidR="00AA06D1" w:rsidRDefault="00AA06D1" w:rsidP="00AA06D1">
      <w:pPr>
        <w:pStyle w:val="Title"/>
      </w:pPr>
      <w:r>
        <w:t>Oracle Features Summary</w:t>
      </w:r>
    </w:p>
    <w:p w:rsidR="00AA06D1" w:rsidRPr="00AA06D1" w:rsidRDefault="00AA06D1" w:rsidP="00AA06D1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15"/>
      </w:tblGrid>
      <w:tr w:rsidR="00AA06D1" w:rsidTr="009F145D">
        <w:trPr>
          <w:trHeight w:val="495"/>
        </w:trPr>
        <w:tc>
          <w:tcPr>
            <w:tcW w:w="2115" w:type="dxa"/>
          </w:tcPr>
          <w:p w:rsidR="00AA06D1" w:rsidRDefault="00AA06D1" w:rsidP="009F145D">
            <w:r>
              <w:lastRenderedPageBreak/>
              <w:t>Features</w:t>
            </w:r>
          </w:p>
        </w:tc>
        <w:tc>
          <w:tcPr>
            <w:tcW w:w="2115" w:type="dxa"/>
          </w:tcPr>
          <w:p w:rsidR="00AA06D1" w:rsidRDefault="00AA06D1" w:rsidP="009F145D">
            <w:r>
              <w:t>Used in Project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Composite Attributes</w:t>
            </w:r>
          </w:p>
        </w:tc>
        <w:tc>
          <w:tcPr>
            <w:tcW w:w="2115" w:type="dxa"/>
          </w:tcPr>
          <w:p w:rsidR="00AA06D1" w:rsidRPr="007D634D" w:rsidRDefault="00AA06D1" w:rsidP="009F145D">
            <w:r>
              <w:rPr>
                <w:rFonts w:cstheme="minorHAnsi"/>
              </w:rPr>
              <w:t>No</w:t>
            </w:r>
          </w:p>
        </w:tc>
      </w:tr>
      <w:tr w:rsidR="00AA06D1" w:rsidTr="009F145D">
        <w:trPr>
          <w:trHeight w:val="495"/>
        </w:trPr>
        <w:tc>
          <w:tcPr>
            <w:tcW w:w="2115" w:type="dxa"/>
          </w:tcPr>
          <w:p w:rsidR="00AA06D1" w:rsidRDefault="00AA06D1" w:rsidP="009F145D">
            <w:r>
              <w:t xml:space="preserve">Weak Entity 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Strong Entity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95"/>
        </w:trPr>
        <w:tc>
          <w:tcPr>
            <w:tcW w:w="2115" w:type="dxa"/>
          </w:tcPr>
          <w:p w:rsidR="00AA06D1" w:rsidRDefault="00AA06D1" w:rsidP="009F145D">
            <w:r>
              <w:t>Specialization &amp; Generalization</w:t>
            </w:r>
          </w:p>
        </w:tc>
        <w:tc>
          <w:tcPr>
            <w:tcW w:w="2115" w:type="dxa"/>
          </w:tcPr>
          <w:p w:rsidR="00AA06D1" w:rsidRDefault="00AA06D1" w:rsidP="009F145D">
            <w:r>
              <w:t>No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Index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95"/>
        </w:trPr>
        <w:tc>
          <w:tcPr>
            <w:tcW w:w="2115" w:type="dxa"/>
          </w:tcPr>
          <w:p w:rsidR="00AA06D1" w:rsidRDefault="00AA06D1" w:rsidP="009F145D">
            <w:r>
              <w:t>View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Triggers</w:t>
            </w:r>
          </w:p>
        </w:tc>
        <w:tc>
          <w:tcPr>
            <w:tcW w:w="2115" w:type="dxa"/>
          </w:tcPr>
          <w:p w:rsidR="00AA06D1" w:rsidRDefault="00AA06D1" w:rsidP="009F145D">
            <w:r>
              <w:t>No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Report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Sub Queries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Grouping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Joins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Functions(rank)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Constraints</w:t>
            </w:r>
          </w:p>
        </w:tc>
        <w:tc>
          <w:tcPr>
            <w:tcW w:w="2115" w:type="dxa"/>
          </w:tcPr>
          <w:p w:rsidR="00AA06D1" w:rsidRDefault="00AA06D1" w:rsidP="009F145D">
            <w:r>
              <w:t>Yes</w:t>
            </w:r>
          </w:p>
        </w:tc>
      </w:tr>
      <w:tr w:rsidR="00AA06D1" w:rsidTr="009F145D">
        <w:trPr>
          <w:trHeight w:val="475"/>
        </w:trPr>
        <w:tc>
          <w:tcPr>
            <w:tcW w:w="2115" w:type="dxa"/>
          </w:tcPr>
          <w:p w:rsidR="00AA06D1" w:rsidRDefault="00AA06D1" w:rsidP="009F145D">
            <w:r>
              <w:t>Reg_Exp Like</w:t>
            </w:r>
          </w:p>
        </w:tc>
        <w:tc>
          <w:tcPr>
            <w:tcW w:w="2115" w:type="dxa"/>
          </w:tcPr>
          <w:p w:rsidR="00AA06D1" w:rsidRDefault="00AA06D1" w:rsidP="009F145D">
            <w:r>
              <w:t>No</w:t>
            </w:r>
          </w:p>
        </w:tc>
      </w:tr>
    </w:tbl>
    <w:p w:rsidR="00AA06D1" w:rsidRDefault="00AA06D1" w:rsidP="00AA06D1"/>
    <w:p w:rsidR="00FB6BDA" w:rsidRDefault="00FB6BDA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FB6BDA" w:rsidRDefault="00FB6BDA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FB6BDA" w:rsidRDefault="00FB6BDA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176D0B" w:rsidRDefault="00176D0B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p w:rsidR="00FB6BDA" w:rsidRPr="005159F2" w:rsidRDefault="00FB6BDA" w:rsidP="005159F2">
      <w:pPr>
        <w:spacing w:after="2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</w:p>
    <w:sectPr w:rsidR="00FB6BDA" w:rsidRPr="005159F2" w:rsidSect="00355144">
      <w:pgSz w:w="12240" w:h="15840"/>
      <w:pgMar w:top="1440" w:right="1440" w:bottom="1440" w:left="144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93" w:rsidRDefault="004E0F93" w:rsidP="00EE35E0">
      <w:pPr>
        <w:spacing w:after="0" w:line="240" w:lineRule="auto"/>
      </w:pPr>
      <w:r>
        <w:separator/>
      </w:r>
    </w:p>
  </w:endnote>
  <w:endnote w:type="continuationSeparator" w:id="0">
    <w:p w:rsidR="004E0F93" w:rsidRDefault="004E0F93" w:rsidP="00EE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93" w:rsidRDefault="004E0F93" w:rsidP="00EE35E0">
      <w:pPr>
        <w:spacing w:after="0" w:line="240" w:lineRule="auto"/>
      </w:pPr>
      <w:r>
        <w:separator/>
      </w:r>
    </w:p>
  </w:footnote>
  <w:footnote w:type="continuationSeparator" w:id="0">
    <w:p w:rsidR="004E0F93" w:rsidRDefault="004E0F93" w:rsidP="00EE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30D6"/>
    <w:multiLevelType w:val="multilevel"/>
    <w:tmpl w:val="5970B7D0"/>
    <w:styleLink w:val="WW8Num2"/>
    <w:lvl w:ilvl="0">
      <w:start w:val="1"/>
      <w:numFmt w:val="decimal"/>
      <w:pStyle w:val="Heading9"/>
      <w:lvlText w:val="%1."/>
      <w:lvlJc w:val="left"/>
    </w:lvl>
    <w:lvl w:ilvl="1">
      <w:start w:val="1"/>
      <w:numFmt w:val="decimal"/>
      <w:pStyle w:val="Style3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262218E3"/>
    <w:multiLevelType w:val="hybridMultilevel"/>
    <w:tmpl w:val="A83A3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144"/>
    <w:rsid w:val="00015BF3"/>
    <w:rsid w:val="000358AB"/>
    <w:rsid w:val="00036C8A"/>
    <w:rsid w:val="00082C3A"/>
    <w:rsid w:val="00087BB2"/>
    <w:rsid w:val="00094B74"/>
    <w:rsid w:val="00097EC2"/>
    <w:rsid w:val="000E7B61"/>
    <w:rsid w:val="000F72C3"/>
    <w:rsid w:val="0010338B"/>
    <w:rsid w:val="0016472B"/>
    <w:rsid w:val="00176D0B"/>
    <w:rsid w:val="0018157D"/>
    <w:rsid w:val="0019198E"/>
    <w:rsid w:val="001C397C"/>
    <w:rsid w:val="001F4173"/>
    <w:rsid w:val="00222F41"/>
    <w:rsid w:val="00245908"/>
    <w:rsid w:val="002A4C0A"/>
    <w:rsid w:val="002B1DC9"/>
    <w:rsid w:val="002C7D92"/>
    <w:rsid w:val="002D7A49"/>
    <w:rsid w:val="002F0C77"/>
    <w:rsid w:val="002F1DEF"/>
    <w:rsid w:val="003324DF"/>
    <w:rsid w:val="00352AA0"/>
    <w:rsid w:val="0035301E"/>
    <w:rsid w:val="003550C0"/>
    <w:rsid w:val="00355144"/>
    <w:rsid w:val="00373463"/>
    <w:rsid w:val="003C774F"/>
    <w:rsid w:val="00412340"/>
    <w:rsid w:val="004177AA"/>
    <w:rsid w:val="00427987"/>
    <w:rsid w:val="00430BE4"/>
    <w:rsid w:val="00432605"/>
    <w:rsid w:val="0043628F"/>
    <w:rsid w:val="00463BA9"/>
    <w:rsid w:val="004B41E2"/>
    <w:rsid w:val="004B4600"/>
    <w:rsid w:val="004C055B"/>
    <w:rsid w:val="004C216C"/>
    <w:rsid w:val="004C7963"/>
    <w:rsid w:val="004D54EE"/>
    <w:rsid w:val="004E0F93"/>
    <w:rsid w:val="004E330A"/>
    <w:rsid w:val="004E7479"/>
    <w:rsid w:val="004E7783"/>
    <w:rsid w:val="004F2550"/>
    <w:rsid w:val="005159F2"/>
    <w:rsid w:val="0051613F"/>
    <w:rsid w:val="00551E0D"/>
    <w:rsid w:val="005B42FF"/>
    <w:rsid w:val="005D6ACD"/>
    <w:rsid w:val="005F0A1A"/>
    <w:rsid w:val="005F2462"/>
    <w:rsid w:val="00614C81"/>
    <w:rsid w:val="00645ECD"/>
    <w:rsid w:val="00676C5A"/>
    <w:rsid w:val="006A44C0"/>
    <w:rsid w:val="006A5C41"/>
    <w:rsid w:val="006E7DF1"/>
    <w:rsid w:val="00701CC6"/>
    <w:rsid w:val="00703D12"/>
    <w:rsid w:val="00747794"/>
    <w:rsid w:val="00757492"/>
    <w:rsid w:val="007634BA"/>
    <w:rsid w:val="007664CE"/>
    <w:rsid w:val="007B0943"/>
    <w:rsid w:val="007B6BD4"/>
    <w:rsid w:val="007E0016"/>
    <w:rsid w:val="007E1E6F"/>
    <w:rsid w:val="008121C6"/>
    <w:rsid w:val="00817862"/>
    <w:rsid w:val="00890550"/>
    <w:rsid w:val="008B39A2"/>
    <w:rsid w:val="008C4F25"/>
    <w:rsid w:val="00930469"/>
    <w:rsid w:val="00933C38"/>
    <w:rsid w:val="00947BED"/>
    <w:rsid w:val="00963C24"/>
    <w:rsid w:val="00966929"/>
    <w:rsid w:val="00977E14"/>
    <w:rsid w:val="009D1A1E"/>
    <w:rsid w:val="009F145D"/>
    <w:rsid w:val="00A2183A"/>
    <w:rsid w:val="00A377A1"/>
    <w:rsid w:val="00A4166A"/>
    <w:rsid w:val="00A92A55"/>
    <w:rsid w:val="00A92BF6"/>
    <w:rsid w:val="00AA06D1"/>
    <w:rsid w:val="00AA0738"/>
    <w:rsid w:val="00AB2F61"/>
    <w:rsid w:val="00AF544A"/>
    <w:rsid w:val="00B22B10"/>
    <w:rsid w:val="00B5480B"/>
    <w:rsid w:val="00B90A3E"/>
    <w:rsid w:val="00BC03D9"/>
    <w:rsid w:val="00C2012F"/>
    <w:rsid w:val="00C236E2"/>
    <w:rsid w:val="00C57B65"/>
    <w:rsid w:val="00CC509F"/>
    <w:rsid w:val="00CD6179"/>
    <w:rsid w:val="00CF2703"/>
    <w:rsid w:val="00D26A4F"/>
    <w:rsid w:val="00D365D7"/>
    <w:rsid w:val="00D528C5"/>
    <w:rsid w:val="00D643B3"/>
    <w:rsid w:val="00D933AE"/>
    <w:rsid w:val="00DA7817"/>
    <w:rsid w:val="00DC1EE3"/>
    <w:rsid w:val="00E078AB"/>
    <w:rsid w:val="00E2676E"/>
    <w:rsid w:val="00E46E14"/>
    <w:rsid w:val="00E47115"/>
    <w:rsid w:val="00E73113"/>
    <w:rsid w:val="00E82DE8"/>
    <w:rsid w:val="00EA43FB"/>
    <w:rsid w:val="00EA4C12"/>
    <w:rsid w:val="00EA53F8"/>
    <w:rsid w:val="00ED4C23"/>
    <w:rsid w:val="00EE35E0"/>
    <w:rsid w:val="00EE560A"/>
    <w:rsid w:val="00F06776"/>
    <w:rsid w:val="00F15020"/>
    <w:rsid w:val="00F30ADB"/>
    <w:rsid w:val="00F56121"/>
    <w:rsid w:val="00F63E90"/>
    <w:rsid w:val="00F937F7"/>
    <w:rsid w:val="00FA3386"/>
    <w:rsid w:val="00FB0594"/>
    <w:rsid w:val="00FB6BDA"/>
    <w:rsid w:val="00FC6CF2"/>
    <w:rsid w:val="00FC7484"/>
    <w:rsid w:val="00FD08ED"/>
    <w:rsid w:val="00FF066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B908"/>
  <w15:docId w15:val="{D38E4EED-718E-49B0-B752-1BD8D1DA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144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2">
    <w:name w:val="heading 2"/>
    <w:basedOn w:val="Standard"/>
    <w:next w:val="Standard"/>
    <w:link w:val="Heading2Char"/>
    <w:rsid w:val="00087BB2"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9">
    <w:name w:val="heading 9"/>
    <w:basedOn w:val="Standard"/>
    <w:next w:val="Standard"/>
    <w:link w:val="Heading9Char"/>
    <w:rsid w:val="00087BB2"/>
    <w:pPr>
      <w:numPr>
        <w:numId w:val="1"/>
      </w:numPr>
      <w:tabs>
        <w:tab w:val="num" w:pos="360"/>
      </w:tabs>
      <w:spacing w:before="240" w:after="60" w:line="220" w:lineRule="exact"/>
      <w:jc w:val="both"/>
      <w:outlineLvl w:val="8"/>
    </w:pPr>
    <w:rPr>
      <w:rFonts w:ascii="Arial" w:eastAsia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F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5E0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E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5E0"/>
    <w:rPr>
      <w:rFonts w:eastAsiaTheme="minorEastAsia"/>
    </w:rPr>
  </w:style>
  <w:style w:type="table" w:styleId="TableGrid">
    <w:name w:val="Table Grid"/>
    <w:basedOn w:val="TableNormal"/>
    <w:uiPriority w:val="39"/>
    <w:rsid w:val="0016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87BB2"/>
    <w:rPr>
      <w:rFonts w:ascii="Times, 'Times New Roman'" w:eastAsia="Times New Roman" w:hAnsi="Times, 'Times New Roman'" w:cs="Times, 'Times New Roman'"/>
      <w:b/>
      <w:kern w:val="3"/>
      <w:sz w:val="28"/>
      <w:szCs w:val="20"/>
      <w:lang w:eastAsia="zh-CN" w:bidi="hi-IN"/>
    </w:rPr>
  </w:style>
  <w:style w:type="character" w:customStyle="1" w:styleId="Heading9Char">
    <w:name w:val="Heading 9 Char"/>
    <w:basedOn w:val="DefaultParagraphFont"/>
    <w:link w:val="Heading9"/>
    <w:rsid w:val="00087BB2"/>
    <w:rPr>
      <w:rFonts w:ascii="Arial" w:eastAsia="Arial" w:hAnsi="Arial" w:cs="Arial"/>
      <w:i/>
      <w:kern w:val="3"/>
      <w:sz w:val="18"/>
      <w:szCs w:val="20"/>
      <w:lang w:eastAsia="zh-CN" w:bidi="hi-IN"/>
    </w:rPr>
  </w:style>
  <w:style w:type="paragraph" w:customStyle="1" w:styleId="Standard">
    <w:name w:val="Standard"/>
    <w:link w:val="StandardChar"/>
    <w:rsid w:val="00087BB2"/>
    <w:pPr>
      <w:suppressAutoHyphens/>
      <w:autoSpaceDN w:val="0"/>
      <w:spacing w:after="0" w:line="240" w:lineRule="exact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0"/>
      <w:lang w:eastAsia="zh-CN" w:bidi="hi-IN"/>
    </w:rPr>
  </w:style>
  <w:style w:type="numbering" w:customStyle="1" w:styleId="WW8Num2">
    <w:name w:val="WW8Num2"/>
    <w:basedOn w:val="NoList"/>
    <w:rsid w:val="00087BB2"/>
    <w:pPr>
      <w:numPr>
        <w:numId w:val="1"/>
      </w:numPr>
    </w:pPr>
  </w:style>
  <w:style w:type="paragraph" w:customStyle="1" w:styleId="Style1">
    <w:name w:val="Style1"/>
    <w:basedOn w:val="Standard"/>
    <w:link w:val="Style1Char"/>
    <w:qFormat/>
    <w:rsid w:val="00087BB2"/>
    <w:pPr>
      <w:spacing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StandardChar">
    <w:name w:val="Standard Char"/>
    <w:basedOn w:val="DefaultParagraphFont"/>
    <w:link w:val="Standard"/>
    <w:rsid w:val="00087BB2"/>
    <w:rPr>
      <w:rFonts w:ascii="Times, 'Times New Roman'" w:eastAsia="Times New Roman" w:hAnsi="Times, 'Times New Roman'" w:cs="Times, 'Times New Roman'"/>
      <w:kern w:val="3"/>
      <w:sz w:val="24"/>
      <w:szCs w:val="20"/>
      <w:lang w:eastAsia="zh-CN" w:bidi="hi-IN"/>
    </w:rPr>
  </w:style>
  <w:style w:type="character" w:customStyle="1" w:styleId="Style1Char">
    <w:name w:val="Style1 Char"/>
    <w:basedOn w:val="StandardChar"/>
    <w:link w:val="Style1"/>
    <w:rsid w:val="00087BB2"/>
    <w:rPr>
      <w:rFonts w:ascii="Arial" w:eastAsia="Times New Roman" w:hAnsi="Arial" w:cs="Arial"/>
      <w:kern w:val="3"/>
      <w:sz w:val="28"/>
      <w:szCs w:val="28"/>
      <w:lang w:eastAsia="zh-CN" w:bidi="hi-IN"/>
    </w:rPr>
  </w:style>
  <w:style w:type="paragraph" w:customStyle="1" w:styleId="Style3">
    <w:name w:val="Style3"/>
    <w:basedOn w:val="Heading2"/>
    <w:qFormat/>
    <w:rsid w:val="00087BB2"/>
    <w:pPr>
      <w:numPr>
        <w:ilvl w:val="1"/>
        <w:numId w:val="1"/>
      </w:numPr>
      <w:tabs>
        <w:tab w:val="num" w:pos="360"/>
      </w:tabs>
    </w:pPr>
    <w:rPr>
      <w:i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A06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AA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AA06D1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styleId="Strong">
    <w:name w:val="Strong"/>
    <w:basedOn w:val="DefaultParagraphFont"/>
    <w:uiPriority w:val="22"/>
    <w:qFormat/>
    <w:rsid w:val="00AA06D1"/>
    <w:rPr>
      <w:b/>
      <w:bCs/>
    </w:rPr>
  </w:style>
  <w:style w:type="paragraph" w:styleId="ListParagraph">
    <w:name w:val="List Paragraph"/>
    <w:basedOn w:val="Normal"/>
    <w:uiPriority w:val="34"/>
    <w:qFormat/>
    <w:rsid w:val="00AA06D1"/>
    <w:pPr>
      <w:ind w:left="720"/>
      <w:contextualSpacing/>
    </w:pPr>
    <w:rPr>
      <w:rFonts w:eastAsiaTheme="minorHAnsi"/>
      <w:lang w:val="en-IN"/>
    </w:rPr>
  </w:style>
  <w:style w:type="paragraph" w:customStyle="1" w:styleId="Default">
    <w:name w:val="Default"/>
    <w:rsid w:val="00AA0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OCEntry">
    <w:name w:val="TOCEntry"/>
    <w:basedOn w:val="Standard"/>
    <w:rsid w:val="006A44C0"/>
    <w:pPr>
      <w:keepNext/>
      <w:keepLines/>
      <w:spacing w:before="120" w:after="240" w:line="240" w:lineRule="atLeast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3981-2F36-4E91-AB8D-5E1D92B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5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shit Patel</cp:lastModifiedBy>
  <cp:revision>30</cp:revision>
  <dcterms:created xsi:type="dcterms:W3CDTF">2017-10-02T16:55:00Z</dcterms:created>
  <dcterms:modified xsi:type="dcterms:W3CDTF">2017-11-09T07:48:00Z</dcterms:modified>
</cp:coreProperties>
</file>